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0F61" w14:textId="5779819F" w:rsidR="008539FE" w:rsidRDefault="00005234" w:rsidP="00DB6850">
      <w:pPr>
        <w:tabs>
          <w:tab w:val="left" w:pos="5610"/>
        </w:tabs>
        <w:spacing w:after="160" w:line="259" w:lineRule="auto"/>
        <w:rPr>
          <w:rFonts w:eastAsiaTheme="majorEastAsia" w:cstheme="minorHAnsi"/>
          <w:b/>
          <w:color w:val="61A4D7"/>
          <w:sz w:val="32"/>
          <w:szCs w:val="32"/>
        </w:rPr>
      </w:pPr>
      <w:r>
        <w:rPr>
          <w:noProof/>
        </w:rPr>
        <w:drawing>
          <wp:anchor distT="0" distB="0" distL="114300" distR="114300" simplePos="0" relativeHeight="251669504" behindDoc="0" locked="0" layoutInCell="1" allowOverlap="1" wp14:anchorId="4F1B9C73" wp14:editId="25740555">
            <wp:simplePos x="0" y="0"/>
            <wp:positionH relativeFrom="column">
              <wp:posOffset>-904875</wp:posOffset>
            </wp:positionH>
            <wp:positionV relativeFrom="paragraph">
              <wp:posOffset>-559435</wp:posOffset>
            </wp:positionV>
            <wp:extent cx="7571354" cy="10709802"/>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1354" cy="10709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FE">
        <w:br w:type="page"/>
      </w:r>
    </w:p>
    <w:p w14:paraId="021A2B98" w14:textId="77777777" w:rsidR="004E735D" w:rsidRPr="004A5A4C" w:rsidRDefault="004E735D" w:rsidP="004A5A4C">
      <w:pPr>
        <w:pStyle w:val="Heading1"/>
      </w:pPr>
      <w:r w:rsidRPr="004A5A4C">
        <w:lastRenderedPageBreak/>
        <w:t>Employment Collection Notice</w:t>
      </w:r>
    </w:p>
    <w:p w14:paraId="4107156D" w14:textId="77777777" w:rsidR="004E735D" w:rsidRDefault="004E735D" w:rsidP="004E735D">
      <w:pPr>
        <w:autoSpaceDE w:val="0"/>
        <w:autoSpaceDN w:val="0"/>
        <w:adjustRightInd w:val="0"/>
        <w:spacing w:line="288" w:lineRule="auto"/>
        <w:rPr>
          <w:rFonts w:ascii="Calibri" w:hAnsi="Calibri" w:cs="Calibri"/>
          <w:lang w:val="en-US"/>
        </w:rPr>
      </w:pPr>
    </w:p>
    <w:p w14:paraId="47CDBAB6" w14:textId="77777777" w:rsidR="004E735D" w:rsidRPr="00923D72" w:rsidRDefault="004E735D" w:rsidP="004E735D">
      <w:pPr>
        <w:autoSpaceDE w:val="0"/>
        <w:autoSpaceDN w:val="0"/>
        <w:adjustRightInd w:val="0"/>
        <w:spacing w:line="288" w:lineRule="auto"/>
        <w:rPr>
          <w:rFonts w:ascii="Calibri" w:hAnsi="Calibri" w:cs="Calibri"/>
          <w:color w:val="auto"/>
          <w:lang w:val="en-US"/>
        </w:rPr>
      </w:pPr>
      <w:r w:rsidRPr="00923D72">
        <w:rPr>
          <w:rFonts w:ascii="Calibri" w:hAnsi="Calibri" w:cs="Calibri"/>
          <w:color w:val="auto"/>
          <w:lang w:val="en-US"/>
        </w:rPr>
        <w:t>Diocese of Ballarat Catholic Education Limited (DOBCEL) is a company that governs the nominated Catholic schools in the Diocese of Ballarat. It delegates the management of these schools to catholic Education Ballarat (CEB).</w:t>
      </w:r>
    </w:p>
    <w:p w14:paraId="3A80A6DE" w14:textId="77777777" w:rsidR="004E735D" w:rsidRPr="00923D72" w:rsidRDefault="004E735D" w:rsidP="004E735D">
      <w:pPr>
        <w:autoSpaceDE w:val="0"/>
        <w:autoSpaceDN w:val="0"/>
        <w:adjustRightInd w:val="0"/>
        <w:spacing w:line="288" w:lineRule="auto"/>
        <w:rPr>
          <w:rFonts w:ascii="Calibri" w:hAnsi="Calibri" w:cs="Calibri"/>
          <w:color w:val="auto"/>
          <w:lang w:val="en-US"/>
        </w:rPr>
      </w:pPr>
    </w:p>
    <w:p w14:paraId="748E68D0" w14:textId="77777777" w:rsidR="004E735D" w:rsidRPr="00923D72" w:rsidRDefault="004E735D" w:rsidP="004E735D">
      <w:pPr>
        <w:rPr>
          <w:rFonts w:ascii="Calibri" w:hAnsi="Calibri" w:cs="Calibri"/>
          <w:color w:val="auto"/>
        </w:rPr>
      </w:pPr>
      <w:r w:rsidRPr="00923D72">
        <w:rPr>
          <w:color w:val="auto"/>
        </w:rPr>
        <w:t>In applying for a position with Catholic Education Ballarat you will:</w:t>
      </w:r>
    </w:p>
    <w:p w14:paraId="1657EF6C" w14:textId="77777777" w:rsidR="004E735D" w:rsidRPr="00923D72" w:rsidRDefault="004E735D" w:rsidP="004E735D">
      <w:pPr>
        <w:autoSpaceDE w:val="0"/>
        <w:autoSpaceDN w:val="0"/>
        <w:adjustRightInd w:val="0"/>
        <w:spacing w:line="288" w:lineRule="auto"/>
        <w:rPr>
          <w:rFonts w:ascii="Calibri" w:hAnsi="Calibri" w:cs="Calibri"/>
          <w:color w:val="auto"/>
        </w:rPr>
      </w:pPr>
    </w:p>
    <w:p w14:paraId="4688BF73"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provide DOBCEL with personal information to assess your application and suitability. This information may be kept on file;</w:t>
      </w:r>
    </w:p>
    <w:p w14:paraId="072587FB" w14:textId="77777777" w:rsidR="004E735D" w:rsidRPr="00923D72" w:rsidRDefault="004E735D" w:rsidP="004E735D">
      <w:pPr>
        <w:autoSpaceDE w:val="0"/>
        <w:autoSpaceDN w:val="0"/>
        <w:adjustRightInd w:val="0"/>
        <w:spacing w:line="288" w:lineRule="auto"/>
        <w:ind w:left="360"/>
        <w:rPr>
          <w:rFonts w:ascii="Calibri" w:hAnsi="Calibri" w:cs="Calibri"/>
          <w:color w:val="auto"/>
        </w:rPr>
      </w:pPr>
    </w:p>
    <w:p w14:paraId="45DE5C8F"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color w:val="auto"/>
        </w:rPr>
        <w:t>if the personal information that is requested on the application form is not provided, the application cannot be considered.</w:t>
      </w:r>
    </w:p>
    <w:p w14:paraId="7E91B283" w14:textId="77777777" w:rsidR="004E735D" w:rsidRPr="00923D72" w:rsidRDefault="004E735D" w:rsidP="004E735D">
      <w:pPr>
        <w:autoSpaceDE w:val="0"/>
        <w:autoSpaceDN w:val="0"/>
        <w:adjustRightInd w:val="0"/>
        <w:spacing w:line="288" w:lineRule="auto"/>
        <w:rPr>
          <w:rFonts w:ascii="Calibri" w:hAnsi="Calibri" w:cs="Calibri"/>
          <w:color w:val="auto"/>
        </w:rPr>
      </w:pPr>
    </w:p>
    <w:p w14:paraId="367A4041"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you agree that DOBCEL may store this information until the end of the current year;</w:t>
      </w:r>
    </w:p>
    <w:p w14:paraId="0AFFD06A" w14:textId="77777777" w:rsidR="004E735D" w:rsidRPr="00923D72" w:rsidRDefault="004E735D" w:rsidP="004E735D">
      <w:pPr>
        <w:autoSpaceDE w:val="0"/>
        <w:autoSpaceDN w:val="0"/>
        <w:adjustRightInd w:val="0"/>
        <w:spacing w:line="288" w:lineRule="auto"/>
        <w:rPr>
          <w:rFonts w:ascii="Calibri" w:hAnsi="Calibri" w:cs="Calibri"/>
          <w:color w:val="auto"/>
        </w:rPr>
      </w:pPr>
    </w:p>
    <w:p w14:paraId="12EB1AF9"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information concerning you may be collected from other parties. These will most commonly be those referees you have nominated, but the selection panel does reserve the right to contact other parties who may be able to assist in their deliberations;</w:t>
      </w:r>
    </w:p>
    <w:p w14:paraId="6076793A" w14:textId="77777777" w:rsidR="004E735D" w:rsidRPr="00923D72" w:rsidRDefault="004E735D" w:rsidP="004E735D">
      <w:pPr>
        <w:autoSpaceDE w:val="0"/>
        <w:autoSpaceDN w:val="0"/>
        <w:adjustRightInd w:val="0"/>
        <w:spacing w:line="288" w:lineRule="auto"/>
        <w:rPr>
          <w:rFonts w:ascii="Calibri" w:hAnsi="Calibri" w:cs="Calibri"/>
          <w:color w:val="auto"/>
        </w:rPr>
      </w:pPr>
    </w:p>
    <w:p w14:paraId="3C159DCE"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if you provide us with the personal information of others, we encourage you to inform them that you are disclosing that information. The third party can access their information;</w:t>
      </w:r>
    </w:p>
    <w:p w14:paraId="2453CBB8" w14:textId="77777777" w:rsidR="004E735D" w:rsidRPr="00923D72" w:rsidRDefault="004E735D" w:rsidP="004E735D">
      <w:pPr>
        <w:autoSpaceDE w:val="0"/>
        <w:autoSpaceDN w:val="0"/>
        <w:adjustRightInd w:val="0"/>
        <w:spacing w:line="288" w:lineRule="auto"/>
        <w:rPr>
          <w:rFonts w:ascii="Calibri" w:hAnsi="Calibri" w:cs="Calibri"/>
          <w:color w:val="auto"/>
        </w:rPr>
      </w:pPr>
    </w:p>
    <w:p w14:paraId="3DBB0A31"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you may seek access to your personal information. However, there may be occasions when access is denied. Such occasions would include where access would have an unreasonable impact on the privacy of others;</w:t>
      </w:r>
    </w:p>
    <w:p w14:paraId="4B82C40E" w14:textId="77777777" w:rsidR="004E735D" w:rsidRPr="00923D72" w:rsidRDefault="004E735D" w:rsidP="004E735D">
      <w:pPr>
        <w:autoSpaceDE w:val="0"/>
        <w:autoSpaceDN w:val="0"/>
        <w:adjustRightInd w:val="0"/>
        <w:spacing w:line="288" w:lineRule="auto"/>
        <w:rPr>
          <w:rFonts w:ascii="Calibri" w:hAnsi="Calibri" w:cs="Calibri"/>
          <w:color w:val="auto"/>
        </w:rPr>
      </w:pPr>
    </w:p>
    <w:p w14:paraId="72A82726" w14:textId="77777777" w:rsidR="004E735D" w:rsidRPr="00923D72" w:rsidRDefault="004E735D" w:rsidP="004E735D">
      <w:pPr>
        <w:numPr>
          <w:ilvl w:val="0"/>
          <w:numId w:val="33"/>
        </w:numPr>
        <w:autoSpaceDE w:val="0"/>
        <w:autoSpaceDN w:val="0"/>
        <w:adjustRightInd w:val="0"/>
        <w:spacing w:line="288" w:lineRule="auto"/>
        <w:rPr>
          <w:rFonts w:ascii="Calibri" w:hAnsi="Calibri" w:cs="Calibri"/>
          <w:color w:val="auto"/>
        </w:rPr>
      </w:pPr>
      <w:r w:rsidRPr="00923D72">
        <w:rPr>
          <w:rFonts w:ascii="Calibri" w:hAnsi="Calibri" w:cs="Calibri"/>
          <w:color w:val="auto"/>
        </w:rPr>
        <w:t>we may disclose your personal information to the following types of organisations: other schools, State and Federal Government Departments, the Victorian Catholic Education Commission, the Diocese of Ballarat and parishes, schools within other diocese, our insurers and medical practitioners. DOBCEL employees will not disclose information about you to any other third party without your consent;</w:t>
      </w:r>
    </w:p>
    <w:p w14:paraId="37F2C362" w14:textId="77777777" w:rsidR="004E735D" w:rsidRPr="00923D72" w:rsidRDefault="004E735D" w:rsidP="004E735D">
      <w:pPr>
        <w:autoSpaceDE w:val="0"/>
        <w:autoSpaceDN w:val="0"/>
        <w:adjustRightInd w:val="0"/>
        <w:spacing w:line="288" w:lineRule="auto"/>
        <w:rPr>
          <w:rFonts w:ascii="Calibri" w:hAnsi="Calibri" w:cs="Calibri"/>
          <w:color w:val="auto"/>
        </w:rPr>
      </w:pPr>
    </w:p>
    <w:p w14:paraId="773E53B3" w14:textId="77777777" w:rsidR="004E735D" w:rsidRPr="00923D72" w:rsidRDefault="004E735D" w:rsidP="004E735D">
      <w:pPr>
        <w:rPr>
          <w:color w:val="auto"/>
        </w:rPr>
      </w:pPr>
      <w:r w:rsidRPr="00923D72">
        <w:rPr>
          <w:color w:val="auto"/>
        </w:rPr>
        <w:t>The CEB can be contacted at 5 Lyons Street South, Ballarat or phone 03 5337 7135.</w:t>
      </w:r>
    </w:p>
    <w:p w14:paraId="2D1DF6B6" w14:textId="77777777" w:rsidR="004E735D" w:rsidRDefault="004E735D" w:rsidP="004E735D">
      <w:pPr>
        <w:pStyle w:val="Heading2"/>
      </w:pPr>
    </w:p>
    <w:p w14:paraId="718E612E" w14:textId="77777777" w:rsidR="004E735D" w:rsidRDefault="004E735D" w:rsidP="004E735D">
      <w:pPr>
        <w:pStyle w:val="Heading2"/>
      </w:pPr>
      <w:r>
        <w:t xml:space="preserve">Commitment to Safeguarding of Children and Young People </w:t>
      </w:r>
    </w:p>
    <w:p w14:paraId="7E332355" w14:textId="77777777" w:rsidR="004E735D" w:rsidRPr="008F2827" w:rsidRDefault="004E735D" w:rsidP="004E735D">
      <w:pPr>
        <w:autoSpaceDE w:val="0"/>
        <w:autoSpaceDN w:val="0"/>
        <w:adjustRightInd w:val="0"/>
        <w:spacing w:line="288" w:lineRule="auto"/>
        <w:rPr>
          <w:rFonts w:ascii="Calibri" w:hAnsi="Calibri" w:cs="Calibri"/>
          <w:color w:val="000000"/>
        </w:rPr>
      </w:pPr>
      <w:r w:rsidRPr="008F2827">
        <w:rPr>
          <w:rFonts w:ascii="Calibri" w:hAnsi="Calibri" w:cs="Calibri"/>
          <w:lang w:val="en-US"/>
        </w:rPr>
        <w:t xml:space="preserve">DOBCEL </w:t>
      </w:r>
      <w:r w:rsidRPr="008F2827">
        <w:rPr>
          <w:rFonts w:ascii="Calibri" w:hAnsi="Calibri" w:cs="Calibri"/>
        </w:rPr>
        <w:t xml:space="preserve">is committed </w:t>
      </w:r>
      <w:r w:rsidRPr="008F2827">
        <w:rPr>
          <w:rFonts w:ascii="Calibri" w:hAnsi="Calibri" w:cs="Calibri"/>
          <w:color w:val="000000"/>
        </w:rPr>
        <w:t xml:space="preserve">to child safety and is legally required to obtain the following information about a person </w:t>
      </w:r>
      <w:r>
        <w:rPr>
          <w:rFonts w:ascii="Calibri" w:hAnsi="Calibri" w:cs="Calibri"/>
          <w:color w:val="000000"/>
        </w:rPr>
        <w:t xml:space="preserve">applying to undertake a role connected to </w:t>
      </w:r>
      <w:r w:rsidRPr="008F2827">
        <w:rPr>
          <w:rFonts w:ascii="Calibri" w:hAnsi="Calibri" w:cs="Calibri"/>
          <w:color w:val="000000"/>
        </w:rPr>
        <w:t>child</w:t>
      </w:r>
      <w:r>
        <w:rPr>
          <w:rFonts w:ascii="Calibri" w:hAnsi="Calibri" w:cs="Calibri"/>
          <w:color w:val="000000"/>
        </w:rPr>
        <w:t>ren and young people:</w:t>
      </w:r>
    </w:p>
    <w:p w14:paraId="0ADF7D60"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Working with Children Check status, or similar check</w:t>
      </w:r>
    </w:p>
    <w:p w14:paraId="3AD98B57"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Proof of personal identity and any professional or other qualifications</w:t>
      </w:r>
    </w:p>
    <w:p w14:paraId="46C35CAD"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Any criminal or investigation history that could impact on child related work</w:t>
      </w:r>
    </w:p>
    <w:p w14:paraId="4FC72B0B" w14:textId="77777777" w:rsidR="004E735D" w:rsidRPr="005A1A37" w:rsidRDefault="004E735D" w:rsidP="004E735D">
      <w:pPr>
        <w:pStyle w:val="ListParagraph"/>
        <w:numPr>
          <w:ilvl w:val="0"/>
          <w:numId w:val="34"/>
        </w:numPr>
        <w:autoSpaceDE w:val="0"/>
        <w:autoSpaceDN w:val="0"/>
        <w:adjustRightInd w:val="0"/>
        <w:spacing w:line="288" w:lineRule="auto"/>
        <w:rPr>
          <w:rFonts w:cs="Calibri"/>
          <w:color w:val="000000"/>
        </w:rPr>
      </w:pPr>
      <w:r w:rsidRPr="005A1A37">
        <w:rPr>
          <w:rFonts w:cs="Calibri"/>
          <w:color w:val="000000"/>
        </w:rPr>
        <w:t>References that address the person’s suitability for the job and working with children.</w:t>
      </w:r>
    </w:p>
    <w:p w14:paraId="24700848" w14:textId="77777777" w:rsidR="00E4757F" w:rsidRDefault="00E4757F" w:rsidP="00E4757F">
      <w:pPr>
        <w:widowControl w:val="0"/>
        <w:rPr>
          <w:lang w:val="en-US"/>
        </w:rPr>
      </w:pPr>
      <w:r>
        <w:rPr>
          <w:lang w:val="en-US"/>
        </w:rPr>
        <w:t> </w:t>
      </w:r>
    </w:p>
    <w:p w14:paraId="3DBFD3FC" w14:textId="77777777" w:rsidR="00B02BB9" w:rsidRDefault="00B02BB9" w:rsidP="004A5A4C">
      <w:pPr>
        <w:pStyle w:val="Heading1"/>
      </w:pPr>
      <w:r w:rsidRPr="00B02BB9">
        <w:lastRenderedPageBreak/>
        <w:t xml:space="preserve">Application for </w:t>
      </w:r>
      <w:r w:rsidR="00DB22D4">
        <w:t xml:space="preserve">Principal </w:t>
      </w:r>
      <w:r w:rsidR="00FB4E79">
        <w:t>P</w:t>
      </w:r>
      <w:r w:rsidR="00DB22D4">
        <w:t>osition</w:t>
      </w:r>
    </w:p>
    <w:p w14:paraId="033431CF" w14:textId="77777777" w:rsidR="000F51F9" w:rsidRPr="007D7BBE" w:rsidRDefault="00DB22D4" w:rsidP="0075769F">
      <w:pPr>
        <w:rPr>
          <w:color w:val="auto"/>
        </w:rPr>
      </w:pPr>
      <w:r w:rsidRPr="007D7BBE">
        <w:rPr>
          <w:rFonts w:ascii="Calibri" w:hAnsi="Calibri"/>
          <w:color w:val="auto"/>
          <w:szCs w:val="24"/>
        </w:rPr>
        <w:t xml:space="preserve">This application form should be accompanied by a statement addressing the key selection criteria and a curriculum vitae.  </w:t>
      </w:r>
    </w:p>
    <w:p w14:paraId="04677BB7" w14:textId="77777777" w:rsidR="00DB22D4" w:rsidRDefault="00DB22D4" w:rsidP="0075769F"/>
    <w:p w14:paraId="1101C0BA" w14:textId="77777777" w:rsidR="006B133F" w:rsidRDefault="00AA07ED" w:rsidP="002753E3">
      <w:pPr>
        <w:pStyle w:val="Heading2"/>
      </w:pPr>
      <w:r>
        <w:t>Position</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4390"/>
        <w:gridCol w:w="4677"/>
      </w:tblGrid>
      <w:tr w:rsidR="006B133F" w:rsidRPr="00243BC0" w14:paraId="62D9B30A"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0B4B4E3F" w14:textId="77777777" w:rsidR="006B133F" w:rsidRPr="007D7BBE" w:rsidRDefault="00DB22D4" w:rsidP="00F00E2F">
            <w:pPr>
              <w:spacing w:before="60" w:after="60"/>
              <w:rPr>
                <w:rFonts w:cstheme="minorHAnsi"/>
                <w:bCs w:val="0"/>
                <w:color w:val="auto"/>
                <w:sz w:val="20"/>
                <w:szCs w:val="20"/>
              </w:rPr>
            </w:pPr>
            <w:r w:rsidRPr="007D7BBE">
              <w:rPr>
                <w:rFonts w:cstheme="minorHAnsi"/>
                <w:bCs w:val="0"/>
                <w:color w:val="auto"/>
                <w:sz w:val="20"/>
                <w:szCs w:val="20"/>
              </w:rPr>
              <w:t>Principal role</w:t>
            </w:r>
            <w:r w:rsidR="00585C92" w:rsidRPr="007D7BBE">
              <w:rPr>
                <w:rFonts w:cstheme="minorHAnsi"/>
                <w:bCs w:val="0"/>
                <w:color w:val="auto"/>
                <w:sz w:val="20"/>
                <w:szCs w:val="20"/>
              </w:rPr>
              <w:t xml:space="preserve"> </w:t>
            </w:r>
            <w:r w:rsidR="002F69BE" w:rsidRPr="007D7BBE">
              <w:rPr>
                <w:rFonts w:cstheme="minorHAnsi"/>
                <w:bCs w:val="0"/>
                <w:color w:val="auto"/>
                <w:sz w:val="20"/>
                <w:szCs w:val="20"/>
              </w:rPr>
              <w:t>you are applying for</w:t>
            </w:r>
          </w:p>
        </w:tc>
        <w:tc>
          <w:tcPr>
            <w:tcW w:w="4677" w:type="dxa"/>
            <w:shd w:val="clear" w:color="auto" w:fill="FFFFFF" w:themeFill="background1"/>
            <w:tcMar>
              <w:top w:w="57" w:type="dxa"/>
              <w:bottom w:w="57" w:type="dxa"/>
            </w:tcMar>
          </w:tcPr>
          <w:p w14:paraId="63057155" w14:textId="77777777" w:rsidR="006B133F" w:rsidRPr="007D7BBE"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6B133F" w:rsidRPr="00243BC0" w14:paraId="08500AB8"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54B67108" w14:textId="77777777" w:rsidR="006B133F" w:rsidRPr="007D7BBE" w:rsidRDefault="001A6506" w:rsidP="00F00E2F">
            <w:pPr>
              <w:spacing w:before="60" w:after="60"/>
              <w:rPr>
                <w:rFonts w:cstheme="minorHAnsi"/>
                <w:bCs w:val="0"/>
                <w:color w:val="auto"/>
                <w:sz w:val="20"/>
                <w:szCs w:val="20"/>
              </w:rPr>
            </w:pPr>
            <w:r w:rsidRPr="007D7BBE">
              <w:rPr>
                <w:rFonts w:cstheme="minorHAnsi"/>
                <w:bCs w:val="0"/>
                <w:color w:val="auto"/>
                <w:sz w:val="20"/>
                <w:szCs w:val="20"/>
              </w:rPr>
              <w:t xml:space="preserve">How did you hear about this </w:t>
            </w:r>
            <w:r w:rsidR="00DB22D4" w:rsidRPr="007D7BBE">
              <w:rPr>
                <w:rFonts w:cstheme="minorHAnsi"/>
                <w:bCs w:val="0"/>
                <w:color w:val="auto"/>
                <w:sz w:val="20"/>
                <w:szCs w:val="20"/>
              </w:rPr>
              <w:t>opportunity</w:t>
            </w:r>
            <w:r w:rsidRPr="007D7BBE">
              <w:rPr>
                <w:rFonts w:cstheme="minorHAnsi"/>
                <w:bCs w:val="0"/>
                <w:color w:val="auto"/>
                <w:sz w:val="20"/>
                <w:szCs w:val="20"/>
              </w:rPr>
              <w:t xml:space="preserve">? </w:t>
            </w:r>
            <w:r w:rsidR="00585C92" w:rsidRPr="007D7BBE">
              <w:rPr>
                <w:rFonts w:cstheme="minorHAnsi"/>
                <w:bCs w:val="0"/>
                <w:color w:val="auto"/>
                <w:sz w:val="20"/>
                <w:szCs w:val="20"/>
              </w:rPr>
              <w:t>(</w:t>
            </w:r>
            <w:r w:rsidRPr="007D7BBE">
              <w:rPr>
                <w:rFonts w:cstheme="minorHAnsi"/>
                <w:bCs w:val="0"/>
                <w:color w:val="auto"/>
                <w:sz w:val="20"/>
                <w:szCs w:val="20"/>
              </w:rPr>
              <w:t>Newspaper, website etc)</w:t>
            </w:r>
          </w:p>
        </w:tc>
        <w:tc>
          <w:tcPr>
            <w:tcW w:w="4677" w:type="dxa"/>
            <w:shd w:val="clear" w:color="auto" w:fill="FFFFFF" w:themeFill="background1"/>
            <w:tcMar>
              <w:top w:w="57" w:type="dxa"/>
              <w:bottom w:w="57" w:type="dxa"/>
            </w:tcMar>
          </w:tcPr>
          <w:p w14:paraId="761B170B" w14:textId="77777777" w:rsidR="006B133F" w:rsidRPr="007D7BBE"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bl>
    <w:p w14:paraId="01B7E2EE" w14:textId="77777777" w:rsidR="00B45637" w:rsidRDefault="00B45637" w:rsidP="00B45637">
      <w:pPr>
        <w:pStyle w:val="bullets0"/>
        <w:tabs>
          <w:tab w:val="left" w:pos="3119"/>
        </w:tabs>
        <w:ind w:left="0" w:hanging="1"/>
        <w:rPr>
          <w:rFonts w:hAnsi="Arial" w:cs="Arial"/>
        </w:rPr>
      </w:pPr>
    </w:p>
    <w:p w14:paraId="06896CC7" w14:textId="77777777" w:rsidR="00967C0D" w:rsidRDefault="00A85DAE" w:rsidP="002753E3">
      <w:pPr>
        <w:pStyle w:val="Heading2"/>
      </w:pPr>
      <w:r>
        <w:t>Personal Details</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4390"/>
        <w:gridCol w:w="4677"/>
      </w:tblGrid>
      <w:tr w:rsidR="00A85DAE" w:rsidRPr="00243BC0" w14:paraId="0F67815D"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611EB721" w14:textId="77777777" w:rsidR="00A85DAE" w:rsidRPr="007D7BBE" w:rsidRDefault="00A85DAE" w:rsidP="003267A6">
            <w:pPr>
              <w:spacing w:before="60" w:after="60"/>
              <w:rPr>
                <w:rFonts w:cstheme="minorHAnsi"/>
                <w:bCs w:val="0"/>
                <w:color w:val="auto"/>
                <w:sz w:val="20"/>
                <w:szCs w:val="20"/>
              </w:rPr>
            </w:pPr>
            <w:r w:rsidRPr="007D7BBE">
              <w:rPr>
                <w:rFonts w:cstheme="minorHAnsi"/>
                <w:bCs w:val="0"/>
                <w:color w:val="auto"/>
                <w:sz w:val="20"/>
                <w:szCs w:val="20"/>
              </w:rPr>
              <w:t>Given Name</w:t>
            </w:r>
            <w:r w:rsidR="00867184" w:rsidRPr="007D7BBE">
              <w:rPr>
                <w:rFonts w:cstheme="minorHAnsi"/>
                <w:bCs w:val="0"/>
                <w:color w:val="auto"/>
                <w:sz w:val="20"/>
                <w:szCs w:val="20"/>
              </w:rPr>
              <w:t>/</w:t>
            </w:r>
            <w:r w:rsidRPr="007D7BBE">
              <w:rPr>
                <w:rFonts w:cstheme="minorHAnsi"/>
                <w:bCs w:val="0"/>
                <w:color w:val="auto"/>
                <w:sz w:val="20"/>
                <w:szCs w:val="20"/>
              </w:rPr>
              <w:t>s</w:t>
            </w:r>
          </w:p>
        </w:tc>
        <w:tc>
          <w:tcPr>
            <w:tcW w:w="4677" w:type="dxa"/>
            <w:shd w:val="clear" w:color="auto" w:fill="FFFFFF" w:themeFill="background1"/>
            <w:tcMar>
              <w:top w:w="57" w:type="dxa"/>
              <w:bottom w:w="57" w:type="dxa"/>
            </w:tcMar>
          </w:tcPr>
          <w:p w14:paraId="72645D98"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6AAD48BC"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0DA8B0E" w14:textId="77777777" w:rsidR="00A85DAE" w:rsidRPr="007D7BBE" w:rsidRDefault="00A145E0" w:rsidP="003267A6">
            <w:pPr>
              <w:spacing w:before="60" w:after="60"/>
              <w:rPr>
                <w:rFonts w:cstheme="minorHAnsi"/>
                <w:bCs w:val="0"/>
                <w:color w:val="auto"/>
                <w:sz w:val="20"/>
                <w:szCs w:val="20"/>
              </w:rPr>
            </w:pPr>
            <w:r w:rsidRPr="007D7BBE">
              <w:rPr>
                <w:rFonts w:cstheme="minorHAnsi"/>
                <w:bCs w:val="0"/>
                <w:color w:val="auto"/>
                <w:sz w:val="20"/>
                <w:szCs w:val="20"/>
              </w:rPr>
              <w:t>Surname</w:t>
            </w:r>
          </w:p>
        </w:tc>
        <w:tc>
          <w:tcPr>
            <w:tcW w:w="4677" w:type="dxa"/>
            <w:shd w:val="clear" w:color="auto" w:fill="FFFFFF" w:themeFill="background1"/>
            <w:tcMar>
              <w:top w:w="57" w:type="dxa"/>
              <w:bottom w:w="57" w:type="dxa"/>
            </w:tcMar>
          </w:tcPr>
          <w:p w14:paraId="2B154964"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57E5898F"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4CC321C"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Address</w:t>
            </w:r>
          </w:p>
        </w:tc>
        <w:tc>
          <w:tcPr>
            <w:tcW w:w="4677" w:type="dxa"/>
            <w:shd w:val="clear" w:color="auto" w:fill="FFFFFF" w:themeFill="background1"/>
            <w:tcMar>
              <w:top w:w="57" w:type="dxa"/>
              <w:bottom w:w="57" w:type="dxa"/>
            </w:tcMar>
          </w:tcPr>
          <w:p w14:paraId="78AB1F87"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28C70D3B"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BDB152F"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City</w:t>
            </w:r>
          </w:p>
        </w:tc>
        <w:tc>
          <w:tcPr>
            <w:tcW w:w="4677" w:type="dxa"/>
            <w:shd w:val="clear" w:color="auto" w:fill="FFFFFF" w:themeFill="background1"/>
            <w:tcMar>
              <w:top w:w="57" w:type="dxa"/>
              <w:bottom w:w="57" w:type="dxa"/>
            </w:tcMar>
          </w:tcPr>
          <w:p w14:paraId="3EC86492"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2C94699C"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77536241"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State</w:t>
            </w:r>
          </w:p>
        </w:tc>
        <w:tc>
          <w:tcPr>
            <w:tcW w:w="4677" w:type="dxa"/>
            <w:shd w:val="clear" w:color="auto" w:fill="FFFFFF" w:themeFill="background1"/>
            <w:tcMar>
              <w:top w:w="57" w:type="dxa"/>
              <w:bottom w:w="57" w:type="dxa"/>
            </w:tcMar>
          </w:tcPr>
          <w:p w14:paraId="54ED3EF0"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59C31906"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54A45924"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Postcode</w:t>
            </w:r>
          </w:p>
        </w:tc>
        <w:tc>
          <w:tcPr>
            <w:tcW w:w="4677" w:type="dxa"/>
            <w:shd w:val="clear" w:color="auto" w:fill="FFFFFF" w:themeFill="background1"/>
            <w:tcMar>
              <w:top w:w="57" w:type="dxa"/>
              <w:bottom w:w="57" w:type="dxa"/>
            </w:tcMar>
          </w:tcPr>
          <w:p w14:paraId="3FFCA141"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4E56B5" w:rsidRPr="00243BC0" w14:paraId="13C25E3D"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2CA3CFED" w14:textId="77777777" w:rsidR="004E56B5" w:rsidRPr="007D7BBE" w:rsidRDefault="004E56B5" w:rsidP="003267A6">
            <w:pPr>
              <w:spacing w:before="60" w:after="60"/>
              <w:rPr>
                <w:rFonts w:cstheme="minorHAnsi"/>
                <w:color w:val="auto"/>
                <w:sz w:val="20"/>
                <w:szCs w:val="20"/>
              </w:rPr>
            </w:pPr>
            <w:r w:rsidRPr="007D7BBE">
              <w:rPr>
                <w:rFonts w:cstheme="minorHAnsi"/>
                <w:color w:val="auto"/>
                <w:sz w:val="20"/>
                <w:szCs w:val="20"/>
              </w:rPr>
              <w:t>Email Address</w:t>
            </w:r>
          </w:p>
        </w:tc>
        <w:tc>
          <w:tcPr>
            <w:tcW w:w="4677" w:type="dxa"/>
            <w:shd w:val="clear" w:color="auto" w:fill="FFFFFF" w:themeFill="background1"/>
            <w:tcMar>
              <w:top w:w="57" w:type="dxa"/>
              <w:bottom w:w="57" w:type="dxa"/>
            </w:tcMar>
          </w:tcPr>
          <w:p w14:paraId="236C7B49" w14:textId="77777777" w:rsidR="004E56B5" w:rsidRPr="007D7BBE" w:rsidRDefault="004E56B5"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54B410FF"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22A5FEE9" w14:textId="77777777" w:rsidR="00A85DAE" w:rsidRPr="007D7BBE" w:rsidRDefault="00A85DAE" w:rsidP="00A145E0">
            <w:pPr>
              <w:spacing w:before="60" w:after="60"/>
              <w:rPr>
                <w:rFonts w:cstheme="minorHAnsi"/>
                <w:bCs w:val="0"/>
                <w:color w:val="auto"/>
                <w:sz w:val="20"/>
                <w:szCs w:val="20"/>
              </w:rPr>
            </w:pPr>
            <w:r w:rsidRPr="007D7BBE">
              <w:rPr>
                <w:rFonts w:cstheme="minorHAnsi"/>
                <w:bCs w:val="0"/>
                <w:color w:val="auto"/>
                <w:sz w:val="20"/>
                <w:szCs w:val="20"/>
              </w:rPr>
              <w:t>Home</w:t>
            </w:r>
            <w:r w:rsidR="00867184" w:rsidRPr="007D7BBE">
              <w:rPr>
                <w:rFonts w:cstheme="minorHAnsi"/>
                <w:bCs w:val="0"/>
                <w:color w:val="auto"/>
                <w:sz w:val="20"/>
                <w:szCs w:val="20"/>
              </w:rPr>
              <w:t xml:space="preserve"> Number</w:t>
            </w:r>
          </w:p>
        </w:tc>
        <w:tc>
          <w:tcPr>
            <w:tcW w:w="4677" w:type="dxa"/>
            <w:shd w:val="clear" w:color="auto" w:fill="FFFFFF" w:themeFill="background1"/>
            <w:tcMar>
              <w:top w:w="57" w:type="dxa"/>
              <w:bottom w:w="57" w:type="dxa"/>
            </w:tcMar>
          </w:tcPr>
          <w:p w14:paraId="553105B0"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A85DAE" w:rsidRPr="00243BC0" w14:paraId="6DDFEA50"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AFCDB3C" w14:textId="77777777" w:rsidR="00A85DAE" w:rsidRPr="007D7BBE" w:rsidRDefault="00A85DAE" w:rsidP="00A145E0">
            <w:pPr>
              <w:spacing w:before="60" w:after="60"/>
              <w:rPr>
                <w:rFonts w:cstheme="minorHAnsi"/>
                <w:bCs w:val="0"/>
                <w:color w:val="auto"/>
                <w:sz w:val="20"/>
                <w:szCs w:val="20"/>
              </w:rPr>
            </w:pPr>
            <w:r w:rsidRPr="007D7BBE">
              <w:rPr>
                <w:rFonts w:cstheme="minorHAnsi"/>
                <w:bCs w:val="0"/>
                <w:color w:val="auto"/>
                <w:sz w:val="20"/>
                <w:szCs w:val="20"/>
              </w:rPr>
              <w:t>Mobile</w:t>
            </w:r>
            <w:r w:rsidR="00867184" w:rsidRPr="007D7BBE">
              <w:rPr>
                <w:rFonts w:cstheme="minorHAnsi"/>
                <w:bCs w:val="0"/>
                <w:color w:val="auto"/>
                <w:sz w:val="20"/>
                <w:szCs w:val="20"/>
              </w:rPr>
              <w:t xml:space="preserve"> Number</w:t>
            </w:r>
          </w:p>
        </w:tc>
        <w:tc>
          <w:tcPr>
            <w:tcW w:w="4677" w:type="dxa"/>
            <w:shd w:val="clear" w:color="auto" w:fill="FFFFFF" w:themeFill="background1"/>
            <w:tcMar>
              <w:top w:w="57" w:type="dxa"/>
              <w:bottom w:w="57" w:type="dxa"/>
            </w:tcMar>
            <w:vAlign w:val="bottom"/>
          </w:tcPr>
          <w:p w14:paraId="7173430B" w14:textId="77777777" w:rsidR="00A85DAE" w:rsidRPr="007D7BBE"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867184" w:rsidRPr="00243BC0" w14:paraId="3D905C43"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422CFFDD" w14:textId="77777777" w:rsidR="00867184" w:rsidRPr="007D7BBE" w:rsidRDefault="00867184" w:rsidP="00867184">
            <w:pPr>
              <w:spacing w:before="60" w:after="60"/>
              <w:rPr>
                <w:rFonts w:cstheme="minorHAnsi"/>
                <w:color w:val="auto"/>
                <w:sz w:val="20"/>
                <w:szCs w:val="20"/>
              </w:rPr>
            </w:pPr>
            <w:r w:rsidRPr="007D7BBE">
              <w:rPr>
                <w:rFonts w:cstheme="minorHAnsi"/>
                <w:bCs w:val="0"/>
                <w:color w:val="auto"/>
                <w:sz w:val="20"/>
                <w:szCs w:val="20"/>
              </w:rPr>
              <w:t>Preferred Contact Phone Number</w:t>
            </w:r>
          </w:p>
        </w:tc>
        <w:tc>
          <w:tcPr>
            <w:tcW w:w="4677" w:type="dxa"/>
            <w:shd w:val="clear" w:color="auto" w:fill="FFFFFF" w:themeFill="background1"/>
            <w:tcMar>
              <w:top w:w="57" w:type="dxa"/>
              <w:bottom w:w="57" w:type="dxa"/>
            </w:tcMar>
          </w:tcPr>
          <w:p w14:paraId="5360A46A" w14:textId="77777777" w:rsidR="00867184" w:rsidRPr="007D7BBE" w:rsidRDefault="00867184"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867184" w:rsidRPr="00243BC0" w14:paraId="3A852594"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66304370" w14:textId="4B0B90B2" w:rsidR="00867184" w:rsidRPr="007D7BBE" w:rsidRDefault="00867184" w:rsidP="00867184">
            <w:pPr>
              <w:spacing w:before="60" w:after="60"/>
              <w:rPr>
                <w:rFonts w:cstheme="minorHAnsi"/>
                <w:bCs w:val="0"/>
                <w:color w:val="auto"/>
                <w:sz w:val="20"/>
                <w:szCs w:val="20"/>
              </w:rPr>
            </w:pPr>
            <w:r w:rsidRPr="007D7BBE">
              <w:rPr>
                <w:rFonts w:cstheme="minorHAnsi"/>
                <w:bCs w:val="0"/>
                <w:color w:val="auto"/>
                <w:sz w:val="20"/>
                <w:szCs w:val="20"/>
              </w:rPr>
              <w:t>VIT Registration Number</w:t>
            </w:r>
          </w:p>
        </w:tc>
        <w:tc>
          <w:tcPr>
            <w:tcW w:w="4677" w:type="dxa"/>
            <w:shd w:val="clear" w:color="auto" w:fill="FFFFFF" w:themeFill="background1"/>
            <w:tcMar>
              <w:top w:w="57" w:type="dxa"/>
              <w:bottom w:w="57" w:type="dxa"/>
            </w:tcMar>
          </w:tcPr>
          <w:p w14:paraId="64981C5E" w14:textId="77777777" w:rsidR="00867184" w:rsidRPr="007D7BBE" w:rsidRDefault="00867184"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r w:rsidR="00B9573B" w:rsidRPr="00243BC0" w14:paraId="61363154" w14:textId="77777777" w:rsidTr="00A310A9">
        <w:tc>
          <w:tcPr>
            <w:cnfStyle w:val="001000000000" w:firstRow="0" w:lastRow="0" w:firstColumn="1" w:lastColumn="0" w:oddVBand="0" w:evenVBand="0" w:oddHBand="0" w:evenHBand="0" w:firstRowFirstColumn="0" w:firstRowLastColumn="0" w:lastRowFirstColumn="0" w:lastRowLastColumn="0"/>
            <w:tcW w:w="4390" w:type="dxa"/>
            <w:shd w:val="clear" w:color="auto" w:fill="D7D6E9"/>
            <w:tcMar>
              <w:top w:w="57" w:type="dxa"/>
              <w:bottom w:w="57" w:type="dxa"/>
            </w:tcMar>
          </w:tcPr>
          <w:p w14:paraId="15420033" w14:textId="21DF6651" w:rsidR="00B9573B" w:rsidRPr="007D7BBE" w:rsidRDefault="00291248" w:rsidP="00867184">
            <w:pPr>
              <w:spacing w:before="60" w:after="60"/>
              <w:rPr>
                <w:rFonts w:cstheme="minorHAnsi"/>
                <w:color w:val="auto"/>
                <w:sz w:val="20"/>
                <w:szCs w:val="20"/>
              </w:rPr>
            </w:pPr>
            <w:r w:rsidRPr="007D7BBE">
              <w:rPr>
                <w:rFonts w:cstheme="minorHAnsi"/>
                <w:color w:val="auto"/>
                <w:sz w:val="20"/>
                <w:szCs w:val="20"/>
              </w:rPr>
              <w:t xml:space="preserve">Accreditation to Teach RE </w:t>
            </w:r>
            <w:r w:rsidR="008E64F1" w:rsidRPr="007D7BBE">
              <w:rPr>
                <w:rFonts w:cstheme="minorHAnsi"/>
                <w:color w:val="auto"/>
                <w:sz w:val="20"/>
                <w:szCs w:val="20"/>
              </w:rPr>
              <w:t>N</w:t>
            </w:r>
            <w:r w:rsidRPr="007D7BBE">
              <w:rPr>
                <w:rFonts w:cstheme="minorHAnsi"/>
                <w:color w:val="auto"/>
                <w:sz w:val="20"/>
                <w:szCs w:val="20"/>
              </w:rPr>
              <w:t>umber</w:t>
            </w:r>
          </w:p>
        </w:tc>
        <w:tc>
          <w:tcPr>
            <w:tcW w:w="4677" w:type="dxa"/>
            <w:shd w:val="clear" w:color="auto" w:fill="FFFFFF" w:themeFill="background1"/>
            <w:tcMar>
              <w:top w:w="57" w:type="dxa"/>
              <w:bottom w:w="57" w:type="dxa"/>
            </w:tcMar>
          </w:tcPr>
          <w:p w14:paraId="200E5742" w14:textId="77777777" w:rsidR="00B9573B" w:rsidRPr="007D7BBE" w:rsidRDefault="00B9573B" w:rsidP="00867184">
            <w:pPr>
              <w:spacing w:before="60" w:after="60"/>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rPr>
            </w:pPr>
          </w:p>
        </w:tc>
      </w:tr>
    </w:tbl>
    <w:p w14:paraId="7BCEA27A" w14:textId="77777777" w:rsidR="00AB2288" w:rsidRDefault="00AB2288" w:rsidP="002753E3">
      <w:pPr>
        <w:pStyle w:val="Heading2"/>
      </w:pPr>
    </w:p>
    <w:p w14:paraId="413C1E41" w14:textId="77777777" w:rsidR="00A4024C" w:rsidRPr="00D31A9D" w:rsidRDefault="00A4024C" w:rsidP="002753E3">
      <w:pPr>
        <w:pStyle w:val="Heading2"/>
      </w:pPr>
      <w:r>
        <w:t>Education</w:t>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3725F6" w:rsidRPr="00243BC0" w14:paraId="45DAC20F" w14:textId="77777777" w:rsidTr="00A310A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A6167E0" w14:textId="77777777" w:rsidR="003725F6" w:rsidRPr="007D7BBE" w:rsidRDefault="003725F6" w:rsidP="00C92EC7">
            <w:pPr>
              <w:spacing w:before="60" w:after="60"/>
              <w:rPr>
                <w:rFonts w:hAnsi="Arial" w:cs="Arial"/>
                <w:color w:val="auto"/>
                <w:sz w:val="20"/>
                <w:szCs w:val="20"/>
              </w:rPr>
            </w:pPr>
            <w:r w:rsidRPr="007D7BBE">
              <w:rPr>
                <w:rFonts w:hAnsi="Arial" w:cs="Arial"/>
                <w:color w:val="auto"/>
                <w:sz w:val="20"/>
                <w:szCs w:val="20"/>
              </w:rPr>
              <w:t>TERTIARY LEVEL QUALIFICATIONS</w:t>
            </w:r>
          </w:p>
        </w:tc>
      </w:tr>
      <w:tr w:rsidR="003725F6" w:rsidRPr="00243BC0" w14:paraId="3B325C17" w14:textId="77777777" w:rsidTr="00A310A9">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4539070" w14:textId="77777777" w:rsidR="003725F6" w:rsidRPr="007D7BBE" w:rsidRDefault="00A608A5" w:rsidP="00C92EC7">
            <w:pPr>
              <w:spacing w:before="60" w:after="60"/>
              <w:rPr>
                <w:rFonts w:cstheme="minorHAnsi"/>
                <w:color w:val="auto"/>
                <w:sz w:val="20"/>
                <w:szCs w:val="20"/>
              </w:rPr>
            </w:pPr>
            <w:r w:rsidRPr="007D7BBE">
              <w:rPr>
                <w:color w:val="auto"/>
                <w:sz w:val="20"/>
                <w:szCs w:val="20"/>
              </w:rPr>
              <w:t>Qualification Gained</w:t>
            </w:r>
          </w:p>
        </w:tc>
        <w:tc>
          <w:tcPr>
            <w:tcW w:w="2431" w:type="dxa"/>
            <w:shd w:val="clear" w:color="auto" w:fill="D7D6E9"/>
            <w:tcMar>
              <w:top w:w="28" w:type="dxa"/>
              <w:bottom w:w="28" w:type="dxa"/>
            </w:tcMar>
          </w:tcPr>
          <w:p w14:paraId="44D91478"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shd w:val="clear" w:color="auto" w:fill="D7D6E9"/>
            <w:tcMar>
              <w:top w:w="28" w:type="dxa"/>
              <w:bottom w:w="28" w:type="dxa"/>
            </w:tcMar>
          </w:tcPr>
          <w:p w14:paraId="56F31C21"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shd w:val="clear" w:color="auto" w:fill="D7D6E9"/>
            <w:tcMar>
              <w:top w:w="28" w:type="dxa"/>
              <w:bottom w:w="28" w:type="dxa"/>
            </w:tcMar>
          </w:tcPr>
          <w:p w14:paraId="478B0457" w14:textId="77777777" w:rsidR="003725F6"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A4024C" w:rsidRPr="004800D2" w14:paraId="0D6ED5BF"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1603BA12" w14:textId="77777777" w:rsidR="00A4024C" w:rsidRPr="007D7BBE" w:rsidRDefault="00A4024C" w:rsidP="004E374D">
            <w:pPr>
              <w:spacing w:before="60" w:after="60"/>
              <w:jc w:val="both"/>
              <w:rPr>
                <w:rFonts w:hAnsi="Arial" w:cs="Arial"/>
                <w:b w:val="0"/>
                <w:color w:val="auto"/>
                <w:sz w:val="20"/>
                <w:szCs w:val="24"/>
              </w:rPr>
            </w:pPr>
          </w:p>
        </w:tc>
        <w:tc>
          <w:tcPr>
            <w:tcW w:w="2431" w:type="dxa"/>
            <w:tcMar>
              <w:top w:w="28" w:type="dxa"/>
              <w:bottom w:w="28" w:type="dxa"/>
            </w:tcMar>
            <w:vAlign w:val="bottom"/>
          </w:tcPr>
          <w:p w14:paraId="2806049B"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09EB6D67"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27D0B9A6" w14:textId="77777777" w:rsidR="00A4024C" w:rsidRPr="007D7BBE" w:rsidRDefault="00A4024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31F6C0C2"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00ABBF4"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66D968FD"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3D9D9ABC"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6245FC8E"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A3BFCC7"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624D9EE7"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56D5E83F"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673B9B0A"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4B7CCE2"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3736AE9"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A5D2FBD"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63FD5082"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080665F8"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8828D4B"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B27D8C" w:rsidRPr="004800D2" w14:paraId="4883A93F" w14:textId="77777777" w:rsidTr="00A310A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3DD93F71" w14:textId="77777777" w:rsidR="00B27D8C" w:rsidRPr="007D7BBE" w:rsidRDefault="00B27D8C" w:rsidP="004E374D">
            <w:pPr>
              <w:spacing w:before="60" w:after="60"/>
              <w:jc w:val="both"/>
              <w:rPr>
                <w:rFonts w:hAnsi="Arial" w:cs="Arial"/>
                <w:bCs w:val="0"/>
                <w:color w:val="auto"/>
                <w:sz w:val="20"/>
                <w:szCs w:val="24"/>
              </w:rPr>
            </w:pPr>
          </w:p>
        </w:tc>
        <w:tc>
          <w:tcPr>
            <w:tcW w:w="2431" w:type="dxa"/>
            <w:tcMar>
              <w:top w:w="28" w:type="dxa"/>
              <w:bottom w:w="28" w:type="dxa"/>
            </w:tcMar>
            <w:vAlign w:val="bottom"/>
          </w:tcPr>
          <w:p w14:paraId="5263A0E0"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531F8E83"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Mar>
              <w:top w:w="28" w:type="dxa"/>
              <w:bottom w:w="28" w:type="dxa"/>
            </w:tcMar>
          </w:tcPr>
          <w:p w14:paraId="7CAB08F5" w14:textId="77777777" w:rsidR="00B27D8C" w:rsidRPr="007D7BBE" w:rsidRDefault="00B27D8C"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bl>
    <w:p w14:paraId="7E00B4AB" w14:textId="03C13E01" w:rsidR="00DF28AF" w:rsidRDefault="00DF28AF">
      <w:pPr>
        <w:spacing w:after="160" w:line="259" w:lineRule="auto"/>
      </w:pPr>
    </w:p>
    <w:p w14:paraId="27744D8F" w14:textId="77777777" w:rsidR="00DF28AF" w:rsidRDefault="00DF28AF">
      <w:pPr>
        <w:spacing w:after="160" w:line="259" w:lineRule="auto"/>
      </w:pPr>
      <w:r>
        <w:br w:type="page"/>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3F5201D9"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D74A7B1" w14:textId="77777777" w:rsidR="00615268" w:rsidRPr="007D7BBE" w:rsidRDefault="00911E0C" w:rsidP="00C92EC7">
            <w:pPr>
              <w:spacing w:before="60" w:after="60"/>
              <w:rPr>
                <w:rFonts w:hAnsi="Arial" w:cs="Arial"/>
                <w:color w:val="auto"/>
                <w:sz w:val="20"/>
                <w:szCs w:val="20"/>
              </w:rPr>
            </w:pPr>
            <w:r w:rsidRPr="007D7BBE">
              <w:rPr>
                <w:rFonts w:hAnsi="Arial" w:cs="Arial"/>
                <w:color w:val="auto"/>
                <w:sz w:val="20"/>
                <w:szCs w:val="20"/>
              </w:rPr>
              <w:lastRenderedPageBreak/>
              <w:t>CURRENT TERTIARY STUDY BEING UNDERTAKEN (attach evidence of enrolment)</w:t>
            </w:r>
          </w:p>
        </w:tc>
      </w:tr>
      <w:tr w:rsidR="007D7BBE" w:rsidRPr="007D7BBE" w14:paraId="616E4D02"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481DC5C9" w14:textId="77777777" w:rsidR="00615268" w:rsidRPr="007D7BBE" w:rsidRDefault="00615268" w:rsidP="00C92EC7">
            <w:pPr>
              <w:spacing w:before="60" w:after="60"/>
              <w:rPr>
                <w:rFonts w:cstheme="minorHAnsi"/>
                <w:color w:val="auto"/>
                <w:sz w:val="20"/>
                <w:szCs w:val="20"/>
              </w:rPr>
            </w:pPr>
            <w:r w:rsidRPr="007D7BBE">
              <w:rPr>
                <w:color w:val="auto"/>
                <w:sz w:val="20"/>
                <w:szCs w:val="20"/>
              </w:rPr>
              <w:t>Qualification Gained</w:t>
            </w:r>
          </w:p>
        </w:tc>
        <w:tc>
          <w:tcPr>
            <w:tcW w:w="2431" w:type="dxa"/>
            <w:shd w:val="clear" w:color="auto" w:fill="D7D6E9"/>
            <w:tcMar>
              <w:top w:w="28" w:type="dxa"/>
              <w:bottom w:w="28" w:type="dxa"/>
            </w:tcMar>
          </w:tcPr>
          <w:p w14:paraId="393995B3"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shd w:val="clear" w:color="auto" w:fill="D7D6E9"/>
            <w:tcMar>
              <w:top w:w="28" w:type="dxa"/>
              <w:bottom w:w="28" w:type="dxa"/>
            </w:tcMar>
          </w:tcPr>
          <w:p w14:paraId="7130BA28"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shd w:val="clear" w:color="auto" w:fill="D7D6E9"/>
            <w:tcMar>
              <w:top w:w="28" w:type="dxa"/>
              <w:bottom w:w="28" w:type="dxa"/>
            </w:tcMar>
          </w:tcPr>
          <w:p w14:paraId="75629154" w14:textId="77777777" w:rsidR="00615268" w:rsidRPr="007D7BBE" w:rsidRDefault="00615268"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7D7BBE" w:rsidRPr="007D7BBE" w14:paraId="6165061D"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5F8D2B8D" w14:textId="77777777" w:rsidR="00615268" w:rsidRPr="007D7BBE" w:rsidRDefault="00615268" w:rsidP="004E374D">
            <w:pPr>
              <w:spacing w:before="60" w:after="60"/>
              <w:jc w:val="both"/>
              <w:rPr>
                <w:rFonts w:hAnsi="Arial" w:cs="Arial"/>
                <w:b w:val="0"/>
                <w:color w:val="auto"/>
                <w:sz w:val="20"/>
                <w:szCs w:val="20"/>
              </w:rPr>
            </w:pPr>
          </w:p>
        </w:tc>
        <w:tc>
          <w:tcPr>
            <w:tcW w:w="2431" w:type="dxa"/>
            <w:tcMar>
              <w:top w:w="28" w:type="dxa"/>
              <w:bottom w:w="28" w:type="dxa"/>
            </w:tcMar>
            <w:vAlign w:val="bottom"/>
          </w:tcPr>
          <w:p w14:paraId="45CCBAA8"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A21913A"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4CD41E0" w14:textId="77777777" w:rsidR="00615268" w:rsidRPr="007D7BBE" w:rsidRDefault="00615268"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r w:rsidR="007D7BBE" w:rsidRPr="007D7BBE" w14:paraId="49660C6F"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7BA87B45" w14:textId="77777777" w:rsidR="004800D2" w:rsidRPr="007D7BBE" w:rsidRDefault="004800D2" w:rsidP="004E374D">
            <w:pPr>
              <w:spacing w:before="60" w:after="60"/>
              <w:jc w:val="both"/>
              <w:rPr>
                <w:rFonts w:hAnsi="Arial" w:cs="Arial"/>
                <w:bCs w:val="0"/>
                <w:color w:val="auto"/>
                <w:sz w:val="20"/>
                <w:szCs w:val="20"/>
              </w:rPr>
            </w:pPr>
          </w:p>
        </w:tc>
        <w:tc>
          <w:tcPr>
            <w:tcW w:w="2431" w:type="dxa"/>
            <w:tcMar>
              <w:top w:w="28" w:type="dxa"/>
              <w:bottom w:w="28" w:type="dxa"/>
            </w:tcMar>
            <w:vAlign w:val="bottom"/>
          </w:tcPr>
          <w:p w14:paraId="098E061F"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288D971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5AE9762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r w:rsidR="007D7BBE" w:rsidRPr="007D7BBE" w14:paraId="57403909" w14:textId="77777777" w:rsidTr="0011568A">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6AF7D17E" w14:textId="77777777" w:rsidR="004800D2" w:rsidRPr="007D7BBE" w:rsidRDefault="004800D2" w:rsidP="004E374D">
            <w:pPr>
              <w:spacing w:before="60" w:after="60"/>
              <w:jc w:val="both"/>
              <w:rPr>
                <w:rFonts w:hAnsi="Arial" w:cs="Arial"/>
                <w:bCs w:val="0"/>
                <w:color w:val="auto"/>
                <w:sz w:val="20"/>
                <w:szCs w:val="20"/>
              </w:rPr>
            </w:pPr>
          </w:p>
        </w:tc>
        <w:tc>
          <w:tcPr>
            <w:tcW w:w="2431" w:type="dxa"/>
            <w:tcMar>
              <w:top w:w="28" w:type="dxa"/>
              <w:bottom w:w="28" w:type="dxa"/>
            </w:tcMar>
            <w:vAlign w:val="bottom"/>
          </w:tcPr>
          <w:p w14:paraId="402CC071"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0FDF77A9"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c>
          <w:tcPr>
            <w:tcW w:w="2219" w:type="dxa"/>
            <w:tcMar>
              <w:top w:w="28" w:type="dxa"/>
              <w:bottom w:w="28" w:type="dxa"/>
            </w:tcMar>
          </w:tcPr>
          <w:p w14:paraId="0AFE4240"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0"/>
              </w:rPr>
            </w:pPr>
          </w:p>
        </w:tc>
      </w:tr>
    </w:tbl>
    <w:p w14:paraId="55D8F96A" w14:textId="77777777" w:rsidR="002638B2" w:rsidRDefault="002638B2" w:rsidP="004E374D">
      <w:pPr>
        <w:spacing w:after="160" w:line="259" w:lineRule="auto"/>
        <w:jc w:val="both"/>
      </w:pPr>
    </w:p>
    <w:tbl>
      <w:tblPr>
        <w:tblStyle w:val="GridTable4-Accent1"/>
        <w:tblW w:w="9016" w:type="dxa"/>
        <w:tblLook w:val="0680" w:firstRow="0" w:lastRow="0" w:firstColumn="1" w:lastColumn="0" w:noHBand="1" w:noVBand="1"/>
      </w:tblPr>
      <w:tblGrid>
        <w:gridCol w:w="2147"/>
        <w:gridCol w:w="2431"/>
        <w:gridCol w:w="2219"/>
        <w:gridCol w:w="2219"/>
      </w:tblGrid>
      <w:tr w:rsidR="002638B2" w:rsidRPr="00243BC0" w14:paraId="1AED039B"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7FE54DF7" w14:textId="77777777" w:rsidR="002638B2" w:rsidRPr="007D7BBE" w:rsidRDefault="001E5F12" w:rsidP="004E374D">
            <w:pPr>
              <w:spacing w:before="60" w:after="60"/>
              <w:jc w:val="both"/>
              <w:rPr>
                <w:rFonts w:hAnsi="Arial" w:cs="Arial"/>
                <w:color w:val="auto"/>
                <w:sz w:val="20"/>
                <w:szCs w:val="20"/>
              </w:rPr>
            </w:pPr>
            <w:r w:rsidRPr="007D7BBE">
              <w:rPr>
                <w:rFonts w:hAnsi="Arial" w:cs="Arial"/>
                <w:color w:val="auto"/>
                <w:sz w:val="20"/>
                <w:szCs w:val="20"/>
              </w:rPr>
              <w:t>ANY RELEVANT RECENT TRAINING / COURSE / QUALIFICATION</w:t>
            </w:r>
          </w:p>
        </w:tc>
      </w:tr>
      <w:tr w:rsidR="002638B2" w:rsidRPr="00243BC0" w14:paraId="1980E4F1"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11B002FD" w14:textId="77777777" w:rsidR="002638B2" w:rsidRPr="007D7BBE" w:rsidRDefault="002638B2" w:rsidP="004E374D">
            <w:pPr>
              <w:spacing w:before="60" w:after="60"/>
              <w:jc w:val="both"/>
              <w:rPr>
                <w:rFonts w:cstheme="minorHAnsi"/>
                <w:color w:val="auto"/>
                <w:sz w:val="20"/>
                <w:szCs w:val="20"/>
              </w:rPr>
            </w:pPr>
            <w:r w:rsidRPr="007D7BBE">
              <w:rPr>
                <w:color w:val="auto"/>
                <w:sz w:val="20"/>
                <w:szCs w:val="20"/>
              </w:rPr>
              <w:t>Qualification Gained</w:t>
            </w:r>
          </w:p>
        </w:tc>
        <w:tc>
          <w:tcPr>
            <w:tcW w:w="2431"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286F67CC"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color w:val="auto"/>
                <w:sz w:val="20"/>
                <w:szCs w:val="20"/>
              </w:rPr>
            </w:pPr>
            <w:r w:rsidRPr="007D7BBE">
              <w:rPr>
                <w:b/>
                <w:bCs/>
                <w:color w:val="auto"/>
                <w:sz w:val="20"/>
                <w:szCs w:val="20"/>
              </w:rPr>
              <w:t>Institution Attended</w:t>
            </w:r>
          </w:p>
        </w:tc>
        <w:tc>
          <w:tcPr>
            <w:tcW w:w="2219"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54EDC650"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Years Attended</w:t>
            </w:r>
          </w:p>
        </w:tc>
        <w:tc>
          <w:tcPr>
            <w:tcW w:w="2219" w:type="dxa"/>
            <w:tcBorders>
              <w:top w:val="single" w:sz="4" w:space="0" w:color="391B76"/>
              <w:left w:val="single" w:sz="4" w:space="0" w:color="391B76"/>
              <w:bottom w:val="single" w:sz="4" w:space="0" w:color="391B76"/>
              <w:right w:val="single" w:sz="4" w:space="0" w:color="391B76"/>
            </w:tcBorders>
            <w:shd w:val="clear" w:color="auto" w:fill="D7D6E9"/>
            <w:tcMar>
              <w:top w:w="28" w:type="dxa"/>
              <w:bottom w:w="28" w:type="dxa"/>
            </w:tcMar>
          </w:tcPr>
          <w:p w14:paraId="40DDD6A9"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
                <w:bCs/>
                <w:color w:val="auto"/>
                <w:sz w:val="20"/>
                <w:szCs w:val="20"/>
              </w:rPr>
            </w:pPr>
            <w:r w:rsidRPr="007D7BBE">
              <w:rPr>
                <w:b/>
                <w:bCs/>
                <w:color w:val="auto"/>
                <w:sz w:val="20"/>
                <w:szCs w:val="20"/>
              </w:rPr>
              <w:t>Date Awarded</w:t>
            </w:r>
          </w:p>
        </w:tc>
      </w:tr>
      <w:tr w:rsidR="002638B2" w:rsidRPr="004800D2" w14:paraId="05691390"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00DBB956" w14:textId="77777777" w:rsidR="002638B2" w:rsidRPr="007D7BBE" w:rsidRDefault="002638B2" w:rsidP="004E374D">
            <w:pPr>
              <w:spacing w:before="60" w:after="60"/>
              <w:jc w:val="both"/>
              <w:rPr>
                <w:rFonts w:hAnsi="Arial" w:cs="Arial"/>
                <w:b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0861CC2C"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2AE262BE"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49F2DF30" w14:textId="77777777" w:rsidR="002638B2" w:rsidRPr="007D7BBE" w:rsidRDefault="002638B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4800D2" w:rsidRPr="004800D2" w14:paraId="2E3551F5"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2B203250" w14:textId="77777777" w:rsidR="004800D2" w:rsidRPr="007D7BBE" w:rsidRDefault="004800D2" w:rsidP="004E374D">
            <w:pPr>
              <w:spacing w:before="60" w:after="60"/>
              <w:jc w:val="both"/>
              <w:rPr>
                <w:rFonts w:hAnsi="Arial" w:cs="Arial"/>
                <w:bCs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0D36E6FB"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0E47DC57"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75DCAF13"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r w:rsidR="004800D2" w:rsidRPr="004800D2" w14:paraId="0F675665" w14:textId="77777777" w:rsidTr="0011568A">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391B76"/>
              <w:left w:val="single" w:sz="4" w:space="0" w:color="391B76"/>
              <w:bottom w:val="single" w:sz="4" w:space="0" w:color="391B76"/>
              <w:right w:val="single" w:sz="4" w:space="0" w:color="391B76"/>
            </w:tcBorders>
            <w:tcMar>
              <w:top w:w="28" w:type="dxa"/>
              <w:bottom w:w="28" w:type="dxa"/>
            </w:tcMar>
          </w:tcPr>
          <w:p w14:paraId="4E95E6C4" w14:textId="77777777" w:rsidR="004800D2" w:rsidRPr="007D7BBE" w:rsidRDefault="004800D2" w:rsidP="004E374D">
            <w:pPr>
              <w:spacing w:before="60" w:after="60"/>
              <w:jc w:val="both"/>
              <w:rPr>
                <w:rFonts w:hAnsi="Arial" w:cs="Arial"/>
                <w:bCs w:val="0"/>
                <w:color w:val="auto"/>
                <w:sz w:val="20"/>
                <w:szCs w:val="24"/>
              </w:rPr>
            </w:pPr>
          </w:p>
        </w:tc>
        <w:tc>
          <w:tcPr>
            <w:tcW w:w="2431" w:type="dxa"/>
            <w:tcBorders>
              <w:top w:val="single" w:sz="4" w:space="0" w:color="391B76"/>
              <w:left w:val="single" w:sz="4" w:space="0" w:color="391B76"/>
              <w:bottom w:val="single" w:sz="4" w:space="0" w:color="391B76"/>
              <w:right w:val="single" w:sz="4" w:space="0" w:color="391B76"/>
            </w:tcBorders>
            <w:tcMar>
              <w:top w:w="28" w:type="dxa"/>
              <w:bottom w:w="28" w:type="dxa"/>
            </w:tcMar>
            <w:vAlign w:val="bottom"/>
          </w:tcPr>
          <w:p w14:paraId="67C2C0F9"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3571ED25"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tcBorders>
              <w:top w:val="single" w:sz="4" w:space="0" w:color="391B76"/>
              <w:left w:val="single" w:sz="4" w:space="0" w:color="391B76"/>
              <w:bottom w:val="single" w:sz="4" w:space="0" w:color="391B76"/>
              <w:right w:val="single" w:sz="4" w:space="0" w:color="391B76"/>
            </w:tcBorders>
            <w:tcMar>
              <w:top w:w="28" w:type="dxa"/>
              <w:bottom w:w="28" w:type="dxa"/>
            </w:tcMar>
          </w:tcPr>
          <w:p w14:paraId="6EA3725D" w14:textId="77777777" w:rsidR="004800D2" w:rsidRPr="007D7BBE" w:rsidRDefault="004800D2" w:rsidP="004E374D">
            <w:pPr>
              <w:spacing w:before="60" w:after="60"/>
              <w:jc w:val="both"/>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r>
    </w:tbl>
    <w:p w14:paraId="0A6A16DE" w14:textId="77777777" w:rsidR="00197E1A" w:rsidRDefault="00197E1A" w:rsidP="00FB4E79">
      <w:pPr>
        <w:pStyle w:val="Heading2"/>
      </w:pPr>
    </w:p>
    <w:p w14:paraId="22FC02A4" w14:textId="77777777" w:rsidR="00E33ACF" w:rsidRPr="00D31A9D" w:rsidRDefault="00E33ACF" w:rsidP="00FB4E79">
      <w:pPr>
        <w:pStyle w:val="Heading2"/>
      </w:pPr>
      <w:r>
        <w:t>Nominated R</w:t>
      </w:r>
      <w:r w:rsidRPr="00812CB5">
        <w:t>eferees</w:t>
      </w: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042D7FBE"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8FE05B3" w14:textId="77777777" w:rsidR="00E33ACF" w:rsidRPr="007D7BBE" w:rsidRDefault="00F92CB9" w:rsidP="00C92EC7">
            <w:pPr>
              <w:spacing w:before="60" w:after="60"/>
              <w:rPr>
                <w:color w:val="auto"/>
                <w:sz w:val="20"/>
                <w:szCs w:val="20"/>
              </w:rPr>
            </w:pPr>
            <w:r w:rsidRPr="007D7BBE">
              <w:rPr>
                <w:color w:val="auto"/>
                <w:sz w:val="20"/>
                <w:szCs w:val="20"/>
              </w:rPr>
              <w:t>CURRENT EM</w:t>
            </w:r>
            <w:r w:rsidRPr="00A310A9">
              <w:rPr>
                <w:color w:val="auto"/>
                <w:sz w:val="20"/>
                <w:szCs w:val="20"/>
                <w:shd w:val="clear" w:color="auto" w:fill="D7D6E9"/>
              </w:rPr>
              <w:t>PLOYER</w:t>
            </w:r>
          </w:p>
        </w:tc>
      </w:tr>
      <w:tr w:rsidR="007D7BBE" w:rsidRPr="007D7BBE" w14:paraId="20C90C31"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608A5C16" w14:textId="77777777" w:rsidR="004800D2" w:rsidRPr="007D7BBE" w:rsidRDefault="004800D2" w:rsidP="00C92EC7">
            <w:pPr>
              <w:spacing w:before="60" w:after="60"/>
              <w:rPr>
                <w:rFonts w:hAnsi="Arial" w:cs="Arial"/>
                <w:b w:val="0"/>
                <w:color w:val="auto"/>
                <w:sz w:val="18"/>
              </w:rPr>
            </w:pPr>
            <w:bookmarkStart w:id="0" w:name="_Hlk35952417"/>
            <w:r w:rsidRPr="007D7BBE">
              <w:rPr>
                <w:color w:val="auto"/>
                <w:sz w:val="20"/>
                <w:szCs w:val="20"/>
              </w:rPr>
              <w:t>Name</w:t>
            </w:r>
          </w:p>
        </w:tc>
        <w:tc>
          <w:tcPr>
            <w:tcW w:w="2431" w:type="dxa"/>
          </w:tcPr>
          <w:p w14:paraId="36FB9D72"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6DD3F60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77916B2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0A3A2D6B"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5BE576DC" w14:textId="77777777" w:rsidR="00E33ACF" w:rsidRPr="007D7BBE" w:rsidRDefault="00393D1C"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0D0DC592" w14:textId="77777777" w:rsidR="00E33ACF" w:rsidRPr="007D7BBE" w:rsidRDefault="00E33ACF"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46117E0" w14:textId="77777777" w:rsidR="00E33ACF" w:rsidRPr="007D7BBE" w:rsidRDefault="00393D1C"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7BDDE229" w14:textId="77777777" w:rsidR="00E33ACF" w:rsidRPr="007D7BBE" w:rsidRDefault="00E33ACF"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C84B86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4ED1259"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45E5CE2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1C237947"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17F065F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bookmarkEnd w:id="0"/>
    </w:tbl>
    <w:p w14:paraId="0AA2408D"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5ED2E598"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0D931680" w14:textId="77777777" w:rsidR="00F92CB9" w:rsidRPr="007D7BBE" w:rsidRDefault="00F92CB9" w:rsidP="00C92EC7">
            <w:pPr>
              <w:spacing w:before="60" w:after="60"/>
              <w:rPr>
                <w:color w:val="auto"/>
                <w:sz w:val="20"/>
                <w:szCs w:val="20"/>
              </w:rPr>
            </w:pPr>
            <w:r w:rsidRPr="007D7BBE">
              <w:rPr>
                <w:color w:val="auto"/>
                <w:sz w:val="20"/>
                <w:szCs w:val="20"/>
              </w:rPr>
              <w:t>PARISH PRIEST</w:t>
            </w:r>
          </w:p>
        </w:tc>
      </w:tr>
      <w:tr w:rsidR="007D7BBE" w:rsidRPr="007D7BBE" w14:paraId="6EF2816E"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5BBEE1CB"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44E8FFF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39B06AB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3FF9D87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1A3689D7"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685C533E"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38F25C2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44C5E37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76B50966"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5A0B4A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3952B348"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34B49125"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0E3116E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0C495DD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313E4394"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47F0B59A"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3CB35C82" w14:textId="77777777" w:rsidR="00F92CB9" w:rsidRPr="007D7BBE" w:rsidRDefault="00F92CB9" w:rsidP="00C92EC7">
            <w:pPr>
              <w:spacing w:before="60" w:after="60"/>
              <w:rPr>
                <w:color w:val="auto"/>
                <w:sz w:val="20"/>
                <w:szCs w:val="20"/>
              </w:rPr>
            </w:pPr>
            <w:r w:rsidRPr="007D7BBE">
              <w:rPr>
                <w:color w:val="auto"/>
                <w:sz w:val="20"/>
                <w:szCs w:val="20"/>
              </w:rPr>
              <w:t>PROFESSIONAL REFEREE 1</w:t>
            </w:r>
          </w:p>
        </w:tc>
      </w:tr>
      <w:tr w:rsidR="007D7BBE" w:rsidRPr="007D7BBE" w14:paraId="0A773110"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7873AEA2"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08FF66F4"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491D59E9"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060F0D2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41132BB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19A1DB47"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7165E99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DBE310C"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346C7D64"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10EF1024"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177FC7EC"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1C25591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5FD69AB8"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46FA71D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3E4AFB49" w14:textId="77777777" w:rsidR="00F92CB9" w:rsidRPr="007D7BBE" w:rsidRDefault="00F92CB9" w:rsidP="008E7303">
      <w:pPr>
        <w:spacing w:after="160" w:line="259" w:lineRule="auto"/>
        <w:rPr>
          <w:color w:val="auto"/>
        </w:rPr>
      </w:pPr>
    </w:p>
    <w:tbl>
      <w:tblPr>
        <w:tblStyle w:val="GridTable4-Accent1"/>
        <w:tblW w:w="9016"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147"/>
        <w:gridCol w:w="2431"/>
        <w:gridCol w:w="2219"/>
        <w:gridCol w:w="2219"/>
      </w:tblGrid>
      <w:tr w:rsidR="007D7BBE" w:rsidRPr="007D7BBE" w14:paraId="050B6309" w14:textId="77777777" w:rsidTr="0011568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7D6E9"/>
            <w:tcMar>
              <w:top w:w="28" w:type="dxa"/>
              <w:bottom w:w="28" w:type="dxa"/>
            </w:tcMar>
          </w:tcPr>
          <w:p w14:paraId="5D9700ED" w14:textId="77777777" w:rsidR="00F92CB9" w:rsidRPr="007D7BBE" w:rsidRDefault="00F92CB9" w:rsidP="00C92EC7">
            <w:pPr>
              <w:spacing w:before="60" w:after="60"/>
              <w:rPr>
                <w:color w:val="auto"/>
                <w:sz w:val="20"/>
                <w:szCs w:val="20"/>
              </w:rPr>
            </w:pPr>
            <w:r w:rsidRPr="007D7BBE">
              <w:rPr>
                <w:color w:val="auto"/>
                <w:sz w:val="20"/>
                <w:szCs w:val="20"/>
              </w:rPr>
              <w:t>PROFESSIONAL REFEREE 2</w:t>
            </w:r>
          </w:p>
        </w:tc>
      </w:tr>
      <w:tr w:rsidR="007D7BBE" w:rsidRPr="007D7BBE" w14:paraId="6627F1D4" w14:textId="77777777" w:rsidTr="0011568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7" w:type="dxa"/>
            <w:shd w:val="clear" w:color="auto" w:fill="D7D6E9"/>
          </w:tcPr>
          <w:p w14:paraId="20E30911" w14:textId="77777777" w:rsidR="004800D2" w:rsidRPr="007D7BBE" w:rsidRDefault="004800D2" w:rsidP="00C92EC7">
            <w:pPr>
              <w:spacing w:before="60" w:after="60"/>
              <w:rPr>
                <w:rFonts w:hAnsi="Arial" w:cs="Arial"/>
                <w:b w:val="0"/>
                <w:color w:val="auto"/>
                <w:sz w:val="18"/>
              </w:rPr>
            </w:pPr>
            <w:r w:rsidRPr="007D7BBE">
              <w:rPr>
                <w:color w:val="auto"/>
                <w:sz w:val="20"/>
                <w:szCs w:val="20"/>
              </w:rPr>
              <w:t>Name</w:t>
            </w:r>
          </w:p>
        </w:tc>
        <w:tc>
          <w:tcPr>
            <w:tcW w:w="2431" w:type="dxa"/>
          </w:tcPr>
          <w:p w14:paraId="40DF9EE0"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Pr>
          <w:p w14:paraId="5DDEDF13"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Position</w:t>
            </w:r>
          </w:p>
        </w:tc>
        <w:tc>
          <w:tcPr>
            <w:tcW w:w="2219" w:type="dxa"/>
          </w:tcPr>
          <w:p w14:paraId="4A20C4BA"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789B46B0"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25753F30" w14:textId="77777777" w:rsidR="004800D2" w:rsidRPr="007D7BBE" w:rsidRDefault="004800D2" w:rsidP="00C92EC7">
            <w:pPr>
              <w:spacing w:before="60" w:after="60"/>
              <w:rPr>
                <w:rFonts w:hAnsi="Arial" w:cs="Arial"/>
                <w:b w:val="0"/>
                <w:color w:val="auto"/>
                <w:sz w:val="18"/>
              </w:rPr>
            </w:pPr>
            <w:r w:rsidRPr="007D7BBE">
              <w:rPr>
                <w:color w:val="auto"/>
                <w:sz w:val="20"/>
                <w:szCs w:val="20"/>
              </w:rPr>
              <w:t>Organisation</w:t>
            </w:r>
          </w:p>
        </w:tc>
        <w:tc>
          <w:tcPr>
            <w:tcW w:w="2431" w:type="dxa"/>
            <w:tcMar>
              <w:top w:w="28" w:type="dxa"/>
              <w:bottom w:w="28" w:type="dxa"/>
            </w:tcMar>
            <w:vAlign w:val="bottom"/>
          </w:tcPr>
          <w:p w14:paraId="1E05E0D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6290629D"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color w:val="auto"/>
                <w:sz w:val="18"/>
              </w:rPr>
            </w:pPr>
            <w:r w:rsidRPr="007D7BBE">
              <w:rPr>
                <w:b/>
                <w:bCs/>
                <w:color w:val="auto"/>
                <w:sz w:val="20"/>
                <w:szCs w:val="20"/>
              </w:rPr>
              <w:t>Email</w:t>
            </w:r>
          </w:p>
        </w:tc>
        <w:tc>
          <w:tcPr>
            <w:tcW w:w="2219" w:type="dxa"/>
            <w:tcMar>
              <w:top w:w="28" w:type="dxa"/>
              <w:bottom w:w="28" w:type="dxa"/>
            </w:tcMar>
          </w:tcPr>
          <w:p w14:paraId="58240331"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r w:rsidR="007D7BBE" w:rsidRPr="007D7BBE" w14:paraId="25D24328" w14:textId="77777777" w:rsidTr="0011568A">
        <w:tc>
          <w:tcPr>
            <w:cnfStyle w:val="001000000000" w:firstRow="0" w:lastRow="0" w:firstColumn="1" w:lastColumn="0" w:oddVBand="0" w:evenVBand="0" w:oddHBand="0" w:evenHBand="0" w:firstRowFirstColumn="0" w:firstRowLastColumn="0" w:lastRowFirstColumn="0" w:lastRowLastColumn="0"/>
            <w:tcW w:w="2147" w:type="dxa"/>
            <w:shd w:val="clear" w:color="auto" w:fill="D7D6E9"/>
            <w:tcMar>
              <w:top w:w="28" w:type="dxa"/>
              <w:bottom w:w="28" w:type="dxa"/>
            </w:tcMar>
          </w:tcPr>
          <w:p w14:paraId="77F3D09C" w14:textId="77777777" w:rsidR="004800D2" w:rsidRPr="007D7BBE" w:rsidRDefault="004800D2" w:rsidP="00C92EC7">
            <w:pPr>
              <w:spacing w:before="60" w:after="60"/>
              <w:rPr>
                <w:color w:val="auto"/>
                <w:sz w:val="20"/>
                <w:szCs w:val="20"/>
              </w:rPr>
            </w:pPr>
            <w:r w:rsidRPr="007D7BBE">
              <w:rPr>
                <w:color w:val="auto"/>
                <w:sz w:val="20"/>
                <w:szCs w:val="20"/>
              </w:rPr>
              <w:t>Phone</w:t>
            </w:r>
          </w:p>
        </w:tc>
        <w:tc>
          <w:tcPr>
            <w:tcW w:w="2431" w:type="dxa"/>
            <w:tcMar>
              <w:top w:w="28" w:type="dxa"/>
              <w:bottom w:w="28" w:type="dxa"/>
            </w:tcMar>
            <w:vAlign w:val="bottom"/>
          </w:tcPr>
          <w:p w14:paraId="5F96E87B"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hAnsi="Arial" w:cs="Arial"/>
                <w:bCs/>
                <w:color w:val="auto"/>
                <w:sz w:val="20"/>
                <w:szCs w:val="24"/>
              </w:rPr>
            </w:pPr>
          </w:p>
        </w:tc>
        <w:tc>
          <w:tcPr>
            <w:tcW w:w="2219" w:type="dxa"/>
            <w:shd w:val="clear" w:color="auto" w:fill="D7D6E9"/>
            <w:tcMar>
              <w:top w:w="28" w:type="dxa"/>
              <w:bottom w:w="28" w:type="dxa"/>
            </w:tcMar>
          </w:tcPr>
          <w:p w14:paraId="3B61A19B"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b/>
                <w:bCs/>
                <w:color w:val="auto"/>
                <w:sz w:val="20"/>
                <w:szCs w:val="20"/>
              </w:rPr>
            </w:pPr>
            <w:r w:rsidRPr="007D7BBE">
              <w:rPr>
                <w:b/>
                <w:bCs/>
                <w:color w:val="auto"/>
                <w:sz w:val="20"/>
                <w:szCs w:val="20"/>
              </w:rPr>
              <w:t>Mobile</w:t>
            </w:r>
          </w:p>
        </w:tc>
        <w:tc>
          <w:tcPr>
            <w:tcW w:w="2219" w:type="dxa"/>
            <w:tcMar>
              <w:top w:w="28" w:type="dxa"/>
              <w:bottom w:w="28" w:type="dxa"/>
            </w:tcMar>
          </w:tcPr>
          <w:p w14:paraId="2B8198DE" w14:textId="77777777" w:rsidR="004800D2" w:rsidRPr="007D7BBE" w:rsidRDefault="004800D2" w:rsidP="00C92EC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p>
        </w:tc>
      </w:tr>
    </w:tbl>
    <w:p w14:paraId="0E672C74" w14:textId="77777777" w:rsidR="002A2EAF" w:rsidRDefault="002A2EAF" w:rsidP="008E7303">
      <w:pPr>
        <w:spacing w:after="160" w:line="259" w:lineRule="auto"/>
        <w:rPr>
          <w:rFonts w:eastAsiaTheme="majorEastAsia" w:cstheme="minorHAnsi"/>
          <w:b/>
          <w:color w:val="61A4D7"/>
          <w:sz w:val="28"/>
          <w:szCs w:val="28"/>
        </w:rPr>
      </w:pPr>
      <w:r>
        <w:br w:type="page"/>
      </w:r>
    </w:p>
    <w:p w14:paraId="0A160EB5" w14:textId="77777777" w:rsidR="00923D72" w:rsidRDefault="00923D72" w:rsidP="00923D72">
      <w:pPr>
        <w:pStyle w:val="Heading2"/>
      </w:pPr>
      <w:r>
        <w:lastRenderedPageBreak/>
        <w:t xml:space="preserve">PRE-EMPLOYMENT DISCLOSURE QUESTIONS </w:t>
      </w:r>
    </w:p>
    <w:p w14:paraId="0B3EECD4" w14:textId="77777777" w:rsidR="00923D72" w:rsidRPr="00DC348A" w:rsidRDefault="00923D72" w:rsidP="00923D72">
      <w:pPr>
        <w:pStyle w:val="Heading3"/>
        <w:rPr>
          <w:sz w:val="12"/>
          <w:szCs w:val="12"/>
        </w:rPr>
      </w:pPr>
    </w:p>
    <w:p w14:paraId="081047E7" w14:textId="77777777" w:rsidR="00923D72" w:rsidRDefault="00923D72" w:rsidP="00923D72">
      <w:pPr>
        <w:pStyle w:val="Heading3"/>
      </w:pPr>
      <w:r>
        <w:t xml:space="preserve">Child Related Work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7D7BBE" w:rsidRPr="007D7BBE" w14:paraId="2602C66C" w14:textId="77777777" w:rsidTr="0011568A">
        <w:trPr>
          <w:cantSplit/>
        </w:trPr>
        <w:tc>
          <w:tcPr>
            <w:tcW w:w="8080" w:type="dxa"/>
            <w:shd w:val="clear" w:color="auto" w:fill="D7D6E9"/>
            <w:tcMar>
              <w:top w:w="57" w:type="dxa"/>
              <w:bottom w:w="57" w:type="dxa"/>
            </w:tcMar>
            <w:vAlign w:val="center"/>
          </w:tcPr>
          <w:p w14:paraId="73A315F2" w14:textId="77777777" w:rsidR="00923D72" w:rsidRPr="007D7BBE" w:rsidRDefault="00923D72" w:rsidP="000A7074">
            <w:pPr>
              <w:autoSpaceDE w:val="0"/>
              <w:autoSpaceDN w:val="0"/>
              <w:adjustRightInd w:val="0"/>
              <w:spacing w:line="288" w:lineRule="auto"/>
              <w:rPr>
                <w:rFonts w:cstheme="minorHAnsi"/>
                <w:color w:val="auto"/>
                <w:sz w:val="20"/>
                <w:szCs w:val="20"/>
              </w:rPr>
            </w:pPr>
            <w:r w:rsidRPr="007D7BBE">
              <w:rPr>
                <w:rFonts w:cstheme="minorHAnsi"/>
                <w:color w:val="auto"/>
                <w:sz w:val="20"/>
                <w:szCs w:val="20"/>
              </w:rPr>
              <w:br w:type="page"/>
              <w:t>Have you ever been the subject of an allegation or investigation via the Commission for Children and Young People (</w:t>
            </w:r>
            <w:r w:rsidRPr="007D7BBE">
              <w:rPr>
                <w:rFonts w:cstheme="minorHAnsi"/>
                <w:b/>
                <w:bCs/>
                <w:color w:val="auto"/>
                <w:sz w:val="20"/>
                <w:szCs w:val="20"/>
              </w:rPr>
              <w:t>CCYP</w:t>
            </w:r>
            <w:r w:rsidRPr="007D7BBE">
              <w:rPr>
                <w:rFonts w:cstheme="minorHAnsi"/>
                <w:color w:val="auto"/>
                <w:sz w:val="20"/>
                <w:szCs w:val="20"/>
              </w:rPr>
              <w:t>), under the Reportable Conduct Scheme?</w:t>
            </w:r>
          </w:p>
        </w:tc>
        <w:tc>
          <w:tcPr>
            <w:tcW w:w="992" w:type="dxa"/>
            <w:vMerge w:val="restart"/>
            <w:shd w:val="clear" w:color="auto" w:fill="FFFFFF" w:themeFill="background1"/>
          </w:tcPr>
          <w:p w14:paraId="528DEB7C"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298FD694" w14:textId="77777777" w:rsidR="00923D72" w:rsidRPr="007D7BBE" w:rsidRDefault="00923D72" w:rsidP="000A7074">
            <w:pPr>
              <w:rPr>
                <w:rFonts w:hAnsi="Arial" w:cs="Arial"/>
                <w:b/>
                <w:bCs/>
                <w:color w:val="auto"/>
                <w:sz w:val="20"/>
                <w:szCs w:val="20"/>
              </w:rPr>
            </w:pPr>
          </w:p>
          <w:p w14:paraId="0E27C023"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692E4BBC" w14:textId="77777777" w:rsidTr="0011568A">
        <w:trPr>
          <w:cantSplit/>
          <w:trHeight w:val="463"/>
        </w:trPr>
        <w:tc>
          <w:tcPr>
            <w:tcW w:w="8080" w:type="dxa"/>
            <w:shd w:val="clear" w:color="auto" w:fill="FFFFFF" w:themeFill="background1"/>
            <w:tcMar>
              <w:top w:w="57" w:type="dxa"/>
              <w:bottom w:w="57" w:type="dxa"/>
            </w:tcMar>
          </w:tcPr>
          <w:p w14:paraId="5382F08E"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615350D3" w14:textId="77777777" w:rsidR="00923D72" w:rsidRPr="007D7BBE" w:rsidRDefault="00923D72" w:rsidP="000A7074">
            <w:pPr>
              <w:rPr>
                <w:rFonts w:cstheme="minorHAnsi"/>
                <w:color w:val="auto"/>
                <w:sz w:val="20"/>
                <w:szCs w:val="20"/>
              </w:rPr>
            </w:pPr>
          </w:p>
          <w:p w14:paraId="5450954E" w14:textId="77777777" w:rsidR="00923D72" w:rsidRPr="007D7BBE" w:rsidRDefault="00923D72" w:rsidP="000A7074">
            <w:pPr>
              <w:rPr>
                <w:rFonts w:cstheme="minorHAnsi"/>
                <w:color w:val="auto"/>
                <w:sz w:val="20"/>
                <w:szCs w:val="20"/>
              </w:rPr>
            </w:pPr>
          </w:p>
          <w:p w14:paraId="327CA555" w14:textId="77777777" w:rsidR="00923D72" w:rsidRPr="007D7BBE" w:rsidRDefault="00923D72" w:rsidP="000A7074">
            <w:pPr>
              <w:pStyle w:val="ListParagraph"/>
              <w:spacing w:after="0" w:line="240" w:lineRule="auto"/>
              <w:ind w:left="360"/>
              <w:rPr>
                <w:rFonts w:asciiTheme="minorHAnsi" w:hAnsiTheme="minorHAnsi" w:cstheme="minorHAnsi"/>
                <w:color w:val="auto"/>
                <w:sz w:val="20"/>
                <w:szCs w:val="20"/>
              </w:rPr>
            </w:pPr>
          </w:p>
          <w:p w14:paraId="72DF791B" w14:textId="77777777" w:rsidR="00923D72" w:rsidRPr="007D7BBE" w:rsidRDefault="00923D72" w:rsidP="000A7074">
            <w:pPr>
              <w:pStyle w:val="ListParagraph"/>
              <w:spacing w:after="0" w:line="240" w:lineRule="auto"/>
              <w:ind w:left="360"/>
              <w:rPr>
                <w:rFonts w:asciiTheme="minorHAnsi" w:hAnsiTheme="minorHAnsi" w:cstheme="minorHAnsi"/>
                <w:color w:val="auto"/>
                <w:sz w:val="20"/>
                <w:szCs w:val="20"/>
              </w:rPr>
            </w:pPr>
          </w:p>
        </w:tc>
        <w:tc>
          <w:tcPr>
            <w:tcW w:w="992" w:type="dxa"/>
            <w:vMerge/>
            <w:shd w:val="clear" w:color="auto" w:fill="FFFFFF" w:themeFill="background1"/>
            <w:vAlign w:val="center"/>
          </w:tcPr>
          <w:p w14:paraId="0235E8BD" w14:textId="77777777" w:rsidR="00923D72" w:rsidRPr="007D7BBE" w:rsidRDefault="00923D72" w:rsidP="000A7074">
            <w:pPr>
              <w:jc w:val="center"/>
              <w:rPr>
                <w:rFonts w:hAnsi="Arial" w:cs="Arial"/>
                <w:b/>
                <w:bCs/>
                <w:color w:val="auto"/>
                <w:sz w:val="20"/>
                <w:szCs w:val="20"/>
              </w:rPr>
            </w:pPr>
          </w:p>
        </w:tc>
      </w:tr>
      <w:tr w:rsidR="007D7BBE" w:rsidRPr="007D7BBE" w14:paraId="2521D0A7" w14:textId="77777777" w:rsidTr="0011568A">
        <w:trPr>
          <w:cantSplit/>
        </w:trPr>
        <w:tc>
          <w:tcPr>
            <w:tcW w:w="8080" w:type="dxa"/>
            <w:shd w:val="clear" w:color="auto" w:fill="D7D6E9"/>
            <w:tcMar>
              <w:top w:w="57" w:type="dxa"/>
              <w:bottom w:w="57" w:type="dxa"/>
            </w:tcMar>
          </w:tcPr>
          <w:p w14:paraId="301C6A87" w14:textId="77777777" w:rsidR="00923D72" w:rsidRPr="007D7BBE" w:rsidRDefault="00923D72" w:rsidP="000A7074">
            <w:pPr>
              <w:rPr>
                <w:rFonts w:cstheme="minorHAnsi"/>
                <w:bCs/>
                <w:color w:val="auto"/>
                <w:sz w:val="20"/>
                <w:szCs w:val="20"/>
              </w:rPr>
            </w:pPr>
            <w:r w:rsidRPr="007D7BBE">
              <w:rPr>
                <w:rFonts w:cstheme="minorHAnsi"/>
                <w:bCs/>
                <w:color w:val="auto"/>
                <w:sz w:val="20"/>
                <w:szCs w:val="20"/>
              </w:rPr>
              <w:t>Have you ever been accused of physically, sexually or emotionally harming a child or a young person?</w:t>
            </w:r>
          </w:p>
        </w:tc>
        <w:tc>
          <w:tcPr>
            <w:tcW w:w="992" w:type="dxa"/>
            <w:vMerge w:val="restart"/>
            <w:shd w:val="clear" w:color="auto" w:fill="FFFFFF" w:themeFill="background1"/>
          </w:tcPr>
          <w:p w14:paraId="4D2F97DB"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35E18C18" w14:textId="77777777" w:rsidR="00923D72" w:rsidRPr="007D7BBE" w:rsidRDefault="00923D72" w:rsidP="000A7074">
            <w:pPr>
              <w:rPr>
                <w:rFonts w:hAnsi="Arial" w:cs="Arial"/>
                <w:b/>
                <w:bCs/>
                <w:color w:val="auto"/>
                <w:sz w:val="20"/>
                <w:szCs w:val="20"/>
              </w:rPr>
            </w:pPr>
          </w:p>
          <w:p w14:paraId="28C83EE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532C389C" w14:textId="77777777" w:rsidTr="0011568A">
        <w:trPr>
          <w:cantSplit/>
          <w:trHeight w:val="463"/>
        </w:trPr>
        <w:tc>
          <w:tcPr>
            <w:tcW w:w="8080" w:type="dxa"/>
            <w:shd w:val="clear" w:color="auto" w:fill="FFFFFF" w:themeFill="background1"/>
            <w:tcMar>
              <w:top w:w="57" w:type="dxa"/>
              <w:bottom w:w="57" w:type="dxa"/>
            </w:tcMar>
          </w:tcPr>
          <w:p w14:paraId="1D4E5B01"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62060203" w14:textId="77777777" w:rsidR="00923D72" w:rsidRPr="007D7BBE" w:rsidRDefault="00923D72" w:rsidP="000A7074">
            <w:pPr>
              <w:rPr>
                <w:rFonts w:cstheme="minorHAnsi"/>
                <w:color w:val="auto"/>
                <w:sz w:val="20"/>
                <w:szCs w:val="20"/>
              </w:rPr>
            </w:pPr>
          </w:p>
          <w:p w14:paraId="1B882654" w14:textId="77777777" w:rsidR="00923D72" w:rsidRPr="007D7BBE" w:rsidRDefault="00923D72" w:rsidP="000A7074">
            <w:pPr>
              <w:rPr>
                <w:rFonts w:cstheme="minorHAnsi"/>
                <w:color w:val="auto"/>
                <w:sz w:val="20"/>
                <w:szCs w:val="20"/>
              </w:rPr>
            </w:pPr>
          </w:p>
          <w:p w14:paraId="513313F2" w14:textId="77777777" w:rsidR="00923D72" w:rsidRPr="007D7BBE" w:rsidRDefault="00923D72" w:rsidP="000A7074">
            <w:pPr>
              <w:rPr>
                <w:rFonts w:cstheme="minorHAnsi"/>
                <w:color w:val="auto"/>
                <w:sz w:val="20"/>
                <w:szCs w:val="20"/>
              </w:rPr>
            </w:pPr>
          </w:p>
          <w:p w14:paraId="2F9103EE" w14:textId="77777777" w:rsidR="00923D72" w:rsidRPr="007D7BBE" w:rsidRDefault="00923D72" w:rsidP="000A7074">
            <w:pPr>
              <w:rPr>
                <w:rFonts w:cstheme="minorHAnsi"/>
                <w:color w:val="auto"/>
                <w:sz w:val="20"/>
                <w:szCs w:val="20"/>
              </w:rPr>
            </w:pPr>
          </w:p>
        </w:tc>
        <w:tc>
          <w:tcPr>
            <w:tcW w:w="992" w:type="dxa"/>
            <w:vMerge/>
            <w:shd w:val="clear" w:color="auto" w:fill="FFFFFF" w:themeFill="background1"/>
          </w:tcPr>
          <w:p w14:paraId="69509335" w14:textId="77777777" w:rsidR="00923D72" w:rsidRPr="007D7BBE" w:rsidRDefault="00923D72" w:rsidP="000A7074">
            <w:pPr>
              <w:rPr>
                <w:rFonts w:hAnsi="Arial" w:cs="Arial"/>
                <w:b/>
                <w:bCs/>
                <w:color w:val="auto"/>
                <w:sz w:val="20"/>
                <w:szCs w:val="20"/>
              </w:rPr>
            </w:pPr>
          </w:p>
        </w:tc>
      </w:tr>
      <w:tr w:rsidR="007D7BBE" w:rsidRPr="007D7BBE" w14:paraId="1120B216" w14:textId="77777777" w:rsidTr="0011568A">
        <w:trPr>
          <w:cantSplit/>
        </w:trPr>
        <w:tc>
          <w:tcPr>
            <w:tcW w:w="8080" w:type="dxa"/>
            <w:shd w:val="clear" w:color="auto" w:fill="D7D6E9"/>
            <w:tcMar>
              <w:top w:w="57" w:type="dxa"/>
              <w:bottom w:w="57" w:type="dxa"/>
            </w:tcMar>
            <w:vAlign w:val="center"/>
          </w:tcPr>
          <w:p w14:paraId="6284A923" w14:textId="77777777" w:rsidR="00923D72" w:rsidRPr="007D7BBE" w:rsidRDefault="00923D72" w:rsidP="000A7074">
            <w:pPr>
              <w:rPr>
                <w:rFonts w:cstheme="minorHAnsi"/>
                <w:b/>
                <w:bCs/>
                <w:color w:val="auto"/>
                <w:sz w:val="20"/>
                <w:szCs w:val="20"/>
              </w:rPr>
            </w:pPr>
            <w:r w:rsidRPr="007D7BBE">
              <w:rPr>
                <w:rFonts w:cstheme="minorHAnsi"/>
                <w:color w:val="auto"/>
                <w:sz w:val="20"/>
                <w:szCs w:val="20"/>
              </w:rPr>
              <w:br w:type="page"/>
            </w:r>
            <w:r w:rsidRPr="007D7BBE">
              <w:rPr>
                <w:rFonts w:cstheme="minorHAnsi"/>
                <w:bCs/>
                <w:color w:val="auto"/>
                <w:sz w:val="20"/>
                <w:szCs w:val="20"/>
              </w:rPr>
              <w:t>Have you ever been the subject of an Apprehended Violence Order (AVO) that was made for the purpose of protecting a child or young person?</w:t>
            </w:r>
          </w:p>
        </w:tc>
        <w:tc>
          <w:tcPr>
            <w:tcW w:w="992" w:type="dxa"/>
            <w:vMerge w:val="restart"/>
            <w:shd w:val="clear" w:color="auto" w:fill="FFFFFF" w:themeFill="background1"/>
          </w:tcPr>
          <w:p w14:paraId="16599635"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05E437B7" w14:textId="77777777" w:rsidR="00923D72" w:rsidRPr="007D7BBE" w:rsidRDefault="00923D72" w:rsidP="000A7074">
            <w:pPr>
              <w:rPr>
                <w:rFonts w:hAnsi="Arial" w:cs="Arial"/>
                <w:b/>
                <w:bCs/>
                <w:color w:val="auto"/>
                <w:sz w:val="20"/>
                <w:szCs w:val="20"/>
              </w:rPr>
            </w:pPr>
          </w:p>
          <w:p w14:paraId="1F3A0D6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68D2F719" w14:textId="77777777" w:rsidTr="0011568A">
        <w:trPr>
          <w:cantSplit/>
          <w:trHeight w:val="463"/>
        </w:trPr>
        <w:tc>
          <w:tcPr>
            <w:tcW w:w="8080" w:type="dxa"/>
            <w:shd w:val="clear" w:color="auto" w:fill="FFFFFF" w:themeFill="background1"/>
            <w:tcMar>
              <w:top w:w="57" w:type="dxa"/>
              <w:bottom w:w="57" w:type="dxa"/>
            </w:tcMar>
          </w:tcPr>
          <w:p w14:paraId="2E5CBA07" w14:textId="77777777" w:rsidR="00923D72" w:rsidRPr="007D7BBE" w:rsidRDefault="00923D72" w:rsidP="000A7074">
            <w:pPr>
              <w:rPr>
                <w:rFonts w:cstheme="minorHAnsi"/>
                <w:color w:val="auto"/>
                <w:sz w:val="20"/>
                <w:szCs w:val="20"/>
              </w:rPr>
            </w:pPr>
            <w:r w:rsidRPr="007D7BBE">
              <w:rPr>
                <w:rFonts w:cstheme="minorHAnsi"/>
                <w:color w:val="auto"/>
                <w:sz w:val="20"/>
                <w:szCs w:val="20"/>
              </w:rPr>
              <w:t>If Yes, please give a brief description:</w:t>
            </w:r>
          </w:p>
          <w:p w14:paraId="365975AF" w14:textId="77777777" w:rsidR="00923D72" w:rsidRPr="007D7BBE" w:rsidRDefault="00923D72" w:rsidP="000A7074">
            <w:pPr>
              <w:rPr>
                <w:rFonts w:cstheme="minorHAnsi"/>
                <w:color w:val="auto"/>
                <w:sz w:val="20"/>
                <w:szCs w:val="20"/>
              </w:rPr>
            </w:pPr>
          </w:p>
          <w:p w14:paraId="21049DEE" w14:textId="77777777" w:rsidR="00923D72" w:rsidRPr="007D7BBE" w:rsidRDefault="00923D72" w:rsidP="000A7074">
            <w:pPr>
              <w:rPr>
                <w:rFonts w:cstheme="minorHAnsi"/>
                <w:color w:val="auto"/>
                <w:sz w:val="20"/>
                <w:szCs w:val="20"/>
              </w:rPr>
            </w:pPr>
          </w:p>
          <w:p w14:paraId="492B87C1" w14:textId="77777777" w:rsidR="00923D72" w:rsidRPr="007D7BBE" w:rsidRDefault="00923D72" w:rsidP="000A7074">
            <w:pPr>
              <w:rPr>
                <w:rFonts w:cstheme="minorHAnsi"/>
                <w:color w:val="auto"/>
                <w:sz w:val="20"/>
                <w:szCs w:val="20"/>
              </w:rPr>
            </w:pPr>
          </w:p>
          <w:p w14:paraId="2603DE37" w14:textId="77777777" w:rsidR="00923D72" w:rsidRPr="007D7BBE" w:rsidRDefault="00923D72" w:rsidP="000A7074">
            <w:pPr>
              <w:rPr>
                <w:rFonts w:cstheme="minorHAnsi"/>
                <w:color w:val="auto"/>
                <w:sz w:val="20"/>
                <w:szCs w:val="20"/>
              </w:rPr>
            </w:pPr>
          </w:p>
        </w:tc>
        <w:tc>
          <w:tcPr>
            <w:tcW w:w="992" w:type="dxa"/>
            <w:vMerge/>
            <w:shd w:val="clear" w:color="auto" w:fill="FFFFFF" w:themeFill="background1"/>
          </w:tcPr>
          <w:p w14:paraId="7D70BB6B" w14:textId="77777777" w:rsidR="00923D72" w:rsidRPr="007D7BBE" w:rsidRDefault="00923D72" w:rsidP="000A7074">
            <w:pPr>
              <w:rPr>
                <w:rFonts w:hAnsi="Arial" w:cs="Arial"/>
                <w:b/>
                <w:bCs/>
                <w:color w:val="auto"/>
                <w:sz w:val="20"/>
                <w:szCs w:val="20"/>
              </w:rPr>
            </w:pPr>
          </w:p>
        </w:tc>
      </w:tr>
    </w:tbl>
    <w:p w14:paraId="005E6469" w14:textId="77777777" w:rsidR="00923D72" w:rsidRPr="007D7BBE" w:rsidRDefault="00923D72" w:rsidP="00923D72">
      <w:pPr>
        <w:pStyle w:val="Heading3"/>
        <w:rPr>
          <w:color w:val="auto"/>
        </w:rPr>
      </w:pPr>
    </w:p>
    <w:p w14:paraId="403EB9F4" w14:textId="77777777" w:rsidR="00923D72" w:rsidRDefault="00923D72" w:rsidP="00923D72">
      <w:pPr>
        <w:pStyle w:val="Heading3"/>
      </w:pPr>
      <w:r>
        <w:t xml:space="preserve">Employment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923D72" w:rsidRPr="00932477" w14:paraId="41E64334" w14:textId="77777777" w:rsidTr="0011568A">
        <w:trPr>
          <w:cantSplit/>
        </w:trPr>
        <w:tc>
          <w:tcPr>
            <w:tcW w:w="8080" w:type="dxa"/>
            <w:shd w:val="clear" w:color="auto" w:fill="D7D6E9"/>
            <w:tcMar>
              <w:top w:w="57" w:type="dxa"/>
              <w:bottom w:w="57" w:type="dxa"/>
            </w:tcMar>
            <w:vAlign w:val="center"/>
          </w:tcPr>
          <w:p w14:paraId="4170AD1E" w14:textId="77777777" w:rsidR="00923D72" w:rsidRPr="007D7BBE" w:rsidRDefault="00923D72" w:rsidP="000A7074">
            <w:pPr>
              <w:rPr>
                <w:rFonts w:hAnsi="Arial" w:cs="Arial"/>
                <w:bCs/>
                <w:color w:val="auto"/>
                <w:sz w:val="20"/>
                <w:szCs w:val="20"/>
              </w:rPr>
            </w:pPr>
            <w:r w:rsidRPr="007D7BBE">
              <w:rPr>
                <w:color w:val="auto"/>
                <w:sz w:val="20"/>
                <w:szCs w:val="20"/>
              </w:rPr>
              <w:br w:type="page"/>
            </w:r>
            <w:r w:rsidRPr="007D7BBE">
              <w:rPr>
                <w:rFonts w:ascii="Calibri" w:hAnsi="Calibri" w:cs="Calibri"/>
                <w:color w:val="auto"/>
                <w:sz w:val="20"/>
                <w:szCs w:val="20"/>
              </w:rPr>
              <w:t>Have you ever been the subject of a complaint/allegation and/or internal investigation that related to a</w:t>
            </w:r>
            <w:r w:rsidRPr="007D7BBE">
              <w:rPr>
                <w:rFonts w:ascii="Calibri" w:hAnsi="Calibri" w:cs="Calibri"/>
                <w:color w:val="auto"/>
                <w:sz w:val="20"/>
                <w:szCs w:val="20"/>
                <w:lang w:val="en-US"/>
              </w:rPr>
              <w:t>n alleged</w:t>
            </w:r>
            <w:r w:rsidRPr="007D7BBE">
              <w:rPr>
                <w:rFonts w:ascii="Calibri" w:hAnsi="Calibri" w:cs="Calibri"/>
                <w:color w:val="auto"/>
                <w:sz w:val="20"/>
                <w:szCs w:val="20"/>
              </w:rPr>
              <w:t xml:space="preserve"> breach of professional boundaries and/or breach of Code of Conduct?</w:t>
            </w:r>
          </w:p>
        </w:tc>
        <w:tc>
          <w:tcPr>
            <w:tcW w:w="992" w:type="dxa"/>
            <w:vMerge w:val="restart"/>
            <w:shd w:val="clear" w:color="auto" w:fill="FFFFFF" w:themeFill="background1"/>
          </w:tcPr>
          <w:p w14:paraId="1AAE3A35"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28FBC2B8" w14:textId="77777777" w:rsidR="00923D72" w:rsidRPr="007D7BBE" w:rsidRDefault="00923D72" w:rsidP="000A7074">
            <w:pPr>
              <w:rPr>
                <w:rFonts w:hAnsi="Arial" w:cs="Arial"/>
                <w:b/>
                <w:bCs/>
                <w:color w:val="auto"/>
                <w:sz w:val="20"/>
                <w:szCs w:val="20"/>
              </w:rPr>
            </w:pPr>
          </w:p>
          <w:p w14:paraId="5D69E0E9"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932477" w14:paraId="182E620E" w14:textId="77777777" w:rsidTr="0011568A">
        <w:trPr>
          <w:cantSplit/>
          <w:trHeight w:val="463"/>
        </w:trPr>
        <w:tc>
          <w:tcPr>
            <w:tcW w:w="8080" w:type="dxa"/>
            <w:shd w:val="clear" w:color="auto" w:fill="FFFFFF" w:themeFill="background1"/>
            <w:tcMar>
              <w:top w:w="57" w:type="dxa"/>
              <w:bottom w:w="57" w:type="dxa"/>
            </w:tcMar>
          </w:tcPr>
          <w:p w14:paraId="39AD05B2" w14:textId="77777777" w:rsidR="00923D72" w:rsidRPr="007D7BBE" w:rsidRDefault="00923D72" w:rsidP="000A7074">
            <w:pPr>
              <w:rPr>
                <w:color w:val="auto"/>
                <w:sz w:val="20"/>
                <w:szCs w:val="20"/>
              </w:rPr>
            </w:pPr>
            <w:r w:rsidRPr="007D7BBE">
              <w:rPr>
                <w:color w:val="auto"/>
                <w:sz w:val="20"/>
                <w:szCs w:val="20"/>
              </w:rPr>
              <w:t>If Yes, please give a brief description:</w:t>
            </w:r>
          </w:p>
          <w:p w14:paraId="3DC05568" w14:textId="77777777" w:rsidR="00923D72" w:rsidRPr="007D7BBE" w:rsidRDefault="00923D72" w:rsidP="000A7074">
            <w:pPr>
              <w:rPr>
                <w:color w:val="auto"/>
                <w:sz w:val="20"/>
                <w:szCs w:val="20"/>
              </w:rPr>
            </w:pPr>
          </w:p>
          <w:p w14:paraId="16994529" w14:textId="77777777" w:rsidR="00923D72" w:rsidRPr="007D7BBE" w:rsidRDefault="00923D72" w:rsidP="000A7074">
            <w:pPr>
              <w:rPr>
                <w:color w:val="auto"/>
                <w:sz w:val="20"/>
                <w:szCs w:val="20"/>
              </w:rPr>
            </w:pPr>
          </w:p>
          <w:p w14:paraId="10FEE939" w14:textId="77777777" w:rsidR="00923D72" w:rsidRPr="007D7BBE" w:rsidRDefault="00923D72" w:rsidP="000A7074">
            <w:pPr>
              <w:pStyle w:val="ListParagraph"/>
              <w:spacing w:after="0" w:line="240" w:lineRule="auto"/>
              <w:ind w:left="360"/>
              <w:rPr>
                <w:color w:val="auto"/>
                <w:sz w:val="20"/>
                <w:szCs w:val="20"/>
              </w:rPr>
            </w:pPr>
          </w:p>
          <w:p w14:paraId="1E45F372" w14:textId="77777777" w:rsidR="00923D72" w:rsidRPr="007D7BBE" w:rsidRDefault="00923D72" w:rsidP="000A7074">
            <w:pPr>
              <w:pStyle w:val="ListParagraph"/>
              <w:spacing w:after="0" w:line="240" w:lineRule="auto"/>
              <w:ind w:left="360"/>
              <w:rPr>
                <w:color w:val="auto"/>
                <w:sz w:val="20"/>
                <w:szCs w:val="20"/>
              </w:rPr>
            </w:pPr>
          </w:p>
        </w:tc>
        <w:tc>
          <w:tcPr>
            <w:tcW w:w="992" w:type="dxa"/>
            <w:vMerge/>
            <w:shd w:val="clear" w:color="auto" w:fill="FFFFFF" w:themeFill="background1"/>
            <w:vAlign w:val="center"/>
          </w:tcPr>
          <w:p w14:paraId="7C9917AE" w14:textId="77777777" w:rsidR="00923D72" w:rsidRPr="007D7BBE" w:rsidRDefault="00923D72" w:rsidP="000A7074">
            <w:pPr>
              <w:jc w:val="center"/>
              <w:rPr>
                <w:rFonts w:hAnsi="Arial" w:cs="Arial"/>
                <w:b/>
                <w:bCs/>
                <w:color w:val="auto"/>
                <w:sz w:val="20"/>
                <w:szCs w:val="20"/>
              </w:rPr>
            </w:pPr>
          </w:p>
        </w:tc>
      </w:tr>
      <w:tr w:rsidR="00923D72" w:rsidRPr="00932477" w14:paraId="32D5742F" w14:textId="77777777" w:rsidTr="0011568A">
        <w:trPr>
          <w:cantSplit/>
        </w:trPr>
        <w:tc>
          <w:tcPr>
            <w:tcW w:w="8080" w:type="dxa"/>
            <w:shd w:val="clear" w:color="auto" w:fill="D7D6E9"/>
            <w:tcMar>
              <w:top w:w="57" w:type="dxa"/>
              <w:bottom w:w="57" w:type="dxa"/>
            </w:tcMar>
          </w:tcPr>
          <w:p w14:paraId="46745FAB" w14:textId="77777777" w:rsidR="00923D72" w:rsidRPr="007D7BBE" w:rsidRDefault="00923D72" w:rsidP="000A7074">
            <w:pPr>
              <w:rPr>
                <w:bCs/>
                <w:color w:val="auto"/>
                <w:sz w:val="20"/>
                <w:szCs w:val="20"/>
              </w:rPr>
            </w:pPr>
            <w:r w:rsidRPr="007D7BBE">
              <w:rPr>
                <w:bCs/>
                <w:color w:val="auto"/>
                <w:sz w:val="20"/>
                <w:szCs w:val="20"/>
              </w:rPr>
              <w:t>During the last 5 years have you been the subject of formal performance management and/or disciplinary proceedings, or any action that might lead to such proceedings?</w:t>
            </w:r>
          </w:p>
        </w:tc>
        <w:tc>
          <w:tcPr>
            <w:tcW w:w="992" w:type="dxa"/>
            <w:vMerge w:val="restart"/>
            <w:shd w:val="clear" w:color="auto" w:fill="FFFFFF" w:themeFill="background1"/>
          </w:tcPr>
          <w:p w14:paraId="7986FFE1"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4B1355FF" w14:textId="77777777" w:rsidR="00923D72" w:rsidRPr="007D7BBE" w:rsidRDefault="00923D72" w:rsidP="000A7074">
            <w:pPr>
              <w:rPr>
                <w:rFonts w:hAnsi="Arial" w:cs="Arial"/>
                <w:b/>
                <w:bCs/>
                <w:color w:val="auto"/>
                <w:sz w:val="20"/>
                <w:szCs w:val="20"/>
              </w:rPr>
            </w:pPr>
          </w:p>
          <w:p w14:paraId="3FD6E9D5"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932477" w14:paraId="65F0BCDD" w14:textId="77777777" w:rsidTr="0011568A">
        <w:trPr>
          <w:cantSplit/>
          <w:trHeight w:val="463"/>
        </w:trPr>
        <w:tc>
          <w:tcPr>
            <w:tcW w:w="8080" w:type="dxa"/>
            <w:shd w:val="clear" w:color="auto" w:fill="FFFFFF" w:themeFill="background1"/>
            <w:tcMar>
              <w:top w:w="57" w:type="dxa"/>
              <w:bottom w:w="57" w:type="dxa"/>
            </w:tcMar>
          </w:tcPr>
          <w:p w14:paraId="41D706D1" w14:textId="77777777" w:rsidR="00923D72" w:rsidRPr="007D7BBE" w:rsidRDefault="00923D72" w:rsidP="000A7074">
            <w:pPr>
              <w:rPr>
                <w:color w:val="auto"/>
                <w:sz w:val="20"/>
                <w:szCs w:val="20"/>
              </w:rPr>
            </w:pPr>
            <w:r w:rsidRPr="007D7BBE">
              <w:rPr>
                <w:color w:val="auto"/>
                <w:sz w:val="20"/>
                <w:szCs w:val="20"/>
              </w:rPr>
              <w:t>If Yes, please give a brief description:</w:t>
            </w:r>
          </w:p>
          <w:p w14:paraId="712D4E4C" w14:textId="77777777" w:rsidR="00923D72" w:rsidRPr="007D7BBE" w:rsidRDefault="00923D72" w:rsidP="000A7074">
            <w:pPr>
              <w:rPr>
                <w:color w:val="auto"/>
                <w:sz w:val="20"/>
                <w:szCs w:val="20"/>
              </w:rPr>
            </w:pPr>
          </w:p>
          <w:p w14:paraId="7221B9A9" w14:textId="77777777" w:rsidR="00923D72" w:rsidRPr="007D7BBE" w:rsidRDefault="00923D72" w:rsidP="000A7074">
            <w:pPr>
              <w:rPr>
                <w:color w:val="auto"/>
                <w:sz w:val="20"/>
                <w:szCs w:val="20"/>
              </w:rPr>
            </w:pPr>
          </w:p>
          <w:p w14:paraId="12DC7292" w14:textId="77777777" w:rsidR="00923D72" w:rsidRPr="007D7BBE" w:rsidRDefault="00923D72" w:rsidP="000A7074">
            <w:pPr>
              <w:rPr>
                <w:color w:val="auto"/>
                <w:sz w:val="20"/>
                <w:szCs w:val="20"/>
              </w:rPr>
            </w:pPr>
          </w:p>
          <w:p w14:paraId="2E240D5A" w14:textId="77777777" w:rsidR="00923D72" w:rsidRPr="007D7BBE" w:rsidRDefault="00923D72" w:rsidP="000A7074">
            <w:pPr>
              <w:rPr>
                <w:color w:val="auto"/>
                <w:sz w:val="20"/>
                <w:szCs w:val="20"/>
              </w:rPr>
            </w:pPr>
          </w:p>
        </w:tc>
        <w:tc>
          <w:tcPr>
            <w:tcW w:w="992" w:type="dxa"/>
            <w:vMerge/>
            <w:shd w:val="clear" w:color="auto" w:fill="FFFFFF" w:themeFill="background1"/>
            <w:vAlign w:val="center"/>
          </w:tcPr>
          <w:p w14:paraId="38210605" w14:textId="77777777" w:rsidR="00923D72" w:rsidRPr="007D7BBE" w:rsidRDefault="00923D72" w:rsidP="000A7074">
            <w:pPr>
              <w:jc w:val="center"/>
              <w:rPr>
                <w:rFonts w:hAnsi="Arial" w:cs="Arial"/>
                <w:b/>
                <w:bCs/>
                <w:color w:val="auto"/>
                <w:sz w:val="20"/>
                <w:szCs w:val="20"/>
              </w:rPr>
            </w:pPr>
          </w:p>
        </w:tc>
      </w:tr>
      <w:tr w:rsidR="00923D72" w:rsidRPr="00932477" w14:paraId="328E8902" w14:textId="77777777" w:rsidTr="0011568A">
        <w:trPr>
          <w:cantSplit/>
        </w:trPr>
        <w:tc>
          <w:tcPr>
            <w:tcW w:w="8080" w:type="dxa"/>
            <w:shd w:val="clear" w:color="auto" w:fill="D7D6E9"/>
            <w:tcMar>
              <w:top w:w="57" w:type="dxa"/>
              <w:bottom w:w="57" w:type="dxa"/>
            </w:tcMar>
          </w:tcPr>
          <w:p w14:paraId="5F8A5C53" w14:textId="77777777" w:rsidR="00923D72" w:rsidRPr="007D7BBE" w:rsidRDefault="00923D72" w:rsidP="000A7074">
            <w:pPr>
              <w:rPr>
                <w:bCs/>
                <w:color w:val="auto"/>
                <w:sz w:val="20"/>
                <w:szCs w:val="20"/>
              </w:rPr>
            </w:pPr>
            <w:r w:rsidRPr="007D7BBE">
              <w:rPr>
                <w:bCs/>
                <w:color w:val="auto"/>
                <w:sz w:val="20"/>
                <w:szCs w:val="20"/>
              </w:rPr>
              <w:t>Have you ever been suspended, dismissed or asked to resign from your position?</w:t>
            </w:r>
          </w:p>
        </w:tc>
        <w:tc>
          <w:tcPr>
            <w:tcW w:w="992" w:type="dxa"/>
            <w:vMerge w:val="restart"/>
            <w:shd w:val="clear" w:color="auto" w:fill="FFFFFF" w:themeFill="background1"/>
          </w:tcPr>
          <w:p w14:paraId="5A04C786"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046744B0" w14:textId="77777777" w:rsidR="00923D72" w:rsidRPr="007D7BBE" w:rsidRDefault="00923D72" w:rsidP="000A7074">
            <w:pPr>
              <w:rPr>
                <w:rFonts w:hAnsi="Arial" w:cs="Arial"/>
                <w:b/>
                <w:bCs/>
                <w:color w:val="auto"/>
                <w:sz w:val="20"/>
                <w:szCs w:val="20"/>
              </w:rPr>
            </w:pPr>
          </w:p>
          <w:p w14:paraId="08C2C1B9"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932477" w14:paraId="37144553" w14:textId="77777777" w:rsidTr="0011568A">
        <w:trPr>
          <w:cantSplit/>
          <w:trHeight w:val="463"/>
        </w:trPr>
        <w:tc>
          <w:tcPr>
            <w:tcW w:w="8080" w:type="dxa"/>
            <w:shd w:val="clear" w:color="auto" w:fill="FFFFFF" w:themeFill="background1"/>
            <w:tcMar>
              <w:top w:w="57" w:type="dxa"/>
              <w:bottom w:w="57" w:type="dxa"/>
            </w:tcMar>
          </w:tcPr>
          <w:p w14:paraId="212AF16A" w14:textId="77777777" w:rsidR="00923D72" w:rsidRPr="007D7BBE" w:rsidRDefault="00923D72" w:rsidP="000A7074">
            <w:pPr>
              <w:rPr>
                <w:color w:val="auto"/>
                <w:sz w:val="20"/>
                <w:szCs w:val="20"/>
              </w:rPr>
            </w:pPr>
            <w:r w:rsidRPr="007D7BBE">
              <w:rPr>
                <w:color w:val="auto"/>
                <w:sz w:val="20"/>
                <w:szCs w:val="20"/>
              </w:rPr>
              <w:t>If Yes, please give a brief description:</w:t>
            </w:r>
          </w:p>
          <w:p w14:paraId="077C2144" w14:textId="77777777" w:rsidR="00923D72" w:rsidRPr="007D7BBE" w:rsidRDefault="00923D72" w:rsidP="000A7074">
            <w:pPr>
              <w:rPr>
                <w:color w:val="auto"/>
                <w:sz w:val="20"/>
                <w:szCs w:val="20"/>
              </w:rPr>
            </w:pPr>
          </w:p>
          <w:p w14:paraId="4014D232" w14:textId="77777777" w:rsidR="00923D72" w:rsidRPr="007D7BBE" w:rsidRDefault="00923D72" w:rsidP="000A7074">
            <w:pPr>
              <w:rPr>
                <w:color w:val="auto"/>
                <w:sz w:val="20"/>
                <w:szCs w:val="20"/>
              </w:rPr>
            </w:pPr>
          </w:p>
          <w:p w14:paraId="79D08D3F" w14:textId="77777777" w:rsidR="00923D72" w:rsidRPr="007D7BBE" w:rsidRDefault="00923D72" w:rsidP="000A7074">
            <w:pPr>
              <w:rPr>
                <w:color w:val="auto"/>
                <w:sz w:val="20"/>
                <w:szCs w:val="20"/>
              </w:rPr>
            </w:pPr>
          </w:p>
          <w:p w14:paraId="50C795DC" w14:textId="77777777" w:rsidR="00923D72" w:rsidRPr="007D7BBE" w:rsidRDefault="00923D72" w:rsidP="000A7074">
            <w:pPr>
              <w:rPr>
                <w:color w:val="auto"/>
                <w:sz w:val="20"/>
                <w:szCs w:val="20"/>
              </w:rPr>
            </w:pPr>
          </w:p>
        </w:tc>
        <w:tc>
          <w:tcPr>
            <w:tcW w:w="992" w:type="dxa"/>
            <w:vMerge/>
            <w:shd w:val="clear" w:color="auto" w:fill="FFFFFF" w:themeFill="background1"/>
          </w:tcPr>
          <w:p w14:paraId="13CCE906" w14:textId="77777777" w:rsidR="00923D72" w:rsidRPr="007D7BBE" w:rsidRDefault="00923D72" w:rsidP="000A7074">
            <w:pPr>
              <w:rPr>
                <w:rFonts w:hAnsi="Arial" w:cs="Arial"/>
                <w:b/>
                <w:bCs/>
                <w:color w:val="auto"/>
                <w:sz w:val="20"/>
                <w:szCs w:val="20"/>
              </w:rPr>
            </w:pPr>
          </w:p>
        </w:tc>
      </w:tr>
    </w:tbl>
    <w:p w14:paraId="1FB45932" w14:textId="67F49C5D" w:rsidR="00923D72" w:rsidRDefault="00923D72" w:rsidP="00923D72">
      <w:pPr>
        <w:pStyle w:val="Heading2"/>
        <w:rPr>
          <w:szCs w:val="28"/>
        </w:rPr>
      </w:pPr>
    </w:p>
    <w:p w14:paraId="2E1F788C" w14:textId="086067C2" w:rsidR="00923D72" w:rsidRDefault="00923D72" w:rsidP="00923D72"/>
    <w:p w14:paraId="7579293B" w14:textId="77777777" w:rsidR="00923D72" w:rsidRPr="00923D72" w:rsidRDefault="00923D72" w:rsidP="00923D72"/>
    <w:p w14:paraId="64CE970C" w14:textId="77777777" w:rsidR="00923D72" w:rsidRDefault="00923D72" w:rsidP="00923D72">
      <w:pPr>
        <w:pStyle w:val="Heading3"/>
      </w:pPr>
      <w:r>
        <w:lastRenderedPageBreak/>
        <w:t xml:space="preserve">Unlawful Activity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7D7BBE" w:rsidRPr="007D7BBE" w14:paraId="72652736" w14:textId="77777777" w:rsidTr="0011568A">
        <w:trPr>
          <w:cantSplit/>
          <w:trHeight w:val="251"/>
        </w:trPr>
        <w:tc>
          <w:tcPr>
            <w:tcW w:w="8080" w:type="dxa"/>
            <w:shd w:val="clear" w:color="auto" w:fill="D7D6E9"/>
            <w:tcMar>
              <w:top w:w="57" w:type="dxa"/>
              <w:bottom w:w="57" w:type="dxa"/>
            </w:tcMar>
            <w:vAlign w:val="center"/>
          </w:tcPr>
          <w:p w14:paraId="648596ED" w14:textId="77777777" w:rsidR="00923D72" w:rsidRPr="007D7BBE" w:rsidRDefault="00923D72" w:rsidP="000A7074">
            <w:pPr>
              <w:rPr>
                <w:rFonts w:hAnsi="Arial" w:cs="Arial"/>
                <w:b/>
                <w:bCs/>
                <w:color w:val="auto"/>
                <w:sz w:val="20"/>
                <w:szCs w:val="20"/>
              </w:rPr>
            </w:pPr>
            <w:r w:rsidRPr="007D7BBE">
              <w:rPr>
                <w:bCs/>
                <w:color w:val="auto"/>
                <w:sz w:val="20"/>
                <w:szCs w:val="20"/>
              </w:rPr>
              <w:t xml:space="preserve">Have you been convicted of any criminal offence, including where no sentence was imposed? </w:t>
            </w:r>
          </w:p>
        </w:tc>
        <w:tc>
          <w:tcPr>
            <w:tcW w:w="992" w:type="dxa"/>
            <w:vMerge w:val="restart"/>
            <w:shd w:val="clear" w:color="auto" w:fill="FFFFFF" w:themeFill="background1"/>
          </w:tcPr>
          <w:p w14:paraId="73FBEDB1"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22DA9936" w14:textId="77777777" w:rsidR="00923D72" w:rsidRPr="007D7BBE" w:rsidRDefault="00923D72" w:rsidP="000A7074">
            <w:pPr>
              <w:rPr>
                <w:rFonts w:hAnsi="Arial" w:cs="Arial"/>
                <w:b/>
                <w:bCs/>
                <w:color w:val="auto"/>
                <w:sz w:val="20"/>
                <w:szCs w:val="20"/>
              </w:rPr>
            </w:pPr>
          </w:p>
          <w:p w14:paraId="37347479"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5281DF82" w14:textId="77777777" w:rsidTr="0011568A">
        <w:trPr>
          <w:cantSplit/>
          <w:trHeight w:val="463"/>
        </w:trPr>
        <w:tc>
          <w:tcPr>
            <w:tcW w:w="8080" w:type="dxa"/>
            <w:shd w:val="clear" w:color="auto" w:fill="FFFFFF" w:themeFill="background1"/>
            <w:tcMar>
              <w:top w:w="57" w:type="dxa"/>
              <w:bottom w:w="57" w:type="dxa"/>
            </w:tcMar>
          </w:tcPr>
          <w:p w14:paraId="2D9E39FB" w14:textId="77777777" w:rsidR="00923D72" w:rsidRPr="007D7BBE" w:rsidRDefault="00923D72" w:rsidP="000A7074">
            <w:pPr>
              <w:rPr>
                <w:color w:val="auto"/>
                <w:sz w:val="20"/>
                <w:szCs w:val="20"/>
              </w:rPr>
            </w:pPr>
            <w:r w:rsidRPr="007D7BBE">
              <w:rPr>
                <w:color w:val="auto"/>
                <w:sz w:val="20"/>
                <w:szCs w:val="20"/>
              </w:rPr>
              <w:t>If Yes, please give a brief description:</w:t>
            </w:r>
          </w:p>
          <w:p w14:paraId="2A23134C" w14:textId="77777777" w:rsidR="00923D72" w:rsidRPr="007D7BBE" w:rsidRDefault="00923D72" w:rsidP="000A7074">
            <w:pPr>
              <w:rPr>
                <w:color w:val="auto"/>
                <w:sz w:val="20"/>
                <w:szCs w:val="20"/>
              </w:rPr>
            </w:pPr>
          </w:p>
          <w:p w14:paraId="1EA81E88" w14:textId="77777777" w:rsidR="00923D72" w:rsidRPr="007D7BBE" w:rsidRDefault="00923D72" w:rsidP="000A7074">
            <w:pPr>
              <w:rPr>
                <w:color w:val="auto"/>
                <w:sz w:val="20"/>
                <w:szCs w:val="20"/>
              </w:rPr>
            </w:pPr>
          </w:p>
          <w:p w14:paraId="32A80BAB" w14:textId="77777777" w:rsidR="00923D72" w:rsidRPr="007D7BBE" w:rsidRDefault="00923D72" w:rsidP="000A7074">
            <w:pPr>
              <w:rPr>
                <w:color w:val="auto"/>
                <w:sz w:val="20"/>
                <w:szCs w:val="20"/>
              </w:rPr>
            </w:pPr>
          </w:p>
          <w:p w14:paraId="73D464CD" w14:textId="77777777" w:rsidR="00923D72" w:rsidRPr="007D7BBE" w:rsidRDefault="00923D72" w:rsidP="000A7074">
            <w:pPr>
              <w:rPr>
                <w:color w:val="auto"/>
                <w:sz w:val="20"/>
                <w:szCs w:val="20"/>
              </w:rPr>
            </w:pPr>
          </w:p>
        </w:tc>
        <w:tc>
          <w:tcPr>
            <w:tcW w:w="992" w:type="dxa"/>
            <w:vMerge/>
            <w:shd w:val="clear" w:color="auto" w:fill="FFFFFF" w:themeFill="background1"/>
          </w:tcPr>
          <w:p w14:paraId="362C09D4" w14:textId="77777777" w:rsidR="00923D72" w:rsidRPr="007D7BBE" w:rsidRDefault="00923D72" w:rsidP="000A7074">
            <w:pPr>
              <w:rPr>
                <w:rFonts w:hAnsi="Arial" w:cs="Arial"/>
                <w:b/>
                <w:bCs/>
                <w:color w:val="auto"/>
                <w:sz w:val="20"/>
                <w:szCs w:val="20"/>
              </w:rPr>
            </w:pPr>
          </w:p>
        </w:tc>
      </w:tr>
      <w:tr w:rsidR="007D7BBE" w:rsidRPr="007D7BBE" w14:paraId="359F922E" w14:textId="77777777" w:rsidTr="0011568A">
        <w:trPr>
          <w:cantSplit/>
        </w:trPr>
        <w:tc>
          <w:tcPr>
            <w:tcW w:w="8080" w:type="dxa"/>
            <w:shd w:val="clear" w:color="auto" w:fill="D7D6E9"/>
            <w:tcMar>
              <w:top w:w="57" w:type="dxa"/>
              <w:bottom w:w="57" w:type="dxa"/>
            </w:tcMar>
            <w:vAlign w:val="center"/>
          </w:tcPr>
          <w:p w14:paraId="5B6861BB" w14:textId="77777777" w:rsidR="00923D72" w:rsidRPr="007D7BBE" w:rsidRDefault="00923D72" w:rsidP="000A7074">
            <w:pPr>
              <w:rPr>
                <w:bCs/>
                <w:color w:val="auto"/>
                <w:sz w:val="20"/>
                <w:szCs w:val="20"/>
              </w:rPr>
            </w:pPr>
            <w:r w:rsidRPr="007D7BBE">
              <w:rPr>
                <w:bCs/>
                <w:color w:val="auto"/>
                <w:sz w:val="20"/>
                <w:szCs w:val="20"/>
              </w:rPr>
              <w:t>Have you been charged with and criminal offence, including where the charge has been withdrawn or you were acquitted of the offence?</w:t>
            </w:r>
          </w:p>
        </w:tc>
        <w:tc>
          <w:tcPr>
            <w:tcW w:w="992" w:type="dxa"/>
            <w:vMerge w:val="restart"/>
            <w:shd w:val="clear" w:color="auto" w:fill="FFFFFF" w:themeFill="background1"/>
          </w:tcPr>
          <w:p w14:paraId="4E7A252A"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3EF09B1E" w14:textId="77777777" w:rsidR="00923D72" w:rsidRPr="007D7BBE" w:rsidRDefault="00923D72" w:rsidP="000A7074">
            <w:pPr>
              <w:rPr>
                <w:rFonts w:hAnsi="Arial" w:cs="Arial"/>
                <w:b/>
                <w:bCs/>
                <w:color w:val="auto"/>
                <w:sz w:val="20"/>
                <w:szCs w:val="20"/>
              </w:rPr>
            </w:pPr>
          </w:p>
          <w:p w14:paraId="2F7BA617"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7D7BBE" w:rsidRPr="007D7BBE" w14:paraId="3C0FFAE3" w14:textId="77777777" w:rsidTr="0011568A">
        <w:trPr>
          <w:cantSplit/>
          <w:trHeight w:val="463"/>
        </w:trPr>
        <w:tc>
          <w:tcPr>
            <w:tcW w:w="8080" w:type="dxa"/>
            <w:shd w:val="clear" w:color="auto" w:fill="FFFFFF" w:themeFill="background1"/>
            <w:tcMar>
              <w:top w:w="57" w:type="dxa"/>
              <w:bottom w:w="57" w:type="dxa"/>
            </w:tcMar>
          </w:tcPr>
          <w:p w14:paraId="45B7AFAC" w14:textId="77777777" w:rsidR="00923D72" w:rsidRPr="007D7BBE" w:rsidRDefault="00923D72" w:rsidP="000A7074">
            <w:pPr>
              <w:rPr>
                <w:color w:val="auto"/>
                <w:sz w:val="20"/>
                <w:szCs w:val="20"/>
              </w:rPr>
            </w:pPr>
            <w:r w:rsidRPr="007D7BBE">
              <w:rPr>
                <w:color w:val="auto"/>
                <w:sz w:val="20"/>
                <w:szCs w:val="20"/>
              </w:rPr>
              <w:t>If Yes, please give a brief description:</w:t>
            </w:r>
          </w:p>
          <w:p w14:paraId="32DB45D5" w14:textId="77777777" w:rsidR="00923D72" w:rsidRPr="007D7BBE" w:rsidRDefault="00923D72" w:rsidP="000A7074">
            <w:pPr>
              <w:rPr>
                <w:color w:val="auto"/>
                <w:sz w:val="20"/>
                <w:szCs w:val="20"/>
              </w:rPr>
            </w:pPr>
          </w:p>
          <w:p w14:paraId="2112C8E2" w14:textId="77777777" w:rsidR="00923D72" w:rsidRPr="007D7BBE" w:rsidRDefault="00923D72" w:rsidP="000A7074">
            <w:pPr>
              <w:rPr>
                <w:color w:val="auto"/>
                <w:sz w:val="20"/>
                <w:szCs w:val="20"/>
              </w:rPr>
            </w:pPr>
          </w:p>
          <w:p w14:paraId="68B14B09" w14:textId="77777777" w:rsidR="00923D72" w:rsidRPr="007D7BBE" w:rsidRDefault="00923D72" w:rsidP="000A7074">
            <w:pPr>
              <w:rPr>
                <w:color w:val="auto"/>
                <w:sz w:val="20"/>
                <w:szCs w:val="20"/>
              </w:rPr>
            </w:pPr>
          </w:p>
          <w:p w14:paraId="7498764D" w14:textId="77777777" w:rsidR="00923D72" w:rsidRPr="007D7BBE" w:rsidRDefault="00923D72" w:rsidP="000A7074">
            <w:pPr>
              <w:rPr>
                <w:color w:val="auto"/>
                <w:sz w:val="20"/>
                <w:szCs w:val="20"/>
              </w:rPr>
            </w:pPr>
          </w:p>
        </w:tc>
        <w:tc>
          <w:tcPr>
            <w:tcW w:w="992" w:type="dxa"/>
            <w:vMerge/>
            <w:shd w:val="clear" w:color="auto" w:fill="FFFFFF" w:themeFill="background1"/>
          </w:tcPr>
          <w:p w14:paraId="17FF669B" w14:textId="77777777" w:rsidR="00923D72" w:rsidRPr="007D7BBE" w:rsidRDefault="00923D72" w:rsidP="000A7074">
            <w:pPr>
              <w:rPr>
                <w:rFonts w:hAnsi="Arial" w:cs="Arial"/>
                <w:b/>
                <w:bCs/>
                <w:color w:val="auto"/>
                <w:sz w:val="20"/>
                <w:szCs w:val="20"/>
              </w:rPr>
            </w:pPr>
          </w:p>
        </w:tc>
      </w:tr>
    </w:tbl>
    <w:p w14:paraId="4C18A13E" w14:textId="77777777" w:rsidR="00923D72" w:rsidRPr="007D7BBE" w:rsidRDefault="00923D72" w:rsidP="00923D72">
      <w:pPr>
        <w:pStyle w:val="Heading3"/>
        <w:rPr>
          <w:color w:val="auto"/>
        </w:rPr>
      </w:pPr>
    </w:p>
    <w:p w14:paraId="67EEAC00" w14:textId="77777777" w:rsidR="00923D72" w:rsidRPr="0099681F" w:rsidRDefault="00923D72" w:rsidP="00923D72">
      <w:pPr>
        <w:pStyle w:val="Heading3"/>
      </w:pPr>
      <w:r w:rsidRPr="0099681F">
        <w:t xml:space="preserve">Health </w:t>
      </w:r>
    </w:p>
    <w:tbl>
      <w:tblPr>
        <w:tblW w:w="9072" w:type="dxa"/>
        <w:tblInd w:w="-5"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ayout w:type="fixed"/>
        <w:tblLook w:val="0000" w:firstRow="0" w:lastRow="0" w:firstColumn="0" w:lastColumn="0" w:noHBand="0" w:noVBand="0"/>
      </w:tblPr>
      <w:tblGrid>
        <w:gridCol w:w="8080"/>
        <w:gridCol w:w="992"/>
      </w:tblGrid>
      <w:tr w:rsidR="00923D72" w:rsidRPr="00812148" w14:paraId="46BC80A2" w14:textId="77777777" w:rsidTr="0011568A">
        <w:trPr>
          <w:cantSplit/>
          <w:trHeight w:val="463"/>
        </w:trPr>
        <w:tc>
          <w:tcPr>
            <w:tcW w:w="8080" w:type="dxa"/>
            <w:shd w:val="clear" w:color="auto" w:fill="D7D6E9"/>
            <w:tcMar>
              <w:top w:w="57" w:type="dxa"/>
              <w:bottom w:w="57" w:type="dxa"/>
            </w:tcMar>
            <w:vAlign w:val="center"/>
          </w:tcPr>
          <w:p w14:paraId="4A496C18" w14:textId="77777777" w:rsidR="00923D72" w:rsidRPr="007D7BBE" w:rsidRDefault="00923D72" w:rsidP="000A7074">
            <w:pPr>
              <w:rPr>
                <w:color w:val="auto"/>
                <w:sz w:val="20"/>
                <w:szCs w:val="20"/>
              </w:rPr>
            </w:pPr>
            <w:r w:rsidRPr="007D7BBE">
              <w:rPr>
                <w:bCs/>
                <w:color w:val="auto"/>
                <w:sz w:val="20"/>
                <w:szCs w:val="20"/>
              </w:rPr>
              <w:t xml:space="preserve">Is there any reason why you would not be able to undertake the full inherent requirements of the position? </w:t>
            </w:r>
          </w:p>
        </w:tc>
        <w:tc>
          <w:tcPr>
            <w:tcW w:w="992" w:type="dxa"/>
            <w:vMerge w:val="restart"/>
            <w:shd w:val="clear" w:color="auto" w:fill="FFFFFF" w:themeFill="background1"/>
          </w:tcPr>
          <w:p w14:paraId="7DC4A45D"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1"/>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Yes</w:t>
            </w:r>
          </w:p>
          <w:p w14:paraId="7BE28735" w14:textId="77777777" w:rsidR="00923D72" w:rsidRPr="007D7BBE" w:rsidRDefault="00923D72" w:rsidP="000A7074">
            <w:pPr>
              <w:rPr>
                <w:rFonts w:hAnsi="Arial" w:cs="Arial"/>
                <w:b/>
                <w:bCs/>
                <w:color w:val="auto"/>
                <w:sz w:val="20"/>
                <w:szCs w:val="20"/>
              </w:rPr>
            </w:pPr>
          </w:p>
          <w:p w14:paraId="3C69ED2C" w14:textId="77777777" w:rsidR="00923D72" w:rsidRPr="007D7BBE" w:rsidRDefault="00923D72" w:rsidP="000A7074">
            <w:pPr>
              <w:rPr>
                <w:rFonts w:hAnsi="Arial" w:cs="Arial"/>
                <w:b/>
                <w:bCs/>
                <w:color w:val="auto"/>
                <w:sz w:val="20"/>
                <w:szCs w:val="20"/>
              </w:rPr>
            </w:pPr>
            <w:r w:rsidRPr="007D7BBE">
              <w:rPr>
                <w:rFonts w:hAnsi="Arial" w:cs="Arial"/>
                <w:b/>
                <w:bCs/>
                <w:color w:val="auto"/>
                <w:sz w:val="20"/>
                <w:szCs w:val="20"/>
              </w:rPr>
              <w:fldChar w:fldCharType="begin">
                <w:ffData>
                  <w:name w:val="Check2"/>
                  <w:enabled/>
                  <w:calcOnExit w:val="0"/>
                  <w:checkBox>
                    <w:sizeAuto/>
                    <w:default w:val="0"/>
                  </w:checkBox>
                </w:ffData>
              </w:fldChar>
            </w:r>
            <w:r w:rsidRPr="007D7BBE">
              <w:rPr>
                <w:rFonts w:hAnsi="Arial" w:cs="Arial"/>
                <w:b/>
                <w:bCs/>
                <w:color w:val="auto"/>
                <w:sz w:val="20"/>
                <w:szCs w:val="20"/>
              </w:rPr>
              <w:instrText xml:space="preserve"> FORMCHECKBOX </w:instrText>
            </w:r>
            <w:r w:rsidR="00A31D48">
              <w:rPr>
                <w:rFonts w:hAnsi="Arial" w:cs="Arial"/>
                <w:b/>
                <w:bCs/>
                <w:color w:val="auto"/>
                <w:sz w:val="20"/>
                <w:szCs w:val="20"/>
              </w:rPr>
            </w:r>
            <w:r w:rsidR="00A31D48">
              <w:rPr>
                <w:rFonts w:hAnsi="Arial" w:cs="Arial"/>
                <w:b/>
                <w:bCs/>
                <w:color w:val="auto"/>
                <w:sz w:val="20"/>
                <w:szCs w:val="20"/>
              </w:rPr>
              <w:fldChar w:fldCharType="separate"/>
            </w:r>
            <w:r w:rsidRPr="007D7BBE">
              <w:rPr>
                <w:rFonts w:hAnsi="Arial" w:cs="Arial"/>
                <w:b/>
                <w:bCs/>
                <w:color w:val="auto"/>
                <w:sz w:val="20"/>
                <w:szCs w:val="20"/>
              </w:rPr>
              <w:fldChar w:fldCharType="end"/>
            </w:r>
            <w:r w:rsidRPr="007D7BBE">
              <w:rPr>
                <w:rFonts w:hAnsi="Arial" w:cs="Arial"/>
                <w:b/>
                <w:bCs/>
                <w:color w:val="auto"/>
                <w:sz w:val="20"/>
                <w:szCs w:val="20"/>
              </w:rPr>
              <w:t xml:space="preserve"> </w:t>
            </w:r>
            <w:r w:rsidRPr="007D7BBE">
              <w:rPr>
                <w:rFonts w:hAnsi="Arial" w:cs="Arial"/>
                <w:color w:val="auto"/>
                <w:sz w:val="20"/>
                <w:szCs w:val="20"/>
              </w:rPr>
              <w:t>No</w:t>
            </w:r>
          </w:p>
        </w:tc>
      </w:tr>
      <w:tr w:rsidR="00923D72" w:rsidRPr="00812148" w14:paraId="2A6AD02D" w14:textId="77777777" w:rsidTr="0011568A">
        <w:trPr>
          <w:cantSplit/>
          <w:trHeight w:val="463"/>
        </w:trPr>
        <w:tc>
          <w:tcPr>
            <w:tcW w:w="8080" w:type="dxa"/>
            <w:shd w:val="clear" w:color="auto" w:fill="FFFFFF" w:themeFill="background1"/>
            <w:tcMar>
              <w:top w:w="57" w:type="dxa"/>
              <w:bottom w:w="57" w:type="dxa"/>
            </w:tcMar>
            <w:vAlign w:val="center"/>
          </w:tcPr>
          <w:p w14:paraId="489FA3EA" w14:textId="77777777" w:rsidR="00923D72" w:rsidRPr="007D7BBE" w:rsidRDefault="00923D72" w:rsidP="000A7074">
            <w:pPr>
              <w:rPr>
                <w:color w:val="auto"/>
                <w:sz w:val="20"/>
                <w:szCs w:val="20"/>
              </w:rPr>
            </w:pPr>
            <w:r w:rsidRPr="007D7BBE">
              <w:rPr>
                <w:color w:val="auto"/>
                <w:sz w:val="20"/>
                <w:szCs w:val="20"/>
              </w:rPr>
              <w:t>If Yes, please provide relevant details:</w:t>
            </w:r>
          </w:p>
          <w:p w14:paraId="2F60126A" w14:textId="77777777" w:rsidR="00923D72" w:rsidRPr="007D7BBE" w:rsidRDefault="00923D72" w:rsidP="000A7074">
            <w:pPr>
              <w:rPr>
                <w:color w:val="auto"/>
                <w:sz w:val="20"/>
                <w:szCs w:val="20"/>
              </w:rPr>
            </w:pPr>
          </w:p>
          <w:p w14:paraId="13AF2E26" w14:textId="77777777" w:rsidR="00923D72" w:rsidRPr="007D7BBE" w:rsidRDefault="00923D72" w:rsidP="000A7074">
            <w:pPr>
              <w:rPr>
                <w:color w:val="auto"/>
                <w:sz w:val="20"/>
                <w:szCs w:val="20"/>
              </w:rPr>
            </w:pPr>
          </w:p>
          <w:p w14:paraId="428A1FC7" w14:textId="77777777" w:rsidR="00923D72" w:rsidRPr="007D7BBE" w:rsidRDefault="00923D72" w:rsidP="000A7074">
            <w:pPr>
              <w:rPr>
                <w:color w:val="auto"/>
                <w:sz w:val="20"/>
                <w:szCs w:val="20"/>
              </w:rPr>
            </w:pPr>
          </w:p>
          <w:p w14:paraId="47F1E312" w14:textId="77777777" w:rsidR="00923D72" w:rsidRPr="007D7BBE" w:rsidRDefault="00923D72" w:rsidP="000A7074">
            <w:pPr>
              <w:rPr>
                <w:color w:val="auto"/>
                <w:sz w:val="20"/>
                <w:szCs w:val="20"/>
              </w:rPr>
            </w:pPr>
          </w:p>
        </w:tc>
        <w:tc>
          <w:tcPr>
            <w:tcW w:w="992" w:type="dxa"/>
            <w:vMerge/>
            <w:shd w:val="clear" w:color="auto" w:fill="FFFFFF" w:themeFill="background1"/>
            <w:vAlign w:val="center"/>
          </w:tcPr>
          <w:p w14:paraId="25A0F1D9" w14:textId="77777777" w:rsidR="00923D72" w:rsidRPr="007D7BBE" w:rsidRDefault="00923D72" w:rsidP="000A7074">
            <w:pPr>
              <w:rPr>
                <w:rFonts w:hAnsi="Arial" w:cs="Arial"/>
                <w:b/>
                <w:bCs/>
                <w:color w:val="auto"/>
                <w:sz w:val="20"/>
                <w:szCs w:val="20"/>
              </w:rPr>
            </w:pPr>
          </w:p>
        </w:tc>
      </w:tr>
      <w:tr w:rsidR="00923D72" w:rsidRPr="00812148" w14:paraId="2E27C50C" w14:textId="77777777" w:rsidTr="0011568A">
        <w:trPr>
          <w:cantSplit/>
        </w:trPr>
        <w:tc>
          <w:tcPr>
            <w:tcW w:w="9072" w:type="dxa"/>
            <w:gridSpan w:val="2"/>
            <w:shd w:val="clear" w:color="auto" w:fill="D7D6E9"/>
            <w:tcMar>
              <w:top w:w="57" w:type="dxa"/>
              <w:bottom w:w="57" w:type="dxa"/>
            </w:tcMar>
            <w:vAlign w:val="center"/>
          </w:tcPr>
          <w:p w14:paraId="5EC1069E" w14:textId="77777777" w:rsidR="00923D72" w:rsidRPr="007D7BBE" w:rsidRDefault="00923D72" w:rsidP="000A7074">
            <w:pPr>
              <w:rPr>
                <w:color w:val="auto"/>
                <w:sz w:val="20"/>
                <w:szCs w:val="20"/>
              </w:rPr>
            </w:pPr>
            <w:r w:rsidRPr="007D7BBE">
              <w:rPr>
                <w:color w:val="auto"/>
                <w:sz w:val="20"/>
                <w:szCs w:val="20"/>
              </w:rPr>
              <w:br w:type="page"/>
            </w:r>
            <w:r w:rsidRPr="007D7BBE">
              <w:rPr>
                <w:bCs/>
                <w:color w:val="auto"/>
                <w:sz w:val="20"/>
                <w:szCs w:val="20"/>
              </w:rPr>
              <w:t>Pursuant to s41 of the Workplace Injury Rehabilitation and Compensation Act 2013 (WIRC Act) it is requested that you disclose any pre-existing injuries and diseases suffered by you, of which you are aware, and could reasonably be expected to foresee could be affected by the nature of the role.</w:t>
            </w:r>
          </w:p>
        </w:tc>
      </w:tr>
      <w:tr w:rsidR="00923D72" w:rsidRPr="00812148" w14:paraId="258B6530" w14:textId="77777777" w:rsidTr="0011568A">
        <w:trPr>
          <w:cantSplit/>
        </w:trPr>
        <w:tc>
          <w:tcPr>
            <w:tcW w:w="9072" w:type="dxa"/>
            <w:gridSpan w:val="2"/>
            <w:shd w:val="clear" w:color="auto" w:fill="FFFFFF" w:themeFill="background1"/>
            <w:tcMar>
              <w:top w:w="57" w:type="dxa"/>
              <w:bottom w:w="57" w:type="dxa"/>
            </w:tcMar>
            <w:vAlign w:val="center"/>
          </w:tcPr>
          <w:p w14:paraId="46BF3B8B" w14:textId="77777777" w:rsidR="00923D72" w:rsidRPr="007D7BBE" w:rsidRDefault="00923D72" w:rsidP="000A7074">
            <w:pPr>
              <w:rPr>
                <w:color w:val="auto"/>
                <w:sz w:val="20"/>
                <w:szCs w:val="20"/>
              </w:rPr>
            </w:pPr>
            <w:r w:rsidRPr="007D7BBE">
              <w:rPr>
                <w:color w:val="auto"/>
                <w:sz w:val="20"/>
                <w:szCs w:val="20"/>
              </w:rPr>
              <w:t>Please provide details:</w:t>
            </w:r>
          </w:p>
          <w:p w14:paraId="315C29B3" w14:textId="77777777" w:rsidR="00923D72" w:rsidRPr="007D7BBE" w:rsidRDefault="00923D72" w:rsidP="000A7074">
            <w:pPr>
              <w:rPr>
                <w:bCs/>
                <w:color w:val="auto"/>
                <w:sz w:val="20"/>
                <w:szCs w:val="20"/>
              </w:rPr>
            </w:pPr>
          </w:p>
          <w:p w14:paraId="37B88893" w14:textId="77777777" w:rsidR="00923D72" w:rsidRPr="007D7BBE" w:rsidRDefault="00923D72" w:rsidP="000A7074">
            <w:pPr>
              <w:rPr>
                <w:bCs/>
                <w:color w:val="auto"/>
                <w:sz w:val="20"/>
                <w:szCs w:val="20"/>
              </w:rPr>
            </w:pPr>
          </w:p>
          <w:p w14:paraId="3D5C535B" w14:textId="77777777" w:rsidR="00923D72" w:rsidRPr="007D7BBE" w:rsidRDefault="00923D72" w:rsidP="000A7074">
            <w:pPr>
              <w:rPr>
                <w:bCs/>
                <w:color w:val="auto"/>
                <w:sz w:val="20"/>
                <w:szCs w:val="20"/>
              </w:rPr>
            </w:pPr>
          </w:p>
          <w:p w14:paraId="19F6AFBD" w14:textId="77777777" w:rsidR="00923D72" w:rsidRPr="007D7BBE" w:rsidRDefault="00923D72" w:rsidP="000A7074">
            <w:pPr>
              <w:rPr>
                <w:bCs/>
                <w:color w:val="auto"/>
                <w:sz w:val="20"/>
                <w:szCs w:val="20"/>
              </w:rPr>
            </w:pPr>
          </w:p>
          <w:p w14:paraId="27C0ABCB" w14:textId="77777777" w:rsidR="00923D72" w:rsidRPr="007D7BBE" w:rsidRDefault="00923D72" w:rsidP="000A7074">
            <w:pPr>
              <w:rPr>
                <w:bCs/>
                <w:color w:val="auto"/>
                <w:sz w:val="20"/>
                <w:szCs w:val="20"/>
              </w:rPr>
            </w:pPr>
          </w:p>
        </w:tc>
      </w:tr>
      <w:tr w:rsidR="00923D72" w:rsidRPr="00812148" w14:paraId="22B2BD05" w14:textId="77777777" w:rsidTr="0011568A">
        <w:trPr>
          <w:cantSplit/>
          <w:trHeight w:val="463"/>
        </w:trPr>
        <w:tc>
          <w:tcPr>
            <w:tcW w:w="9072" w:type="dxa"/>
            <w:gridSpan w:val="2"/>
            <w:shd w:val="clear" w:color="auto" w:fill="D7D6E9"/>
            <w:tcMar>
              <w:top w:w="57" w:type="dxa"/>
              <w:bottom w:w="57" w:type="dxa"/>
            </w:tcMar>
            <w:vAlign w:val="center"/>
          </w:tcPr>
          <w:p w14:paraId="6FB59F20" w14:textId="77777777" w:rsidR="00923D72" w:rsidRPr="007D7BBE" w:rsidRDefault="00923D72" w:rsidP="000A7074">
            <w:pPr>
              <w:rPr>
                <w:b/>
                <w:bCs/>
                <w:color w:val="auto"/>
                <w:sz w:val="20"/>
                <w:szCs w:val="20"/>
              </w:rPr>
            </w:pPr>
            <w:r w:rsidRPr="007D7BBE">
              <w:rPr>
                <w:b/>
                <w:bCs/>
                <w:color w:val="auto"/>
                <w:sz w:val="20"/>
                <w:szCs w:val="20"/>
              </w:rPr>
              <w:t>Additional Information for Disclosing Pre-existing Injuries/Diseases </w:t>
            </w:r>
          </w:p>
          <w:p w14:paraId="25A693C6" w14:textId="77777777" w:rsidR="00923D72" w:rsidRPr="007D7BBE" w:rsidRDefault="00923D72" w:rsidP="000A7074">
            <w:pPr>
              <w:rPr>
                <w:color w:val="auto"/>
                <w:sz w:val="20"/>
                <w:szCs w:val="20"/>
              </w:rPr>
            </w:pPr>
            <w:r w:rsidRPr="007D7BBE">
              <w:rPr>
                <w:color w:val="auto"/>
                <w:sz w:val="20"/>
                <w:szCs w:val="20"/>
              </w:rPr>
              <w:t xml:space="preserve">Section 41 (2) of the </w:t>
            </w:r>
            <w:r w:rsidRPr="007D7BBE">
              <w:rPr>
                <w:i/>
                <w:iCs/>
                <w:color w:val="auto"/>
                <w:sz w:val="20"/>
                <w:szCs w:val="20"/>
              </w:rPr>
              <w:t>Workplace Injury Rehabilitation and Compensation Act 2013</w:t>
            </w:r>
            <w:r w:rsidRPr="007D7BBE">
              <w:rPr>
                <w:color w:val="auto"/>
                <w:sz w:val="20"/>
                <w:szCs w:val="20"/>
              </w:rPr>
              <w:t xml:space="preserve"> (WIRC Act) will apply to a failure to make such a disclosure or the making of a false or misleading disclosure. Section 41 (2) states:</w:t>
            </w:r>
          </w:p>
          <w:p w14:paraId="027FE43B" w14:textId="77777777" w:rsidR="00923D72" w:rsidRPr="007D7BBE" w:rsidRDefault="00923D72" w:rsidP="000A7074">
            <w:pPr>
              <w:spacing w:before="120"/>
              <w:ind w:left="318"/>
              <w:rPr>
                <w:color w:val="auto"/>
                <w:sz w:val="20"/>
                <w:szCs w:val="20"/>
              </w:rPr>
            </w:pPr>
            <w:r w:rsidRPr="007D7BBE">
              <w:rPr>
                <w:color w:val="auto"/>
                <w:sz w:val="20"/>
                <w:szCs w:val="20"/>
              </w:rPr>
              <w:t>If this subsection applies, any recurrence, aggravation, acceleration, exacerbation or deterioration of the pre-existing injury or disease arising out of or in the course of or due to the nature of employment with the employer does not entitle the worker to compensation under this Act.</w:t>
            </w:r>
          </w:p>
          <w:p w14:paraId="7F6361FA" w14:textId="77777777" w:rsidR="00923D72" w:rsidRPr="007D7BBE" w:rsidRDefault="00923D72" w:rsidP="000A7074">
            <w:pPr>
              <w:spacing w:before="120"/>
              <w:ind w:left="318"/>
              <w:rPr>
                <w:color w:val="auto"/>
                <w:sz w:val="20"/>
                <w:szCs w:val="20"/>
              </w:rPr>
            </w:pPr>
            <w:r w:rsidRPr="007D7BBE">
              <w:rPr>
                <w:color w:val="auto"/>
                <w:sz w:val="20"/>
                <w:szCs w:val="20"/>
              </w:rPr>
              <w:t xml:space="preserve">Any information provided on this form will be used for the purposes of Section 41 of the </w:t>
            </w:r>
            <w:r w:rsidRPr="007D7BBE">
              <w:rPr>
                <w:i/>
                <w:iCs/>
                <w:color w:val="auto"/>
                <w:sz w:val="20"/>
                <w:szCs w:val="20"/>
              </w:rPr>
              <w:t>Workplace Injury Rehabilitation and Compensation Act 2013</w:t>
            </w:r>
            <w:r w:rsidRPr="007D7BBE">
              <w:rPr>
                <w:color w:val="auto"/>
                <w:sz w:val="20"/>
                <w:szCs w:val="20"/>
              </w:rPr>
              <w:t xml:space="preserve"> (WIRC Act) only.</w:t>
            </w:r>
          </w:p>
        </w:tc>
      </w:tr>
    </w:tbl>
    <w:p w14:paraId="3E0A2356" w14:textId="77777777" w:rsidR="00923D72" w:rsidRDefault="00923D72" w:rsidP="00923D72">
      <w:pPr>
        <w:pStyle w:val="Heading2"/>
      </w:pPr>
    </w:p>
    <w:p w14:paraId="25FA6EC3" w14:textId="7E50D41F" w:rsidR="00923D72" w:rsidRDefault="00923D72" w:rsidP="00923D72"/>
    <w:p w14:paraId="7DE6A99C" w14:textId="1505CBB9" w:rsidR="00923D72" w:rsidRDefault="00923D72" w:rsidP="00923D72"/>
    <w:p w14:paraId="1A652A09" w14:textId="360A6D18" w:rsidR="00923D72" w:rsidRDefault="00923D72" w:rsidP="00923D72"/>
    <w:p w14:paraId="4907F2AE" w14:textId="50F5E98E" w:rsidR="00923D72" w:rsidRDefault="00923D72" w:rsidP="00923D72"/>
    <w:p w14:paraId="050DDF74" w14:textId="00422A14" w:rsidR="00923D72" w:rsidRDefault="00923D72" w:rsidP="00923D72"/>
    <w:p w14:paraId="0554F8F1" w14:textId="27DEE775" w:rsidR="00923D72" w:rsidRDefault="00923D72" w:rsidP="00923D72"/>
    <w:p w14:paraId="2D62344E" w14:textId="2B7D5BDB" w:rsidR="00923D72" w:rsidRDefault="00923D72" w:rsidP="00923D72"/>
    <w:p w14:paraId="0339B5A5" w14:textId="57FA24F0" w:rsidR="00923D72" w:rsidRDefault="00923D72" w:rsidP="00923D72"/>
    <w:p w14:paraId="3267F0E8" w14:textId="5891C1AE" w:rsidR="00923D72" w:rsidRDefault="00923D72" w:rsidP="00923D72"/>
    <w:p w14:paraId="6AC02266" w14:textId="77777777" w:rsidR="00923D72" w:rsidRDefault="00923D72" w:rsidP="00923D72"/>
    <w:p w14:paraId="1378047C" w14:textId="77777777" w:rsidR="00923D72" w:rsidRDefault="00923D72" w:rsidP="00923D72"/>
    <w:p w14:paraId="5D0265B9" w14:textId="77777777" w:rsidR="00BB09E8" w:rsidRDefault="00BB09E8" w:rsidP="00FB4E79">
      <w:pPr>
        <w:pStyle w:val="Heading2"/>
      </w:pPr>
      <w:r w:rsidRPr="001E5656">
        <w:t xml:space="preserve">Applicant </w:t>
      </w:r>
      <w:r>
        <w:t>D</w:t>
      </w:r>
      <w:r w:rsidRPr="001E5656">
        <w:t>eclaration</w:t>
      </w:r>
    </w:p>
    <w:tbl>
      <w:tblPr>
        <w:tblStyle w:val="GridTable4-Accent1"/>
        <w:tblW w:w="9067" w:type="dxa"/>
        <w:tblBorders>
          <w:top w:val="single" w:sz="4" w:space="0" w:color="391B76"/>
          <w:left w:val="single" w:sz="4" w:space="0" w:color="391B76"/>
          <w:bottom w:val="single" w:sz="4" w:space="0" w:color="391B76"/>
          <w:right w:val="single" w:sz="4" w:space="0" w:color="391B76"/>
          <w:insideH w:val="single" w:sz="4" w:space="0" w:color="391B76"/>
          <w:insideV w:val="single" w:sz="4" w:space="0" w:color="391B76"/>
        </w:tblBorders>
        <w:tblLook w:val="0680" w:firstRow="0" w:lastRow="0" w:firstColumn="1" w:lastColumn="0" w:noHBand="1" w:noVBand="1"/>
      </w:tblPr>
      <w:tblGrid>
        <w:gridCol w:w="2547"/>
        <w:gridCol w:w="6520"/>
      </w:tblGrid>
      <w:tr w:rsidR="00BB09E8" w:rsidRPr="00243BC0" w14:paraId="0672DA5E" w14:textId="77777777" w:rsidTr="0011568A">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D7D6E9"/>
            <w:tcMar>
              <w:top w:w="57" w:type="dxa"/>
              <w:bottom w:w="57" w:type="dxa"/>
            </w:tcMar>
          </w:tcPr>
          <w:p w14:paraId="00A58161" w14:textId="77777777" w:rsidR="004E735D" w:rsidRPr="007D7BBE" w:rsidRDefault="004E735D" w:rsidP="004E735D">
            <w:pPr>
              <w:autoSpaceDE w:val="0"/>
              <w:autoSpaceDN w:val="0"/>
              <w:adjustRightInd w:val="0"/>
              <w:spacing w:line="288" w:lineRule="auto"/>
              <w:rPr>
                <w:rFonts w:ascii="Calibri" w:hAnsi="Calibri" w:cs="Calibri"/>
                <w:b w:val="0"/>
                <w:color w:val="auto"/>
              </w:rPr>
            </w:pPr>
            <w:r w:rsidRPr="007D7BBE">
              <w:rPr>
                <w:rFonts w:ascii="Calibri" w:hAnsi="Calibri" w:cs="Calibri"/>
                <w:b w:val="0"/>
                <w:color w:val="auto"/>
              </w:rPr>
              <w:t xml:space="preserve">I declare  </w:t>
            </w:r>
          </w:p>
          <w:p w14:paraId="686126C0" w14:textId="77777777" w:rsidR="004E735D" w:rsidRPr="007D7BBE" w:rsidRDefault="004E735D" w:rsidP="004E735D">
            <w:pPr>
              <w:autoSpaceDE w:val="0"/>
              <w:autoSpaceDN w:val="0"/>
              <w:adjustRightInd w:val="0"/>
              <w:spacing w:line="288" w:lineRule="auto"/>
              <w:rPr>
                <w:rFonts w:ascii="Calibri" w:hAnsi="Calibri" w:cs="Calibri"/>
                <w:b w:val="0"/>
                <w:color w:val="auto"/>
              </w:rPr>
            </w:pPr>
          </w:p>
          <w:p w14:paraId="72187CA6" w14:textId="77777777" w:rsidR="004E735D" w:rsidRPr="007D7BBE" w:rsidRDefault="004E735D" w:rsidP="004E735D">
            <w:pPr>
              <w:pStyle w:val="Bullets"/>
              <w:rPr>
                <w:b w:val="0"/>
                <w:color w:val="auto"/>
              </w:rPr>
            </w:pPr>
            <w:r w:rsidRPr="007D7BBE">
              <w:rPr>
                <w:b w:val="0"/>
                <w:color w:val="auto"/>
              </w:rPr>
              <w:t>There is no reason I am not suitable to work in child-related employment.</w:t>
            </w:r>
          </w:p>
          <w:p w14:paraId="371B8880" w14:textId="77777777" w:rsidR="004E735D" w:rsidRPr="007D7BBE" w:rsidRDefault="004E735D" w:rsidP="004E735D">
            <w:pPr>
              <w:pStyle w:val="Bullets"/>
              <w:numPr>
                <w:ilvl w:val="0"/>
                <w:numId w:val="0"/>
              </w:numPr>
              <w:ind w:left="360"/>
              <w:rPr>
                <w:b w:val="0"/>
                <w:color w:val="auto"/>
              </w:rPr>
            </w:pPr>
          </w:p>
          <w:p w14:paraId="419503AB" w14:textId="2E4F667D" w:rsidR="004E735D" w:rsidRPr="007D7BBE" w:rsidRDefault="004E735D" w:rsidP="004E735D">
            <w:pPr>
              <w:pStyle w:val="Bullets"/>
              <w:rPr>
                <w:b w:val="0"/>
                <w:color w:val="auto"/>
              </w:rPr>
            </w:pPr>
            <w:r w:rsidRPr="007D7BBE">
              <w:rPr>
                <w:b w:val="0"/>
                <w:color w:val="auto"/>
              </w:rPr>
              <w:t>The information provided in the application form is complete and correct in every detail, and I understand that deliberate inaccuracies or omissions may result in non-acceptance of my application and/or termination of employment.</w:t>
            </w:r>
          </w:p>
          <w:p w14:paraId="469C4F28" w14:textId="77777777" w:rsidR="004E735D" w:rsidRPr="007D7BBE" w:rsidRDefault="004E735D" w:rsidP="004E735D">
            <w:pPr>
              <w:pStyle w:val="Bullets"/>
              <w:numPr>
                <w:ilvl w:val="0"/>
                <w:numId w:val="0"/>
              </w:numPr>
              <w:ind w:left="360"/>
              <w:rPr>
                <w:b w:val="0"/>
                <w:color w:val="auto"/>
              </w:rPr>
            </w:pPr>
          </w:p>
          <w:p w14:paraId="6DA2902A" w14:textId="36506E18" w:rsidR="004E735D" w:rsidRPr="007D7BBE" w:rsidRDefault="004E735D" w:rsidP="004E735D">
            <w:pPr>
              <w:pStyle w:val="Bullets"/>
              <w:rPr>
                <w:b w:val="0"/>
                <w:color w:val="auto"/>
              </w:rPr>
            </w:pPr>
            <w:r w:rsidRPr="007D7BBE">
              <w:rPr>
                <w:b w:val="0"/>
                <w:color w:val="auto"/>
              </w:rPr>
              <w:t>I consent to the prospective employer making inquiries of any current and/or previous employers in connection to the information and answers I have provided in this form. Inquiries made will be to verify the accuracy of the information in this form and to confirm my ability to carry out the inherent requirements of the position, including my suitability to perform child-connected work.</w:t>
            </w:r>
          </w:p>
          <w:p w14:paraId="0646FF38" w14:textId="77777777" w:rsidR="004E735D" w:rsidRPr="007D7BBE" w:rsidRDefault="004E735D" w:rsidP="004E735D">
            <w:pPr>
              <w:pStyle w:val="Bullets"/>
              <w:numPr>
                <w:ilvl w:val="0"/>
                <w:numId w:val="0"/>
              </w:numPr>
              <w:ind w:left="360"/>
              <w:rPr>
                <w:b w:val="0"/>
                <w:color w:val="auto"/>
              </w:rPr>
            </w:pPr>
          </w:p>
          <w:p w14:paraId="551C47B9" w14:textId="75959376" w:rsidR="004E735D" w:rsidRPr="007D7BBE" w:rsidRDefault="004E735D" w:rsidP="004E735D">
            <w:pPr>
              <w:pStyle w:val="Bullets"/>
              <w:rPr>
                <w:b w:val="0"/>
                <w:color w:val="auto"/>
              </w:rPr>
            </w:pPr>
            <w:r w:rsidRPr="007D7BBE">
              <w:rPr>
                <w:b w:val="0"/>
                <w:color w:val="auto"/>
              </w:rPr>
              <w:t>I understand that wilful suppression, inaccuracy or non-disclosure of relevant health information may result in non-acceptance of this application and/or termination of employment. If further health information is required I may be asked to authorise the obtaining relevant medical information.</w:t>
            </w:r>
          </w:p>
          <w:p w14:paraId="2E7FC219" w14:textId="79905DEE" w:rsidR="004E735D" w:rsidRPr="007D7BBE" w:rsidRDefault="004E735D" w:rsidP="004E735D">
            <w:pPr>
              <w:pStyle w:val="Bullets"/>
              <w:numPr>
                <w:ilvl w:val="0"/>
                <w:numId w:val="0"/>
              </w:numPr>
              <w:ind w:left="360"/>
              <w:rPr>
                <w:b w:val="0"/>
                <w:color w:val="auto"/>
              </w:rPr>
            </w:pPr>
          </w:p>
          <w:p w14:paraId="2BACDEFD" w14:textId="6CB9C9CE" w:rsidR="004E735D" w:rsidRPr="007D7BBE" w:rsidRDefault="004E735D" w:rsidP="004E735D">
            <w:pPr>
              <w:pStyle w:val="Bullets"/>
              <w:rPr>
                <w:b w:val="0"/>
                <w:color w:val="auto"/>
              </w:rPr>
            </w:pPr>
            <w:r w:rsidRPr="007D7BBE">
              <w:rPr>
                <w:b w:val="0"/>
                <w:color w:val="auto"/>
              </w:rPr>
              <w:t>If I have made a false or misleading disclosure, I may not be entitled to any compensation under the Workplace Injury Rehabilitation and Compensation Act, if the pre-existing injury or disease is aggravated or otherwise adversely affected by, or in connection with, the role.</w:t>
            </w:r>
          </w:p>
          <w:p w14:paraId="0C1C913A" w14:textId="77777777" w:rsidR="00923D72" w:rsidRPr="007D7BBE" w:rsidRDefault="00923D72" w:rsidP="00923D72">
            <w:pPr>
              <w:pStyle w:val="Bullets"/>
              <w:numPr>
                <w:ilvl w:val="0"/>
                <w:numId w:val="0"/>
              </w:numPr>
              <w:ind w:left="360"/>
              <w:rPr>
                <w:b w:val="0"/>
                <w:color w:val="auto"/>
              </w:rPr>
            </w:pPr>
          </w:p>
          <w:p w14:paraId="1104A9BF" w14:textId="7EA1468D" w:rsidR="004E735D" w:rsidRPr="007D7BBE" w:rsidRDefault="004E735D" w:rsidP="004E735D">
            <w:pPr>
              <w:pStyle w:val="Bullets"/>
              <w:rPr>
                <w:b w:val="0"/>
                <w:color w:val="auto"/>
              </w:rPr>
            </w:pPr>
            <w:r w:rsidRPr="007D7BBE">
              <w:rPr>
                <w:b w:val="0"/>
                <w:color w:val="auto"/>
              </w:rPr>
              <w:t>I understand that all applicants are required to undergo background screening including a National Police Record Check and Working with Children Check. I consent to such screening and checks in connection with my application for employment.</w:t>
            </w:r>
          </w:p>
          <w:p w14:paraId="68146FB3" w14:textId="77777777" w:rsidR="00923D72" w:rsidRPr="007D7BBE" w:rsidRDefault="00923D72" w:rsidP="00923D72">
            <w:pPr>
              <w:pStyle w:val="Bullets"/>
              <w:numPr>
                <w:ilvl w:val="0"/>
                <w:numId w:val="0"/>
              </w:numPr>
              <w:ind w:left="360"/>
              <w:rPr>
                <w:b w:val="0"/>
                <w:color w:val="auto"/>
              </w:rPr>
            </w:pPr>
          </w:p>
          <w:p w14:paraId="00180778" w14:textId="3EFC173E" w:rsidR="004E735D" w:rsidRPr="007D7BBE" w:rsidRDefault="004E735D" w:rsidP="004E735D">
            <w:pPr>
              <w:pStyle w:val="Bullets"/>
              <w:rPr>
                <w:b w:val="0"/>
                <w:color w:val="auto"/>
              </w:rPr>
            </w:pPr>
            <w:r w:rsidRPr="007D7BBE">
              <w:rPr>
                <w:b w:val="0"/>
                <w:color w:val="auto"/>
              </w:rPr>
              <w:t xml:space="preserve">I understand and accept that my appointment to this position requires a commitment to Catholic Education. </w:t>
            </w:r>
          </w:p>
          <w:p w14:paraId="34E33D84" w14:textId="77777777" w:rsidR="004E735D" w:rsidRPr="007D7BBE" w:rsidRDefault="004E735D" w:rsidP="004E735D">
            <w:pPr>
              <w:pStyle w:val="Bullets"/>
              <w:numPr>
                <w:ilvl w:val="0"/>
                <w:numId w:val="0"/>
              </w:numPr>
              <w:ind w:left="720"/>
              <w:rPr>
                <w:b w:val="0"/>
                <w:color w:val="auto"/>
              </w:rPr>
            </w:pPr>
          </w:p>
          <w:p w14:paraId="189AD1E4" w14:textId="4160815B" w:rsidR="00DE6250" w:rsidRPr="007D7BBE" w:rsidRDefault="004E735D" w:rsidP="004E735D">
            <w:pPr>
              <w:pStyle w:val="Bullets"/>
              <w:rPr>
                <w:color w:val="auto"/>
              </w:rPr>
            </w:pPr>
            <w:r w:rsidRPr="007D7BBE">
              <w:rPr>
                <w:b w:val="0"/>
                <w:color w:val="auto"/>
              </w:rPr>
              <w:t>I have read and understand the Statement of Principles regarding Catholic Education.</w:t>
            </w:r>
          </w:p>
        </w:tc>
      </w:tr>
      <w:tr w:rsidR="00BB09E8" w:rsidRPr="00243BC0" w14:paraId="28E7845D" w14:textId="77777777" w:rsidTr="0011568A">
        <w:tc>
          <w:tcPr>
            <w:cnfStyle w:val="001000000000" w:firstRow="0" w:lastRow="0" w:firstColumn="1" w:lastColumn="0" w:oddVBand="0" w:evenVBand="0" w:oddHBand="0" w:evenHBand="0" w:firstRowFirstColumn="0" w:firstRowLastColumn="0" w:lastRowFirstColumn="0" w:lastRowLastColumn="0"/>
            <w:tcW w:w="2547" w:type="dxa"/>
            <w:shd w:val="clear" w:color="auto" w:fill="D7D6E9"/>
            <w:tcMar>
              <w:top w:w="57" w:type="dxa"/>
              <w:bottom w:w="57" w:type="dxa"/>
            </w:tcMar>
            <w:vAlign w:val="center"/>
          </w:tcPr>
          <w:p w14:paraId="7F300702" w14:textId="77777777" w:rsidR="00BB09E8" w:rsidRPr="007D7BBE" w:rsidRDefault="00BB09E8" w:rsidP="00CB7BDA">
            <w:pPr>
              <w:spacing w:before="60" w:after="60"/>
              <w:rPr>
                <w:rFonts w:cstheme="minorHAnsi"/>
                <w:bCs w:val="0"/>
                <w:color w:val="auto"/>
                <w:sz w:val="20"/>
                <w:szCs w:val="20"/>
              </w:rPr>
            </w:pPr>
            <w:r w:rsidRPr="007D7BBE">
              <w:rPr>
                <w:color w:val="auto"/>
                <w:sz w:val="20"/>
                <w:szCs w:val="20"/>
              </w:rPr>
              <w:t>Signature</w:t>
            </w:r>
          </w:p>
        </w:tc>
        <w:tc>
          <w:tcPr>
            <w:tcW w:w="6520" w:type="dxa"/>
            <w:shd w:val="clear" w:color="auto" w:fill="FFFFFF" w:themeFill="background1"/>
            <w:tcMar>
              <w:top w:w="57" w:type="dxa"/>
              <w:bottom w:w="57" w:type="dxa"/>
            </w:tcMar>
          </w:tcPr>
          <w:p w14:paraId="75751D07" w14:textId="77777777" w:rsidR="00DE6250" w:rsidRPr="00CF441B" w:rsidRDefault="00DE6250" w:rsidP="00CB7BD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B09E8" w:rsidRPr="00243BC0" w14:paraId="613B1B2E" w14:textId="77777777" w:rsidTr="0011568A">
        <w:tc>
          <w:tcPr>
            <w:cnfStyle w:val="001000000000" w:firstRow="0" w:lastRow="0" w:firstColumn="1" w:lastColumn="0" w:oddVBand="0" w:evenVBand="0" w:oddHBand="0" w:evenHBand="0" w:firstRowFirstColumn="0" w:firstRowLastColumn="0" w:lastRowFirstColumn="0" w:lastRowLastColumn="0"/>
            <w:tcW w:w="2547" w:type="dxa"/>
            <w:shd w:val="clear" w:color="auto" w:fill="D7D6E9"/>
            <w:tcMar>
              <w:top w:w="57" w:type="dxa"/>
              <w:bottom w:w="57" w:type="dxa"/>
            </w:tcMar>
            <w:vAlign w:val="center"/>
          </w:tcPr>
          <w:p w14:paraId="54CDB023" w14:textId="77777777" w:rsidR="00BB09E8" w:rsidRPr="007D7BBE" w:rsidRDefault="00BB09E8" w:rsidP="00CB7BDA">
            <w:pPr>
              <w:spacing w:before="60" w:after="60"/>
              <w:rPr>
                <w:color w:val="auto"/>
                <w:sz w:val="20"/>
                <w:szCs w:val="20"/>
              </w:rPr>
            </w:pPr>
            <w:r w:rsidRPr="007D7BBE">
              <w:rPr>
                <w:color w:val="auto"/>
                <w:sz w:val="20"/>
                <w:szCs w:val="20"/>
              </w:rPr>
              <w:t>Date</w:t>
            </w:r>
          </w:p>
        </w:tc>
        <w:tc>
          <w:tcPr>
            <w:tcW w:w="6520" w:type="dxa"/>
            <w:shd w:val="clear" w:color="auto" w:fill="FFFFFF" w:themeFill="background1"/>
            <w:tcMar>
              <w:top w:w="57" w:type="dxa"/>
              <w:bottom w:w="57" w:type="dxa"/>
            </w:tcMar>
          </w:tcPr>
          <w:p w14:paraId="71EB0C13" w14:textId="77777777" w:rsidR="00DE6250" w:rsidRPr="00CF441B" w:rsidRDefault="00DE6250" w:rsidP="00CB7BDA">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8E8B4E" w14:textId="77777777" w:rsidR="00BB09E8" w:rsidRDefault="00BB09E8" w:rsidP="00916255"/>
    <w:p w14:paraId="7E82EFC5" w14:textId="77777777" w:rsidR="00F16B78" w:rsidRDefault="00F16B78">
      <w:pPr>
        <w:spacing w:after="160" w:line="259" w:lineRule="auto"/>
      </w:pPr>
      <w:r>
        <w:br w:type="page"/>
      </w:r>
    </w:p>
    <w:p w14:paraId="003560DD" w14:textId="03904A28" w:rsidR="00F16B78" w:rsidRDefault="00A410C0" w:rsidP="00916255">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7456" behindDoc="0" locked="0" layoutInCell="1" allowOverlap="1" wp14:anchorId="279F163C" wp14:editId="0F028A6B">
                <wp:simplePos x="0" y="0"/>
                <wp:positionH relativeFrom="page">
                  <wp:posOffset>436245</wp:posOffset>
                </wp:positionH>
                <wp:positionV relativeFrom="page">
                  <wp:posOffset>9767570</wp:posOffset>
                </wp:positionV>
                <wp:extent cx="6623685" cy="1216660"/>
                <wp:effectExtent l="0" t="0" r="571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16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BC917C" w14:textId="38185827" w:rsidR="005C6B7E" w:rsidRPr="002907F4" w:rsidRDefault="00A31D48" w:rsidP="005C6B7E">
                            <w:pPr>
                              <w:widowControl w:val="0"/>
                              <w:spacing w:after="120"/>
                              <w:jc w:val="center"/>
                              <w:rPr>
                                <w:rFonts w:cstheme="minorHAnsi"/>
                                <w:color w:val="FFFFFF"/>
                                <w:sz w:val="26"/>
                                <w:szCs w:val="26"/>
                                <w:lang w:val="en-US"/>
                              </w:rPr>
                            </w:pPr>
                            <w:r w:rsidRPr="00A31D48">
                              <w:rPr>
                                <w:rFonts w:cstheme="minorHAnsi"/>
                                <w:b/>
                                <w:bCs/>
                                <w:color w:val="FFFFFF"/>
                                <w:sz w:val="26"/>
                                <w:szCs w:val="26"/>
                                <w:lang w:val="en-US"/>
                              </w:rPr>
                              <w:t>200 Gillies Street North, Lake Wendouree VIC 3350</w:t>
                            </w:r>
                            <w:r w:rsidR="005C6B7E" w:rsidRPr="002907F4">
                              <w:rPr>
                                <w:rFonts w:cstheme="minorHAnsi"/>
                                <w:b/>
                                <w:bCs/>
                                <w:color w:val="FFFFFF"/>
                                <w:sz w:val="26"/>
                                <w:szCs w:val="26"/>
                                <w:lang w:val="en-US"/>
                              </w:rPr>
                              <w:t xml:space="preserve"> </w:t>
                            </w:r>
                          </w:p>
                          <w:p w14:paraId="10262508" w14:textId="70662CE7" w:rsidR="005C6B7E" w:rsidRPr="002907F4" w:rsidRDefault="005C6B7E" w:rsidP="005C6B7E">
                            <w:pPr>
                              <w:widowControl w:val="0"/>
                              <w:spacing w:after="120"/>
                              <w:jc w:val="center"/>
                              <w:rPr>
                                <w:color w:val="FFFFFF"/>
                                <w:sz w:val="26"/>
                                <w:szCs w:val="26"/>
                                <w:lang w:val="en-US"/>
                              </w:rPr>
                            </w:pPr>
                            <w:r w:rsidRPr="002907F4">
                              <w:rPr>
                                <w:b/>
                                <w:bCs/>
                                <w:color w:val="FFFFFF"/>
                                <w:sz w:val="26"/>
                                <w:szCs w:val="26"/>
                                <w:lang w:val="en-US"/>
                              </w:rPr>
                              <w:t xml:space="preserve">P </w:t>
                            </w:r>
                            <w:r w:rsidR="00A31D48" w:rsidRPr="00A31D48">
                              <w:rPr>
                                <w:b/>
                                <w:bCs/>
                                <w:color w:val="FFFFFF"/>
                                <w:sz w:val="26"/>
                                <w:szCs w:val="26"/>
                                <w:lang w:val="en-US"/>
                              </w:rPr>
                              <w:t>03 4344 4350</w:t>
                            </w:r>
                            <w:r>
                              <w:rPr>
                                <w:b/>
                                <w:bCs/>
                                <w:color w:val="FFFFFF"/>
                                <w:sz w:val="26"/>
                                <w:szCs w:val="26"/>
                                <w:lang w:val="en-US"/>
                              </w:rPr>
                              <w:t xml:space="preserve"> </w:t>
                            </w:r>
                            <w:r w:rsidRPr="002907F4">
                              <w:rPr>
                                <w:b/>
                                <w:bCs/>
                                <w:color w:val="FFFFFF"/>
                                <w:sz w:val="26"/>
                                <w:szCs w:val="26"/>
                                <w:lang w:val="en-US"/>
                              </w:rPr>
                              <w:t xml:space="preserve"> | </w:t>
                            </w:r>
                            <w:r>
                              <w:rPr>
                                <w:b/>
                                <w:bCs/>
                                <w:color w:val="FFFFFF"/>
                                <w:sz w:val="26"/>
                                <w:szCs w:val="26"/>
                                <w:lang w:val="en-US"/>
                              </w:rPr>
                              <w:t xml:space="preserve"> </w:t>
                            </w:r>
                            <w:r w:rsidRPr="002907F4">
                              <w:rPr>
                                <w:b/>
                                <w:bCs/>
                                <w:color w:val="FFFFFF"/>
                                <w:sz w:val="26"/>
                                <w:szCs w:val="26"/>
                                <w:lang w:val="en-US"/>
                              </w:rPr>
                              <w:t xml:space="preserve">E </w:t>
                            </w:r>
                            <w:hyperlink r:id="rId13" w:history="1">
                              <w:r w:rsidR="003923CD" w:rsidRPr="003923CD">
                                <w:rPr>
                                  <w:rStyle w:val="Hyperlink"/>
                                  <w:b/>
                                  <w:bCs/>
                                  <w:color w:val="FFFFFF" w:themeColor="background1"/>
                                  <w:sz w:val="26"/>
                                  <w:szCs w:val="26"/>
                                  <w:lang w:val="en-US"/>
                                </w:rPr>
                                <w:t>employment@dobcel.catholic.edu.au</w:t>
                              </w:r>
                            </w:hyperlink>
                            <w:r w:rsidRPr="003923CD">
                              <w:rPr>
                                <w:b/>
                                <w:bCs/>
                                <w:color w:val="FFFFFF" w:themeColor="background1"/>
                                <w:sz w:val="26"/>
                                <w:szCs w:val="26"/>
                                <w:lang w:val="en-US"/>
                              </w:rPr>
                              <w:t xml:space="preserve"> </w:t>
                            </w:r>
                            <w:r>
                              <w:rPr>
                                <w:b/>
                                <w:bCs/>
                                <w:color w:val="FFFFFF"/>
                                <w:sz w:val="26"/>
                                <w:szCs w:val="26"/>
                                <w:lang w:val="en-US"/>
                              </w:rPr>
                              <w:t xml:space="preserve"> </w:t>
                            </w:r>
                            <w:r w:rsidRPr="002907F4">
                              <w:rPr>
                                <w:b/>
                                <w:bCs/>
                                <w:color w:val="FFFFFF"/>
                                <w:sz w:val="26"/>
                                <w:szCs w:val="26"/>
                                <w:lang w:val="en-US"/>
                              </w:rPr>
                              <w:t>|</w:t>
                            </w:r>
                            <w:r>
                              <w:rPr>
                                <w:b/>
                                <w:bCs/>
                                <w:color w:val="FFFFFF"/>
                                <w:sz w:val="26"/>
                                <w:szCs w:val="26"/>
                                <w:lang w:val="en-US"/>
                              </w:rPr>
                              <w:t xml:space="preserve"> </w:t>
                            </w:r>
                            <w:r w:rsidRPr="002907F4">
                              <w:rPr>
                                <w:b/>
                                <w:bCs/>
                                <w:color w:val="FFFFFF"/>
                                <w:sz w:val="26"/>
                                <w:szCs w:val="26"/>
                                <w:lang w:val="en-US"/>
                              </w:rPr>
                              <w:t xml:space="preserve"> W </w:t>
                            </w:r>
                            <w:hyperlink r:id="rId14" w:history="1">
                              <w:r w:rsidR="00EE20FE">
                                <w:rPr>
                                  <w:rStyle w:val="Hyperlink"/>
                                  <w:b/>
                                  <w:bCs/>
                                  <w:color w:val="FFFFFF"/>
                                  <w:sz w:val="26"/>
                                  <w:szCs w:val="26"/>
                                  <w:lang w:val="en-US"/>
                                </w:rPr>
                                <w:t>dobcel.</w:t>
                              </w:r>
                              <w:r w:rsidR="003923CD">
                                <w:rPr>
                                  <w:rStyle w:val="Hyperlink"/>
                                  <w:b/>
                                  <w:bCs/>
                                  <w:color w:val="FFFFFF"/>
                                  <w:sz w:val="26"/>
                                  <w:szCs w:val="26"/>
                                  <w:lang w:val="en-US"/>
                                </w:rPr>
                                <w:t>catholic.edu</w:t>
                              </w:r>
                              <w:r w:rsidR="00EE20FE">
                                <w:rPr>
                                  <w:rStyle w:val="Hyperlink"/>
                                  <w:b/>
                                  <w:bCs/>
                                  <w:color w:val="FFFFFF"/>
                                  <w:sz w:val="26"/>
                                  <w:szCs w:val="26"/>
                                  <w:lang w:val="en-US"/>
                                </w:rPr>
                                <w:t>.</w:t>
                              </w:r>
                              <w:r w:rsidRPr="002907F4">
                                <w:rPr>
                                  <w:rStyle w:val="Hyperlink"/>
                                  <w:b/>
                                  <w:bCs/>
                                  <w:color w:val="FFFFFF"/>
                                  <w:sz w:val="26"/>
                                  <w:szCs w:val="26"/>
                                  <w:lang w:val="en-US"/>
                                </w:rPr>
                                <w:t>au</w:t>
                              </w:r>
                            </w:hyperlink>
                          </w:p>
                          <w:p w14:paraId="2267555C" w14:textId="77777777" w:rsidR="005C6B7E" w:rsidRDefault="005C6B7E" w:rsidP="005C6B7E">
                            <w:pPr>
                              <w:widowControl w:val="0"/>
                              <w:spacing w:after="100" w:afterAutospacing="1"/>
                              <w:rPr>
                                <w:color w:val="000000"/>
                                <w:sz w:val="20"/>
                                <w:szCs w:val="20"/>
                                <w:lang w:val="en-US"/>
                              </w:rPr>
                            </w:pPr>
                            <w:r>
                              <w:rPr>
                                <w:lang w:val="en-US"/>
                              </w:rPr>
                              <w:t> </w:t>
                            </w:r>
                          </w:p>
                          <w:p w14:paraId="71427FC3" w14:textId="77777777" w:rsidR="005C6B7E" w:rsidRPr="004C0545" w:rsidRDefault="005C6B7E" w:rsidP="005C6B7E">
                            <w:pPr>
                              <w:widowControl w:val="0"/>
                              <w:spacing w:after="100"/>
                              <w:jc w:val="center"/>
                              <w:rPr>
                                <w:rFonts w:cstheme="minorHAnsi"/>
                                <w:color w:val="FFFFFF" w:themeColor="background1"/>
                                <w:sz w:val="26"/>
                                <w:szCs w:val="26"/>
                                <w:lang w:val="en-US"/>
                              </w:rPr>
                            </w:pPr>
                          </w:p>
                        </w:txbxContent>
                      </wps:txbx>
                      <wps:bodyPr rot="0" vert="horz" wrap="square" lIns="36576" tIns="36576" rIns="36576" bIns="36576" anchor="t" anchorCtr="0" upright="1">
                        <a:noAutofit/>
                      </wps:bodyPr>
                    </wps:wsp>
                  </a:graphicData>
                </a:graphic>
              </wp:anchor>
            </w:drawing>
          </mc:Choice>
          <mc:Fallback>
            <w:pict>
              <v:shapetype w14:anchorId="279F163C" id="_x0000_t202" coordsize="21600,21600" o:spt="202" path="m,l,21600r21600,l21600,xe">
                <v:stroke joinstyle="miter"/>
                <v:path gradientshapeok="t" o:connecttype="rect"/>
              </v:shapetype>
              <v:shape id="Text Box 9" o:spid="_x0000_s1026" type="#_x0000_t202" style="position:absolute;margin-left:34.35pt;margin-top:769.1pt;width:521.55pt;height:95.8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" filled="f" fillcolor="#5b9bd5" stroked="f" strokecolor="black [0]" strokeweight="2pt">
                <v:textbox inset="2.88pt,2.88pt,2.88pt,2.88pt">
                  <w:txbxContent>
                    <w:p w14:paraId="4FBC917C" w14:textId="38185827" w:rsidR="005C6B7E" w:rsidRPr="002907F4" w:rsidRDefault="00A31D48" w:rsidP="005C6B7E">
                      <w:pPr>
                        <w:widowControl w:val="0"/>
                        <w:spacing w:after="120"/>
                        <w:jc w:val="center"/>
                        <w:rPr>
                          <w:rFonts w:cstheme="minorHAnsi"/>
                          <w:color w:val="FFFFFF"/>
                          <w:sz w:val="26"/>
                          <w:szCs w:val="26"/>
                          <w:lang w:val="en-US"/>
                        </w:rPr>
                      </w:pPr>
                      <w:r w:rsidRPr="00A31D48">
                        <w:rPr>
                          <w:rFonts w:cstheme="minorHAnsi"/>
                          <w:b/>
                          <w:bCs/>
                          <w:color w:val="FFFFFF"/>
                          <w:sz w:val="26"/>
                          <w:szCs w:val="26"/>
                          <w:lang w:val="en-US"/>
                        </w:rPr>
                        <w:t>200 Gillies Street North, Lake Wendouree VIC 3350</w:t>
                      </w:r>
                      <w:r w:rsidR="005C6B7E" w:rsidRPr="002907F4">
                        <w:rPr>
                          <w:rFonts w:cstheme="minorHAnsi"/>
                          <w:b/>
                          <w:bCs/>
                          <w:color w:val="FFFFFF"/>
                          <w:sz w:val="26"/>
                          <w:szCs w:val="26"/>
                          <w:lang w:val="en-US"/>
                        </w:rPr>
                        <w:t xml:space="preserve"> </w:t>
                      </w:r>
                    </w:p>
                    <w:p w14:paraId="10262508" w14:textId="70662CE7" w:rsidR="005C6B7E" w:rsidRPr="002907F4" w:rsidRDefault="005C6B7E" w:rsidP="005C6B7E">
                      <w:pPr>
                        <w:widowControl w:val="0"/>
                        <w:spacing w:after="120"/>
                        <w:jc w:val="center"/>
                        <w:rPr>
                          <w:color w:val="FFFFFF"/>
                          <w:sz w:val="26"/>
                          <w:szCs w:val="26"/>
                          <w:lang w:val="en-US"/>
                        </w:rPr>
                      </w:pPr>
                      <w:r w:rsidRPr="002907F4">
                        <w:rPr>
                          <w:b/>
                          <w:bCs/>
                          <w:color w:val="FFFFFF"/>
                          <w:sz w:val="26"/>
                          <w:szCs w:val="26"/>
                          <w:lang w:val="en-US"/>
                        </w:rPr>
                        <w:t xml:space="preserve">P </w:t>
                      </w:r>
                      <w:r w:rsidR="00A31D48" w:rsidRPr="00A31D48">
                        <w:rPr>
                          <w:b/>
                          <w:bCs/>
                          <w:color w:val="FFFFFF"/>
                          <w:sz w:val="26"/>
                          <w:szCs w:val="26"/>
                          <w:lang w:val="en-US"/>
                        </w:rPr>
                        <w:t>03 4344 4350</w:t>
                      </w:r>
                      <w:r>
                        <w:rPr>
                          <w:b/>
                          <w:bCs/>
                          <w:color w:val="FFFFFF"/>
                          <w:sz w:val="26"/>
                          <w:szCs w:val="26"/>
                          <w:lang w:val="en-US"/>
                        </w:rPr>
                        <w:t xml:space="preserve"> </w:t>
                      </w:r>
                      <w:r w:rsidRPr="002907F4">
                        <w:rPr>
                          <w:b/>
                          <w:bCs/>
                          <w:color w:val="FFFFFF"/>
                          <w:sz w:val="26"/>
                          <w:szCs w:val="26"/>
                          <w:lang w:val="en-US"/>
                        </w:rPr>
                        <w:t xml:space="preserve"> | </w:t>
                      </w:r>
                      <w:r>
                        <w:rPr>
                          <w:b/>
                          <w:bCs/>
                          <w:color w:val="FFFFFF"/>
                          <w:sz w:val="26"/>
                          <w:szCs w:val="26"/>
                          <w:lang w:val="en-US"/>
                        </w:rPr>
                        <w:t xml:space="preserve"> </w:t>
                      </w:r>
                      <w:r w:rsidRPr="002907F4">
                        <w:rPr>
                          <w:b/>
                          <w:bCs/>
                          <w:color w:val="FFFFFF"/>
                          <w:sz w:val="26"/>
                          <w:szCs w:val="26"/>
                          <w:lang w:val="en-US"/>
                        </w:rPr>
                        <w:t xml:space="preserve">E </w:t>
                      </w:r>
                      <w:hyperlink r:id="rId15" w:history="1">
                        <w:r w:rsidR="003923CD" w:rsidRPr="003923CD">
                          <w:rPr>
                            <w:rStyle w:val="Hyperlink"/>
                            <w:b/>
                            <w:bCs/>
                            <w:color w:val="FFFFFF" w:themeColor="background1"/>
                            <w:sz w:val="26"/>
                            <w:szCs w:val="26"/>
                            <w:lang w:val="en-US"/>
                          </w:rPr>
                          <w:t>employment@dobcel.catholic.edu.au</w:t>
                        </w:r>
                      </w:hyperlink>
                      <w:r w:rsidRPr="003923CD">
                        <w:rPr>
                          <w:b/>
                          <w:bCs/>
                          <w:color w:val="FFFFFF" w:themeColor="background1"/>
                          <w:sz w:val="26"/>
                          <w:szCs w:val="26"/>
                          <w:lang w:val="en-US"/>
                        </w:rPr>
                        <w:t xml:space="preserve"> </w:t>
                      </w:r>
                      <w:r>
                        <w:rPr>
                          <w:b/>
                          <w:bCs/>
                          <w:color w:val="FFFFFF"/>
                          <w:sz w:val="26"/>
                          <w:szCs w:val="26"/>
                          <w:lang w:val="en-US"/>
                        </w:rPr>
                        <w:t xml:space="preserve"> </w:t>
                      </w:r>
                      <w:r w:rsidRPr="002907F4">
                        <w:rPr>
                          <w:b/>
                          <w:bCs/>
                          <w:color w:val="FFFFFF"/>
                          <w:sz w:val="26"/>
                          <w:szCs w:val="26"/>
                          <w:lang w:val="en-US"/>
                        </w:rPr>
                        <w:t>|</w:t>
                      </w:r>
                      <w:r>
                        <w:rPr>
                          <w:b/>
                          <w:bCs/>
                          <w:color w:val="FFFFFF"/>
                          <w:sz w:val="26"/>
                          <w:szCs w:val="26"/>
                          <w:lang w:val="en-US"/>
                        </w:rPr>
                        <w:t xml:space="preserve"> </w:t>
                      </w:r>
                      <w:r w:rsidRPr="002907F4">
                        <w:rPr>
                          <w:b/>
                          <w:bCs/>
                          <w:color w:val="FFFFFF"/>
                          <w:sz w:val="26"/>
                          <w:szCs w:val="26"/>
                          <w:lang w:val="en-US"/>
                        </w:rPr>
                        <w:t xml:space="preserve"> W </w:t>
                      </w:r>
                      <w:hyperlink r:id="rId16" w:history="1">
                        <w:r w:rsidR="00EE20FE">
                          <w:rPr>
                            <w:rStyle w:val="Hyperlink"/>
                            <w:b/>
                            <w:bCs/>
                            <w:color w:val="FFFFFF"/>
                            <w:sz w:val="26"/>
                            <w:szCs w:val="26"/>
                            <w:lang w:val="en-US"/>
                          </w:rPr>
                          <w:t>dobcel.</w:t>
                        </w:r>
                        <w:r w:rsidR="003923CD">
                          <w:rPr>
                            <w:rStyle w:val="Hyperlink"/>
                            <w:b/>
                            <w:bCs/>
                            <w:color w:val="FFFFFF"/>
                            <w:sz w:val="26"/>
                            <w:szCs w:val="26"/>
                            <w:lang w:val="en-US"/>
                          </w:rPr>
                          <w:t>catholic.edu</w:t>
                        </w:r>
                        <w:r w:rsidR="00EE20FE">
                          <w:rPr>
                            <w:rStyle w:val="Hyperlink"/>
                            <w:b/>
                            <w:bCs/>
                            <w:color w:val="FFFFFF"/>
                            <w:sz w:val="26"/>
                            <w:szCs w:val="26"/>
                            <w:lang w:val="en-US"/>
                          </w:rPr>
                          <w:t>.</w:t>
                        </w:r>
                        <w:r w:rsidRPr="002907F4">
                          <w:rPr>
                            <w:rStyle w:val="Hyperlink"/>
                            <w:b/>
                            <w:bCs/>
                            <w:color w:val="FFFFFF"/>
                            <w:sz w:val="26"/>
                            <w:szCs w:val="26"/>
                            <w:lang w:val="en-US"/>
                          </w:rPr>
                          <w:t>au</w:t>
                        </w:r>
                      </w:hyperlink>
                    </w:p>
                    <w:p w14:paraId="2267555C" w14:textId="77777777" w:rsidR="005C6B7E" w:rsidRDefault="005C6B7E" w:rsidP="005C6B7E">
                      <w:pPr>
                        <w:widowControl w:val="0"/>
                        <w:spacing w:after="100" w:afterAutospacing="1"/>
                        <w:rPr>
                          <w:color w:val="000000"/>
                          <w:sz w:val="20"/>
                          <w:szCs w:val="20"/>
                          <w:lang w:val="en-US"/>
                        </w:rPr>
                      </w:pPr>
                      <w:r>
                        <w:rPr>
                          <w:lang w:val="en-US"/>
                        </w:rPr>
                        <w:t> </w:t>
                      </w:r>
                    </w:p>
                    <w:p w14:paraId="71427FC3" w14:textId="77777777" w:rsidR="005C6B7E" w:rsidRPr="004C0545" w:rsidRDefault="005C6B7E" w:rsidP="005C6B7E">
                      <w:pPr>
                        <w:widowControl w:val="0"/>
                        <w:spacing w:after="100"/>
                        <w:jc w:val="center"/>
                        <w:rPr>
                          <w:rFonts w:cstheme="minorHAnsi"/>
                          <w:color w:val="FFFFFF" w:themeColor="background1"/>
                          <w:sz w:val="26"/>
                          <w:szCs w:val="26"/>
                          <w:lang w:val="en-US"/>
                        </w:rPr>
                      </w:pPr>
                    </w:p>
                  </w:txbxContent>
                </v:textbox>
                <w10:wrap anchorx="page" anchory="page"/>
              </v:shape>
            </w:pict>
          </mc:Fallback>
        </mc:AlternateContent>
      </w:r>
      <w:r>
        <w:rPr>
          <w:rFonts w:ascii="Times New Roman" w:hAnsi="Times New Roman" w:cs="Times New Roman"/>
          <w:noProof/>
          <w:color w:val="auto"/>
          <w:sz w:val="24"/>
          <w:szCs w:val="24"/>
        </w:rPr>
        <w:drawing>
          <wp:anchor distT="0" distB="0" distL="114300" distR="114300" simplePos="0" relativeHeight="251666432" behindDoc="0" locked="0" layoutInCell="1" allowOverlap="1" wp14:anchorId="6DE0C214" wp14:editId="2E1FA4D0">
            <wp:simplePos x="0" y="0"/>
            <wp:positionH relativeFrom="page">
              <wp:posOffset>2319655</wp:posOffset>
            </wp:positionH>
            <wp:positionV relativeFrom="page">
              <wp:posOffset>8087995</wp:posOffset>
            </wp:positionV>
            <wp:extent cx="2854960" cy="130683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54960" cy="1306830"/>
                    </a:xfrm>
                    <a:prstGeom prst="rect">
                      <a:avLst/>
                    </a:prstGeom>
                    <a:noFill/>
                    <a:ln>
                      <a:noFill/>
                    </a:ln>
                    <a:effectLst/>
                  </pic:spPr>
                </pic:pic>
              </a:graphicData>
            </a:graphic>
            <wp14:sizeRelV relativeFrom="margin">
              <wp14:pctHeight>0</wp14:pctHeight>
            </wp14:sizeRelV>
          </wp:anchor>
        </w:drawing>
      </w:r>
      <w:r w:rsidR="008D3FE8">
        <w:rPr>
          <w:rFonts w:ascii="Times New Roman" w:hAnsi="Times New Roman" w:cs="Times New Roman"/>
          <w:noProof/>
          <w:color w:val="auto"/>
          <w:sz w:val="24"/>
          <w:szCs w:val="24"/>
        </w:rPr>
        <mc:AlternateContent>
          <mc:Choice Requires="wps">
            <w:drawing>
              <wp:anchor distT="36576" distB="36576" distL="36576" distR="36576" simplePos="0" relativeHeight="251660288" behindDoc="0" locked="0" layoutInCell="1" allowOverlap="1" wp14:anchorId="3C23008F" wp14:editId="0DEFF6CC">
                <wp:simplePos x="0" y="0"/>
                <wp:positionH relativeFrom="column">
                  <wp:posOffset>-918210</wp:posOffset>
                </wp:positionH>
                <wp:positionV relativeFrom="paragraph">
                  <wp:posOffset>-631825</wp:posOffset>
                </wp:positionV>
                <wp:extent cx="7567295" cy="106883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10688320"/>
                        </a:xfrm>
                        <a:prstGeom prst="rect">
                          <a:avLst/>
                        </a:prstGeom>
                        <a:solidFill>
                          <a:srgbClr val="391B76"/>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07DF" id="Rectangle 11" o:spid="_x0000_s1026" style="position:absolute;margin-left:-72.3pt;margin-top:-49.75pt;width:595.85pt;height:84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" fillcolor="#391b76" stroked="f">
                <v:textbox inset="2.88pt,2.88pt,2.88pt,2.88pt"/>
              </v:rect>
            </w:pict>
          </mc:Fallback>
        </mc:AlternateContent>
      </w:r>
    </w:p>
    <w:sectPr w:rsidR="00F16B78" w:rsidSect="00A57F09">
      <w:headerReference w:type="default" r:id="rId18"/>
      <w:footerReference w:type="default" r:id="rId19"/>
      <w:pgSz w:w="11906" w:h="16838"/>
      <w:pgMar w:top="851" w:right="1440" w:bottom="851" w:left="1440" w:header="709"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1540" w14:textId="77777777" w:rsidR="00CE6150" w:rsidRDefault="00CE6150" w:rsidP="00C83CF8">
      <w:r>
        <w:separator/>
      </w:r>
    </w:p>
  </w:endnote>
  <w:endnote w:type="continuationSeparator" w:id="0">
    <w:p w14:paraId="74EEE1BD" w14:textId="77777777" w:rsidR="00CE6150" w:rsidRDefault="00CE6150" w:rsidP="00C8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panose1 w:val="02000703060000020003"/>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B77" w14:textId="2B38C78A" w:rsidR="00103920" w:rsidRPr="00472B16" w:rsidRDefault="00472B16" w:rsidP="00472B16">
    <w:pPr>
      <w:pStyle w:val="Footertext"/>
      <w:tabs>
        <w:tab w:val="right" w:pos="8931"/>
      </w:tabs>
      <w:rPr>
        <w:i/>
        <w:color w:val="58595B"/>
      </w:rPr>
    </w:pPr>
    <w:r>
      <w:t xml:space="preserve">Principal </w:t>
    </w:r>
    <w:r w:rsidR="002404C8">
      <w:t xml:space="preserve">Position </w:t>
    </w:r>
    <w:r>
      <w:t>Application Form</w:t>
    </w:r>
    <w:r>
      <w:tab/>
      <w:t xml:space="preserve"> </w:t>
    </w:r>
    <w:r>
      <w:fldChar w:fldCharType="begin"/>
    </w:r>
    <w:r>
      <w:instrText>PAGE</w:instrText>
    </w:r>
    <w:r>
      <w:fldChar w:fldCharType="separate"/>
    </w:r>
    <w:r>
      <w:t>2</w:t>
    </w:r>
    <w:r>
      <w:fldChar w:fldCharType="end"/>
    </w:r>
    <w:r>
      <w:t>/</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4AC0" w14:textId="77777777" w:rsidR="00CE6150" w:rsidRDefault="00CE6150" w:rsidP="00C83CF8">
      <w:r>
        <w:separator/>
      </w:r>
    </w:p>
  </w:footnote>
  <w:footnote w:type="continuationSeparator" w:id="0">
    <w:p w14:paraId="750F38F8" w14:textId="77777777" w:rsidR="00CE6150" w:rsidRDefault="00CE6150" w:rsidP="00C8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261E" w14:textId="30312444" w:rsidR="00B91C56" w:rsidRPr="009300C2" w:rsidRDefault="009300C2" w:rsidP="009300C2">
    <w:pPr>
      <w:pStyle w:val="Header"/>
    </w:pPr>
    <w:r>
      <w:rPr>
        <w:noProof/>
        <w:sz w:val="32"/>
        <w:szCs w:val="32"/>
      </w:rPr>
      <mc:AlternateContent>
        <mc:Choice Requires="wps">
          <w:drawing>
            <wp:anchor distT="0" distB="0" distL="114300" distR="114300" simplePos="0" relativeHeight="251659264" behindDoc="0" locked="0" layoutInCell="1" allowOverlap="1" wp14:anchorId="237B6CAD" wp14:editId="06F02C8D">
              <wp:simplePos x="0" y="0"/>
              <wp:positionH relativeFrom="page">
                <wp:posOffset>9525</wp:posOffset>
              </wp:positionH>
              <wp:positionV relativeFrom="paragraph">
                <wp:posOffset>-503270</wp:posOffset>
              </wp:positionV>
              <wp:extent cx="7549200" cy="187200"/>
              <wp:effectExtent l="0" t="0" r="0" b="3810"/>
              <wp:wrapNone/>
              <wp:docPr id="12" name="Rectangle 12"/>
              <wp:cNvGraphicFramePr/>
              <a:graphic xmlns:a="http://schemas.openxmlformats.org/drawingml/2006/main">
                <a:graphicData uri="http://schemas.microsoft.com/office/word/2010/wordprocessingShape">
                  <wps:wsp>
                    <wps:cNvSpPr/>
                    <wps:spPr>
                      <a:xfrm>
                        <a:off x="0" y="0"/>
                        <a:ext cx="7549200" cy="187200"/>
                      </a:xfrm>
                      <a:prstGeom prst="rect">
                        <a:avLst/>
                      </a:prstGeom>
                      <a:solidFill>
                        <a:srgbClr val="391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78D6" id="Rectangle 12" o:spid="_x0000_s1026" style="position:absolute;margin-left:.75pt;margin-top:-39.65pt;width:594.45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" fillcolor="#391b7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01"/>
    <w:multiLevelType w:val="hybridMultilevel"/>
    <w:tmpl w:val="7CCC1F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51580"/>
    <w:multiLevelType w:val="hybridMultilevel"/>
    <w:tmpl w:val="0064756A"/>
    <w:lvl w:ilvl="0" w:tplc="7B6C7456">
      <w:start w:val="1"/>
      <w:numFmt w:val="decimal"/>
      <w:lvlText w:val="%1.0"/>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C02D1"/>
    <w:multiLevelType w:val="hybridMultilevel"/>
    <w:tmpl w:val="97AA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530A"/>
    <w:multiLevelType w:val="hybridMultilevel"/>
    <w:tmpl w:val="E2EAD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080"/>
    <w:multiLevelType w:val="hybridMultilevel"/>
    <w:tmpl w:val="BF1C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353B0"/>
    <w:multiLevelType w:val="hybridMultilevel"/>
    <w:tmpl w:val="AA806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E82716"/>
    <w:multiLevelType w:val="hybridMultilevel"/>
    <w:tmpl w:val="7AD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A722A"/>
    <w:multiLevelType w:val="hybridMultilevel"/>
    <w:tmpl w:val="11C2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D01BC"/>
    <w:multiLevelType w:val="hybridMultilevel"/>
    <w:tmpl w:val="89AACFC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2E15234B"/>
    <w:multiLevelType w:val="hybridMultilevel"/>
    <w:tmpl w:val="5660FE84"/>
    <w:lvl w:ilvl="0" w:tplc="BDA616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F3FF6"/>
    <w:multiLevelType w:val="hybridMultilevel"/>
    <w:tmpl w:val="9C28295C"/>
    <w:lvl w:ilvl="0" w:tplc="356E365E">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41C14B62"/>
    <w:multiLevelType w:val="hybridMultilevel"/>
    <w:tmpl w:val="7644AFB6"/>
    <w:lvl w:ilvl="0" w:tplc="BDA616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4A243E"/>
    <w:multiLevelType w:val="hybridMultilevel"/>
    <w:tmpl w:val="2934069A"/>
    <w:lvl w:ilvl="0" w:tplc="B3EE1E20">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5525DB"/>
    <w:multiLevelType w:val="hybridMultilevel"/>
    <w:tmpl w:val="8E18AD74"/>
    <w:lvl w:ilvl="0" w:tplc="D8E66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F6CD5"/>
    <w:multiLevelType w:val="hybridMultilevel"/>
    <w:tmpl w:val="E69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03E35"/>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20987"/>
    <w:multiLevelType w:val="hybridMultilevel"/>
    <w:tmpl w:val="A85663B2"/>
    <w:lvl w:ilvl="0" w:tplc="3842A0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6B6B59"/>
    <w:multiLevelType w:val="hybridMultilevel"/>
    <w:tmpl w:val="04BC2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D3219E"/>
    <w:multiLevelType w:val="hybridMultilevel"/>
    <w:tmpl w:val="FE1C1E8C"/>
    <w:lvl w:ilvl="0" w:tplc="4BAA20A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265D3"/>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17D4EDC"/>
    <w:multiLevelType w:val="hybridMultilevel"/>
    <w:tmpl w:val="0AE40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551C42"/>
    <w:multiLevelType w:val="hybridMultilevel"/>
    <w:tmpl w:val="DBC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22A0D"/>
    <w:multiLevelType w:val="hybridMultilevel"/>
    <w:tmpl w:val="F6385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7"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245F69"/>
    <w:multiLevelType w:val="hybridMultilevel"/>
    <w:tmpl w:val="17C66030"/>
    <w:lvl w:ilvl="0" w:tplc="0C09000F">
      <w:start w:val="1"/>
      <w:numFmt w:val="decimal"/>
      <w:lvlText w:val="%1."/>
      <w:lvlJc w:val="left"/>
      <w:pPr>
        <w:ind w:left="1052" w:hanging="360"/>
      </w:p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29" w15:restartNumberingAfterBreak="0">
    <w:nsid w:val="7B331510"/>
    <w:multiLevelType w:val="hybridMultilevel"/>
    <w:tmpl w:val="6E8C61F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E41FF5"/>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
  </w:num>
  <w:num w:numId="3">
    <w:abstractNumId w:val="26"/>
  </w:num>
  <w:num w:numId="4">
    <w:abstractNumId w:val="29"/>
  </w:num>
  <w:num w:numId="5">
    <w:abstractNumId w:val="3"/>
  </w:num>
  <w:num w:numId="6">
    <w:abstractNumId w:val="25"/>
  </w:num>
  <w:num w:numId="7">
    <w:abstractNumId w:val="5"/>
  </w:num>
  <w:num w:numId="8">
    <w:abstractNumId w:val="8"/>
  </w:num>
  <w:num w:numId="9">
    <w:abstractNumId w:val="21"/>
  </w:num>
  <w:num w:numId="10">
    <w:abstractNumId w:val="12"/>
  </w:num>
  <w:num w:numId="11">
    <w:abstractNumId w:val="24"/>
  </w:num>
  <w:num w:numId="12">
    <w:abstractNumId w:val="17"/>
  </w:num>
  <w:num w:numId="13">
    <w:abstractNumId w:val="14"/>
  </w:num>
  <w:num w:numId="14">
    <w:abstractNumId w:val="20"/>
  </w:num>
  <w:num w:numId="15">
    <w:abstractNumId w:val="14"/>
  </w:num>
  <w:num w:numId="16">
    <w:abstractNumId w:val="14"/>
  </w:num>
  <w:num w:numId="17">
    <w:abstractNumId w:val="20"/>
  </w:num>
  <w:num w:numId="18">
    <w:abstractNumId w:val="14"/>
  </w:num>
  <w:num w:numId="19">
    <w:abstractNumId w:val="27"/>
  </w:num>
  <w:num w:numId="20">
    <w:abstractNumId w:val="4"/>
  </w:num>
  <w:num w:numId="21">
    <w:abstractNumId w:val="7"/>
  </w:num>
  <w:num w:numId="22">
    <w:abstractNumId w:val="23"/>
  </w:num>
  <w:num w:numId="23">
    <w:abstractNumId w:val="1"/>
  </w:num>
  <w:num w:numId="24">
    <w:abstractNumId w:val="10"/>
  </w:num>
  <w:num w:numId="25">
    <w:abstractNumId w:val="9"/>
  </w:num>
  <w:num w:numId="26">
    <w:abstractNumId w:val="28"/>
  </w:num>
  <w:num w:numId="27">
    <w:abstractNumId w:val="22"/>
  </w:num>
  <w:num w:numId="28">
    <w:abstractNumId w:val="19"/>
  </w:num>
  <w:num w:numId="29">
    <w:abstractNumId w:val="30"/>
  </w:num>
  <w:num w:numId="30">
    <w:abstractNumId w:val="13"/>
  </w:num>
  <w:num w:numId="31">
    <w:abstractNumId w:val="15"/>
  </w:num>
  <w:num w:numId="32">
    <w:abstractNumId w:val="16"/>
  </w:num>
  <w:num w:numId="33">
    <w:abstractNumId w:val="0"/>
  </w:num>
  <w:num w:numId="34">
    <w:abstractNumId w:val="6"/>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8"/>
    <w:rsid w:val="0000241D"/>
    <w:rsid w:val="00002C00"/>
    <w:rsid w:val="00002D47"/>
    <w:rsid w:val="00005234"/>
    <w:rsid w:val="00020409"/>
    <w:rsid w:val="00027FCB"/>
    <w:rsid w:val="000355C7"/>
    <w:rsid w:val="0003597E"/>
    <w:rsid w:val="00036422"/>
    <w:rsid w:val="000370F4"/>
    <w:rsid w:val="000372F5"/>
    <w:rsid w:val="00041914"/>
    <w:rsid w:val="000530E4"/>
    <w:rsid w:val="000536DA"/>
    <w:rsid w:val="00053905"/>
    <w:rsid w:val="00071597"/>
    <w:rsid w:val="000716A7"/>
    <w:rsid w:val="00071B85"/>
    <w:rsid w:val="00072A02"/>
    <w:rsid w:val="00072E19"/>
    <w:rsid w:val="000737AF"/>
    <w:rsid w:val="00075883"/>
    <w:rsid w:val="000758B3"/>
    <w:rsid w:val="00081F46"/>
    <w:rsid w:val="00085BA3"/>
    <w:rsid w:val="00092DAB"/>
    <w:rsid w:val="00093BC7"/>
    <w:rsid w:val="000A07C6"/>
    <w:rsid w:val="000A54F1"/>
    <w:rsid w:val="000B0B64"/>
    <w:rsid w:val="000B1C1D"/>
    <w:rsid w:val="000B764B"/>
    <w:rsid w:val="000C2E59"/>
    <w:rsid w:val="000C7344"/>
    <w:rsid w:val="000D13F4"/>
    <w:rsid w:val="000D2733"/>
    <w:rsid w:val="000E0D2B"/>
    <w:rsid w:val="000E6F38"/>
    <w:rsid w:val="000F1BCA"/>
    <w:rsid w:val="000F51F9"/>
    <w:rsid w:val="000F5808"/>
    <w:rsid w:val="000F64A4"/>
    <w:rsid w:val="00103920"/>
    <w:rsid w:val="00104FA2"/>
    <w:rsid w:val="0011568A"/>
    <w:rsid w:val="00120395"/>
    <w:rsid w:val="00120847"/>
    <w:rsid w:val="00136326"/>
    <w:rsid w:val="00141645"/>
    <w:rsid w:val="001442E2"/>
    <w:rsid w:val="00150F31"/>
    <w:rsid w:val="00174ED1"/>
    <w:rsid w:val="00177992"/>
    <w:rsid w:val="00183902"/>
    <w:rsid w:val="001872E6"/>
    <w:rsid w:val="001906E8"/>
    <w:rsid w:val="001932C2"/>
    <w:rsid w:val="00195ADA"/>
    <w:rsid w:val="00196EA1"/>
    <w:rsid w:val="00197E1A"/>
    <w:rsid w:val="001A5671"/>
    <w:rsid w:val="001A6506"/>
    <w:rsid w:val="001B3DF6"/>
    <w:rsid w:val="001B65F5"/>
    <w:rsid w:val="001B6ACA"/>
    <w:rsid w:val="001B6C58"/>
    <w:rsid w:val="001C42BD"/>
    <w:rsid w:val="001D7AB8"/>
    <w:rsid w:val="001E03CC"/>
    <w:rsid w:val="001E5F12"/>
    <w:rsid w:val="001F13C6"/>
    <w:rsid w:val="001F766F"/>
    <w:rsid w:val="00203E94"/>
    <w:rsid w:val="0021256F"/>
    <w:rsid w:val="00215BBB"/>
    <w:rsid w:val="002214BF"/>
    <w:rsid w:val="0022319F"/>
    <w:rsid w:val="00234B89"/>
    <w:rsid w:val="002404C8"/>
    <w:rsid w:val="00243BC0"/>
    <w:rsid w:val="00244AAD"/>
    <w:rsid w:val="00246022"/>
    <w:rsid w:val="00250DF1"/>
    <w:rsid w:val="00251BA1"/>
    <w:rsid w:val="00251FEC"/>
    <w:rsid w:val="002520A6"/>
    <w:rsid w:val="00253B42"/>
    <w:rsid w:val="00254DC0"/>
    <w:rsid w:val="0025689A"/>
    <w:rsid w:val="00260B0E"/>
    <w:rsid w:val="002638B2"/>
    <w:rsid w:val="002750EA"/>
    <w:rsid w:val="002753E3"/>
    <w:rsid w:val="00275F31"/>
    <w:rsid w:val="0027756D"/>
    <w:rsid w:val="00283F39"/>
    <w:rsid w:val="00286993"/>
    <w:rsid w:val="00291248"/>
    <w:rsid w:val="00294D09"/>
    <w:rsid w:val="002A1289"/>
    <w:rsid w:val="002A2EAF"/>
    <w:rsid w:val="002A3BCA"/>
    <w:rsid w:val="002B2524"/>
    <w:rsid w:val="002B662B"/>
    <w:rsid w:val="002C189A"/>
    <w:rsid w:val="002C1A49"/>
    <w:rsid w:val="002C48CD"/>
    <w:rsid w:val="002C5DE3"/>
    <w:rsid w:val="002D1CC2"/>
    <w:rsid w:val="002D5CAF"/>
    <w:rsid w:val="002E0BE0"/>
    <w:rsid w:val="002E3E55"/>
    <w:rsid w:val="002E4AE8"/>
    <w:rsid w:val="002E4F58"/>
    <w:rsid w:val="002E686B"/>
    <w:rsid w:val="002F0626"/>
    <w:rsid w:val="002F1E05"/>
    <w:rsid w:val="002F69BE"/>
    <w:rsid w:val="00301DD9"/>
    <w:rsid w:val="00304DA0"/>
    <w:rsid w:val="00316682"/>
    <w:rsid w:val="00321D48"/>
    <w:rsid w:val="00324F89"/>
    <w:rsid w:val="003252D4"/>
    <w:rsid w:val="003267A6"/>
    <w:rsid w:val="00326FD2"/>
    <w:rsid w:val="00327D06"/>
    <w:rsid w:val="003359AE"/>
    <w:rsid w:val="0033790A"/>
    <w:rsid w:val="0035002E"/>
    <w:rsid w:val="003549FD"/>
    <w:rsid w:val="00362335"/>
    <w:rsid w:val="003633B1"/>
    <w:rsid w:val="00363BBF"/>
    <w:rsid w:val="00364B1F"/>
    <w:rsid w:val="003725F6"/>
    <w:rsid w:val="0037418D"/>
    <w:rsid w:val="00376751"/>
    <w:rsid w:val="0037699C"/>
    <w:rsid w:val="00381F4E"/>
    <w:rsid w:val="003879D1"/>
    <w:rsid w:val="00390119"/>
    <w:rsid w:val="003923CD"/>
    <w:rsid w:val="00393D1C"/>
    <w:rsid w:val="00394084"/>
    <w:rsid w:val="00396C31"/>
    <w:rsid w:val="00397296"/>
    <w:rsid w:val="003A4798"/>
    <w:rsid w:val="003B09BC"/>
    <w:rsid w:val="003B78B7"/>
    <w:rsid w:val="003D2319"/>
    <w:rsid w:val="003D44F4"/>
    <w:rsid w:val="003E01D7"/>
    <w:rsid w:val="003E175A"/>
    <w:rsid w:val="003E34DF"/>
    <w:rsid w:val="003E603B"/>
    <w:rsid w:val="003F164F"/>
    <w:rsid w:val="003F1BEC"/>
    <w:rsid w:val="003F24BC"/>
    <w:rsid w:val="003F5BA4"/>
    <w:rsid w:val="004060EF"/>
    <w:rsid w:val="00415FBB"/>
    <w:rsid w:val="00421CE7"/>
    <w:rsid w:val="00422B65"/>
    <w:rsid w:val="00422C86"/>
    <w:rsid w:val="00425AC2"/>
    <w:rsid w:val="00437A4C"/>
    <w:rsid w:val="00454D25"/>
    <w:rsid w:val="00456FC0"/>
    <w:rsid w:val="00461433"/>
    <w:rsid w:val="00472B16"/>
    <w:rsid w:val="00475389"/>
    <w:rsid w:val="00476C0C"/>
    <w:rsid w:val="004800D2"/>
    <w:rsid w:val="004835AE"/>
    <w:rsid w:val="00485723"/>
    <w:rsid w:val="004953BC"/>
    <w:rsid w:val="00495A1B"/>
    <w:rsid w:val="004A06FF"/>
    <w:rsid w:val="004A4589"/>
    <w:rsid w:val="004A4B6A"/>
    <w:rsid w:val="004A5A4C"/>
    <w:rsid w:val="004B0176"/>
    <w:rsid w:val="004B3783"/>
    <w:rsid w:val="004B3969"/>
    <w:rsid w:val="004B402C"/>
    <w:rsid w:val="004B5710"/>
    <w:rsid w:val="004B5D49"/>
    <w:rsid w:val="004C0545"/>
    <w:rsid w:val="004C0FBE"/>
    <w:rsid w:val="004C682E"/>
    <w:rsid w:val="004D2F67"/>
    <w:rsid w:val="004E147C"/>
    <w:rsid w:val="004E2157"/>
    <w:rsid w:val="004E374D"/>
    <w:rsid w:val="004E56B5"/>
    <w:rsid w:val="004E735D"/>
    <w:rsid w:val="004E7C91"/>
    <w:rsid w:val="004F4C61"/>
    <w:rsid w:val="00501DCC"/>
    <w:rsid w:val="00503953"/>
    <w:rsid w:val="00506827"/>
    <w:rsid w:val="00517E21"/>
    <w:rsid w:val="00523EC7"/>
    <w:rsid w:val="0052654B"/>
    <w:rsid w:val="00542E42"/>
    <w:rsid w:val="00544F66"/>
    <w:rsid w:val="005456FC"/>
    <w:rsid w:val="00550B4D"/>
    <w:rsid w:val="00562012"/>
    <w:rsid w:val="005757FD"/>
    <w:rsid w:val="00585C92"/>
    <w:rsid w:val="00590B3D"/>
    <w:rsid w:val="0059240E"/>
    <w:rsid w:val="005A43C8"/>
    <w:rsid w:val="005A5A8D"/>
    <w:rsid w:val="005B2BEA"/>
    <w:rsid w:val="005C2E35"/>
    <w:rsid w:val="005C65D8"/>
    <w:rsid w:val="005C6B7E"/>
    <w:rsid w:val="005C7368"/>
    <w:rsid w:val="005D1894"/>
    <w:rsid w:val="005E577A"/>
    <w:rsid w:val="006069A4"/>
    <w:rsid w:val="0060730F"/>
    <w:rsid w:val="00615268"/>
    <w:rsid w:val="00626D73"/>
    <w:rsid w:val="00630067"/>
    <w:rsid w:val="00634875"/>
    <w:rsid w:val="00644C23"/>
    <w:rsid w:val="00650A74"/>
    <w:rsid w:val="00651373"/>
    <w:rsid w:val="006543CA"/>
    <w:rsid w:val="0066409C"/>
    <w:rsid w:val="006641CE"/>
    <w:rsid w:val="0066459D"/>
    <w:rsid w:val="00664A54"/>
    <w:rsid w:val="00670BC0"/>
    <w:rsid w:val="006735EB"/>
    <w:rsid w:val="00676680"/>
    <w:rsid w:val="0068159F"/>
    <w:rsid w:val="00681DF3"/>
    <w:rsid w:val="00696410"/>
    <w:rsid w:val="00697691"/>
    <w:rsid w:val="006A78EB"/>
    <w:rsid w:val="006B133F"/>
    <w:rsid w:val="006C199F"/>
    <w:rsid w:val="006C7923"/>
    <w:rsid w:val="006D7B6C"/>
    <w:rsid w:val="006D7F76"/>
    <w:rsid w:val="006E34C6"/>
    <w:rsid w:val="006E6F6E"/>
    <w:rsid w:val="006F0687"/>
    <w:rsid w:val="006F3194"/>
    <w:rsid w:val="007020B6"/>
    <w:rsid w:val="00704D72"/>
    <w:rsid w:val="00705DEB"/>
    <w:rsid w:val="0071251F"/>
    <w:rsid w:val="00717699"/>
    <w:rsid w:val="007214DD"/>
    <w:rsid w:val="007222F3"/>
    <w:rsid w:val="00734E58"/>
    <w:rsid w:val="00737B71"/>
    <w:rsid w:val="0074374A"/>
    <w:rsid w:val="0075190A"/>
    <w:rsid w:val="00752711"/>
    <w:rsid w:val="00755720"/>
    <w:rsid w:val="00755D69"/>
    <w:rsid w:val="0075769F"/>
    <w:rsid w:val="007614C5"/>
    <w:rsid w:val="00766956"/>
    <w:rsid w:val="00771B24"/>
    <w:rsid w:val="00772086"/>
    <w:rsid w:val="0077623C"/>
    <w:rsid w:val="0077780A"/>
    <w:rsid w:val="00782C4D"/>
    <w:rsid w:val="0079039C"/>
    <w:rsid w:val="00790C6B"/>
    <w:rsid w:val="007919E0"/>
    <w:rsid w:val="007A3F2B"/>
    <w:rsid w:val="007A62C7"/>
    <w:rsid w:val="007B1410"/>
    <w:rsid w:val="007B3368"/>
    <w:rsid w:val="007B59DE"/>
    <w:rsid w:val="007C495A"/>
    <w:rsid w:val="007C796C"/>
    <w:rsid w:val="007D351C"/>
    <w:rsid w:val="007D7BBE"/>
    <w:rsid w:val="007E0754"/>
    <w:rsid w:val="007E2778"/>
    <w:rsid w:val="007E5E80"/>
    <w:rsid w:val="007E6B3A"/>
    <w:rsid w:val="007F21B7"/>
    <w:rsid w:val="007F47EE"/>
    <w:rsid w:val="007F6C3A"/>
    <w:rsid w:val="00802D3D"/>
    <w:rsid w:val="00807AAC"/>
    <w:rsid w:val="00811896"/>
    <w:rsid w:val="00812CB5"/>
    <w:rsid w:val="008137DC"/>
    <w:rsid w:val="00814AEE"/>
    <w:rsid w:val="008174FB"/>
    <w:rsid w:val="008179EB"/>
    <w:rsid w:val="00820D73"/>
    <w:rsid w:val="0083159F"/>
    <w:rsid w:val="0084064E"/>
    <w:rsid w:val="008424FC"/>
    <w:rsid w:val="008539FE"/>
    <w:rsid w:val="00855E20"/>
    <w:rsid w:val="00857CB9"/>
    <w:rsid w:val="00857F07"/>
    <w:rsid w:val="00861FA7"/>
    <w:rsid w:val="00867184"/>
    <w:rsid w:val="00871E68"/>
    <w:rsid w:val="00872A82"/>
    <w:rsid w:val="00875A0C"/>
    <w:rsid w:val="00883910"/>
    <w:rsid w:val="00886AA0"/>
    <w:rsid w:val="008934EC"/>
    <w:rsid w:val="008A2A5C"/>
    <w:rsid w:val="008A7563"/>
    <w:rsid w:val="008B36C9"/>
    <w:rsid w:val="008B7980"/>
    <w:rsid w:val="008C23CD"/>
    <w:rsid w:val="008D3FE8"/>
    <w:rsid w:val="008D4E11"/>
    <w:rsid w:val="008D5DA9"/>
    <w:rsid w:val="008D6AAF"/>
    <w:rsid w:val="008E3230"/>
    <w:rsid w:val="008E4CC0"/>
    <w:rsid w:val="008E5A12"/>
    <w:rsid w:val="008E64F1"/>
    <w:rsid w:val="008E7303"/>
    <w:rsid w:val="008F0C3C"/>
    <w:rsid w:val="008F2689"/>
    <w:rsid w:val="008F421A"/>
    <w:rsid w:val="009004D3"/>
    <w:rsid w:val="00901499"/>
    <w:rsid w:val="00902AA4"/>
    <w:rsid w:val="00907354"/>
    <w:rsid w:val="00911E0C"/>
    <w:rsid w:val="00912D79"/>
    <w:rsid w:val="0091418B"/>
    <w:rsid w:val="00915B55"/>
    <w:rsid w:val="00916255"/>
    <w:rsid w:val="00917211"/>
    <w:rsid w:val="00921C49"/>
    <w:rsid w:val="00923D72"/>
    <w:rsid w:val="009257D7"/>
    <w:rsid w:val="009300C2"/>
    <w:rsid w:val="00941A63"/>
    <w:rsid w:val="009439CE"/>
    <w:rsid w:val="00950178"/>
    <w:rsid w:val="00952DCF"/>
    <w:rsid w:val="009539FC"/>
    <w:rsid w:val="00955770"/>
    <w:rsid w:val="0096288F"/>
    <w:rsid w:val="00967C0D"/>
    <w:rsid w:val="009709FC"/>
    <w:rsid w:val="00973FA7"/>
    <w:rsid w:val="00974772"/>
    <w:rsid w:val="00982AAA"/>
    <w:rsid w:val="00986EAA"/>
    <w:rsid w:val="00994FBB"/>
    <w:rsid w:val="0099681F"/>
    <w:rsid w:val="009B3947"/>
    <w:rsid w:val="009C1A53"/>
    <w:rsid w:val="009C20A0"/>
    <w:rsid w:val="009C4063"/>
    <w:rsid w:val="009C4DA5"/>
    <w:rsid w:val="009C5009"/>
    <w:rsid w:val="009D5728"/>
    <w:rsid w:val="009E0ABE"/>
    <w:rsid w:val="00A025D4"/>
    <w:rsid w:val="00A13816"/>
    <w:rsid w:val="00A145E0"/>
    <w:rsid w:val="00A17984"/>
    <w:rsid w:val="00A17E49"/>
    <w:rsid w:val="00A213C6"/>
    <w:rsid w:val="00A21ED2"/>
    <w:rsid w:val="00A273C1"/>
    <w:rsid w:val="00A310A9"/>
    <w:rsid w:val="00A31D48"/>
    <w:rsid w:val="00A37F5E"/>
    <w:rsid w:val="00A4024C"/>
    <w:rsid w:val="00A410C0"/>
    <w:rsid w:val="00A444B3"/>
    <w:rsid w:val="00A53B6A"/>
    <w:rsid w:val="00A53D0C"/>
    <w:rsid w:val="00A57F09"/>
    <w:rsid w:val="00A608A5"/>
    <w:rsid w:val="00A60D5E"/>
    <w:rsid w:val="00A66205"/>
    <w:rsid w:val="00A66AA0"/>
    <w:rsid w:val="00A72856"/>
    <w:rsid w:val="00A76B11"/>
    <w:rsid w:val="00A81C1B"/>
    <w:rsid w:val="00A85DAE"/>
    <w:rsid w:val="00A93C17"/>
    <w:rsid w:val="00A95389"/>
    <w:rsid w:val="00AA0485"/>
    <w:rsid w:val="00AA07ED"/>
    <w:rsid w:val="00AA197E"/>
    <w:rsid w:val="00AA6184"/>
    <w:rsid w:val="00AB2288"/>
    <w:rsid w:val="00AB26F0"/>
    <w:rsid w:val="00AB39A3"/>
    <w:rsid w:val="00AB5044"/>
    <w:rsid w:val="00AC48B8"/>
    <w:rsid w:val="00AC4FDE"/>
    <w:rsid w:val="00AC681C"/>
    <w:rsid w:val="00AD0CCC"/>
    <w:rsid w:val="00AE0A1E"/>
    <w:rsid w:val="00AE2042"/>
    <w:rsid w:val="00AE7182"/>
    <w:rsid w:val="00AE7339"/>
    <w:rsid w:val="00B02BB9"/>
    <w:rsid w:val="00B068CC"/>
    <w:rsid w:val="00B12788"/>
    <w:rsid w:val="00B22BBD"/>
    <w:rsid w:val="00B2447A"/>
    <w:rsid w:val="00B256F3"/>
    <w:rsid w:val="00B26F8C"/>
    <w:rsid w:val="00B27D8C"/>
    <w:rsid w:val="00B304C2"/>
    <w:rsid w:val="00B31B02"/>
    <w:rsid w:val="00B3421E"/>
    <w:rsid w:val="00B3422F"/>
    <w:rsid w:val="00B405FE"/>
    <w:rsid w:val="00B41D0C"/>
    <w:rsid w:val="00B43F27"/>
    <w:rsid w:val="00B45637"/>
    <w:rsid w:val="00B51A14"/>
    <w:rsid w:val="00B53D6C"/>
    <w:rsid w:val="00B55E96"/>
    <w:rsid w:val="00B62DA7"/>
    <w:rsid w:val="00B6386F"/>
    <w:rsid w:val="00B8363C"/>
    <w:rsid w:val="00B86894"/>
    <w:rsid w:val="00B8762E"/>
    <w:rsid w:val="00B90145"/>
    <w:rsid w:val="00B90EC7"/>
    <w:rsid w:val="00B91C56"/>
    <w:rsid w:val="00B934E7"/>
    <w:rsid w:val="00B93B1C"/>
    <w:rsid w:val="00B9573B"/>
    <w:rsid w:val="00B95D1D"/>
    <w:rsid w:val="00BA0971"/>
    <w:rsid w:val="00BA29C5"/>
    <w:rsid w:val="00BA31C1"/>
    <w:rsid w:val="00BA7C8C"/>
    <w:rsid w:val="00BA7EEC"/>
    <w:rsid w:val="00BB09E8"/>
    <w:rsid w:val="00BB09F1"/>
    <w:rsid w:val="00BB0D38"/>
    <w:rsid w:val="00BC243D"/>
    <w:rsid w:val="00BC5573"/>
    <w:rsid w:val="00BC5894"/>
    <w:rsid w:val="00BD0D25"/>
    <w:rsid w:val="00BD0F6D"/>
    <w:rsid w:val="00BD5E14"/>
    <w:rsid w:val="00BE5E43"/>
    <w:rsid w:val="00BE6CD2"/>
    <w:rsid w:val="00BF0552"/>
    <w:rsid w:val="00BF14DA"/>
    <w:rsid w:val="00BF2225"/>
    <w:rsid w:val="00BF586C"/>
    <w:rsid w:val="00C01C1A"/>
    <w:rsid w:val="00C0378E"/>
    <w:rsid w:val="00C1029D"/>
    <w:rsid w:val="00C1301E"/>
    <w:rsid w:val="00C135A1"/>
    <w:rsid w:val="00C17B25"/>
    <w:rsid w:val="00C2200C"/>
    <w:rsid w:val="00C24544"/>
    <w:rsid w:val="00C33477"/>
    <w:rsid w:val="00C524D3"/>
    <w:rsid w:val="00C561D0"/>
    <w:rsid w:val="00C5768B"/>
    <w:rsid w:val="00C6486D"/>
    <w:rsid w:val="00C73D7D"/>
    <w:rsid w:val="00C73DF8"/>
    <w:rsid w:val="00C756DC"/>
    <w:rsid w:val="00C77033"/>
    <w:rsid w:val="00C82646"/>
    <w:rsid w:val="00C82AF4"/>
    <w:rsid w:val="00C83CF8"/>
    <w:rsid w:val="00C85B45"/>
    <w:rsid w:val="00C9292A"/>
    <w:rsid w:val="00C94BD1"/>
    <w:rsid w:val="00C95F9A"/>
    <w:rsid w:val="00CA31C1"/>
    <w:rsid w:val="00CA53DD"/>
    <w:rsid w:val="00CB0070"/>
    <w:rsid w:val="00CC0A0E"/>
    <w:rsid w:val="00CD3777"/>
    <w:rsid w:val="00CD5615"/>
    <w:rsid w:val="00CE0B81"/>
    <w:rsid w:val="00CE6150"/>
    <w:rsid w:val="00CE6350"/>
    <w:rsid w:val="00CF441B"/>
    <w:rsid w:val="00CF467B"/>
    <w:rsid w:val="00D01621"/>
    <w:rsid w:val="00D04C75"/>
    <w:rsid w:val="00D20902"/>
    <w:rsid w:val="00D23FDF"/>
    <w:rsid w:val="00D406B1"/>
    <w:rsid w:val="00D40DE8"/>
    <w:rsid w:val="00D412CD"/>
    <w:rsid w:val="00D42080"/>
    <w:rsid w:val="00D4325F"/>
    <w:rsid w:val="00D46C9D"/>
    <w:rsid w:val="00D7064E"/>
    <w:rsid w:val="00D717CE"/>
    <w:rsid w:val="00D7614D"/>
    <w:rsid w:val="00D80AB9"/>
    <w:rsid w:val="00D93A82"/>
    <w:rsid w:val="00D93B23"/>
    <w:rsid w:val="00D97EA3"/>
    <w:rsid w:val="00DA0B9A"/>
    <w:rsid w:val="00DB0FB6"/>
    <w:rsid w:val="00DB1E97"/>
    <w:rsid w:val="00DB22D4"/>
    <w:rsid w:val="00DB48BD"/>
    <w:rsid w:val="00DB6850"/>
    <w:rsid w:val="00DB7374"/>
    <w:rsid w:val="00DB7B4A"/>
    <w:rsid w:val="00DC1D7C"/>
    <w:rsid w:val="00DC7800"/>
    <w:rsid w:val="00DD1D29"/>
    <w:rsid w:val="00DD264B"/>
    <w:rsid w:val="00DD35E7"/>
    <w:rsid w:val="00DE0B2C"/>
    <w:rsid w:val="00DE1758"/>
    <w:rsid w:val="00DE281B"/>
    <w:rsid w:val="00DE3757"/>
    <w:rsid w:val="00DE6250"/>
    <w:rsid w:val="00DF1D05"/>
    <w:rsid w:val="00DF28AF"/>
    <w:rsid w:val="00DF40FA"/>
    <w:rsid w:val="00DF51FF"/>
    <w:rsid w:val="00E035D9"/>
    <w:rsid w:val="00E07432"/>
    <w:rsid w:val="00E0775E"/>
    <w:rsid w:val="00E10E92"/>
    <w:rsid w:val="00E16609"/>
    <w:rsid w:val="00E172BE"/>
    <w:rsid w:val="00E33ACF"/>
    <w:rsid w:val="00E344F8"/>
    <w:rsid w:val="00E346A4"/>
    <w:rsid w:val="00E43253"/>
    <w:rsid w:val="00E46B8F"/>
    <w:rsid w:val="00E4757F"/>
    <w:rsid w:val="00E522A9"/>
    <w:rsid w:val="00E53F81"/>
    <w:rsid w:val="00E61AB1"/>
    <w:rsid w:val="00E62DFC"/>
    <w:rsid w:val="00E644B2"/>
    <w:rsid w:val="00E65229"/>
    <w:rsid w:val="00E8017F"/>
    <w:rsid w:val="00E80526"/>
    <w:rsid w:val="00E83D36"/>
    <w:rsid w:val="00E84D6B"/>
    <w:rsid w:val="00E85265"/>
    <w:rsid w:val="00E87FB0"/>
    <w:rsid w:val="00E91797"/>
    <w:rsid w:val="00E92503"/>
    <w:rsid w:val="00E95B5E"/>
    <w:rsid w:val="00EA0748"/>
    <w:rsid w:val="00EA7043"/>
    <w:rsid w:val="00EB0E44"/>
    <w:rsid w:val="00EB276B"/>
    <w:rsid w:val="00EB3FAD"/>
    <w:rsid w:val="00EB75A0"/>
    <w:rsid w:val="00EC762C"/>
    <w:rsid w:val="00EE028C"/>
    <w:rsid w:val="00EE20FE"/>
    <w:rsid w:val="00EE5BE5"/>
    <w:rsid w:val="00EE7969"/>
    <w:rsid w:val="00EF417B"/>
    <w:rsid w:val="00EF4608"/>
    <w:rsid w:val="00EF68FD"/>
    <w:rsid w:val="00EF7878"/>
    <w:rsid w:val="00F07196"/>
    <w:rsid w:val="00F10813"/>
    <w:rsid w:val="00F127DF"/>
    <w:rsid w:val="00F12A67"/>
    <w:rsid w:val="00F16B78"/>
    <w:rsid w:val="00F20756"/>
    <w:rsid w:val="00F32F93"/>
    <w:rsid w:val="00F40D09"/>
    <w:rsid w:val="00F42481"/>
    <w:rsid w:val="00F42B75"/>
    <w:rsid w:val="00F439EE"/>
    <w:rsid w:val="00F44DB6"/>
    <w:rsid w:val="00F460AF"/>
    <w:rsid w:val="00F469FB"/>
    <w:rsid w:val="00F53251"/>
    <w:rsid w:val="00F56148"/>
    <w:rsid w:val="00F601EA"/>
    <w:rsid w:val="00F65672"/>
    <w:rsid w:val="00F65944"/>
    <w:rsid w:val="00F660AD"/>
    <w:rsid w:val="00F67F2A"/>
    <w:rsid w:val="00F72316"/>
    <w:rsid w:val="00F76597"/>
    <w:rsid w:val="00F76AE0"/>
    <w:rsid w:val="00F77EA1"/>
    <w:rsid w:val="00F91869"/>
    <w:rsid w:val="00F92CB9"/>
    <w:rsid w:val="00FA03E5"/>
    <w:rsid w:val="00FA1D24"/>
    <w:rsid w:val="00FB4483"/>
    <w:rsid w:val="00FB4E79"/>
    <w:rsid w:val="00FB7655"/>
    <w:rsid w:val="00FC3087"/>
    <w:rsid w:val="00FD12D8"/>
    <w:rsid w:val="00FD4285"/>
    <w:rsid w:val="00FD7784"/>
    <w:rsid w:val="00FE1711"/>
    <w:rsid w:val="00FE49F3"/>
    <w:rsid w:val="00FE6EC0"/>
    <w:rsid w:val="00FE742E"/>
    <w:rsid w:val="00FE764A"/>
    <w:rsid w:val="00FE7CE7"/>
    <w:rsid w:val="00FF23AB"/>
    <w:rsid w:val="00FF5E53"/>
    <w:rsid w:val="00FF72AF"/>
    <w:rsid w:val="00FF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E8FC2"/>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pPr>
      <w:spacing w:after="0" w:line="240" w:lineRule="auto"/>
    </w:pPr>
    <w:rPr>
      <w:color w:val="58595B"/>
    </w:rPr>
  </w:style>
  <w:style w:type="paragraph" w:styleId="Heading1">
    <w:name w:val="heading 1"/>
    <w:basedOn w:val="Normal"/>
    <w:next w:val="Normal"/>
    <w:link w:val="Heading1Char"/>
    <w:uiPriority w:val="9"/>
    <w:qFormat/>
    <w:rsid w:val="004A5A4C"/>
    <w:pPr>
      <w:keepNext/>
      <w:keepLines/>
      <w:spacing w:after="120"/>
      <w:outlineLvl w:val="0"/>
    </w:pPr>
    <w:rPr>
      <w:rFonts w:eastAsiaTheme="majorEastAsia" w:cstheme="minorHAnsi"/>
      <w:b/>
      <w:color w:val="391B76"/>
      <w:sz w:val="40"/>
      <w:szCs w:val="36"/>
    </w:rPr>
  </w:style>
  <w:style w:type="paragraph" w:styleId="Heading2">
    <w:name w:val="heading 2"/>
    <w:basedOn w:val="Normal"/>
    <w:next w:val="Normal"/>
    <w:link w:val="Heading2Char"/>
    <w:uiPriority w:val="9"/>
    <w:unhideWhenUsed/>
    <w:qFormat/>
    <w:rsid w:val="004A5A4C"/>
    <w:pPr>
      <w:tabs>
        <w:tab w:val="left" w:pos="567"/>
      </w:tabs>
      <w:autoSpaceDE w:val="0"/>
      <w:autoSpaceDN w:val="0"/>
      <w:adjustRightInd w:val="0"/>
      <w:spacing w:after="120"/>
      <w:outlineLvl w:val="1"/>
    </w:pPr>
    <w:rPr>
      <w:rFonts w:eastAsiaTheme="majorEastAsia" w:cstheme="minorHAnsi"/>
      <w:b/>
      <w:color w:val="391B76"/>
      <w:sz w:val="32"/>
      <w:szCs w:val="32"/>
    </w:rPr>
  </w:style>
  <w:style w:type="paragraph" w:styleId="Heading3">
    <w:name w:val="heading 3"/>
    <w:basedOn w:val="Heading2"/>
    <w:next w:val="Normal"/>
    <w:link w:val="Heading3Char"/>
    <w:uiPriority w:val="9"/>
    <w:unhideWhenUsed/>
    <w:qFormat/>
    <w:rsid w:val="00BF586C"/>
    <w:pPr>
      <w:tabs>
        <w:tab w:val="clear" w:pos="567"/>
      </w:tabs>
      <w:outlineLvl w:val="2"/>
    </w:pPr>
    <w:rPr>
      <w:sz w:val="28"/>
      <w:szCs w:val="28"/>
    </w:rPr>
  </w:style>
  <w:style w:type="paragraph" w:styleId="Heading4">
    <w:name w:val="heading 4"/>
    <w:basedOn w:val="Heading2"/>
    <w:next w:val="Normal"/>
    <w:link w:val="Heading4Char"/>
    <w:uiPriority w:val="9"/>
    <w:unhideWhenUsed/>
    <w:qFormat/>
    <w:rsid w:val="00917211"/>
    <w:pPr>
      <w:spacing w:after="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4A5A4C"/>
    <w:rPr>
      <w:rFonts w:eastAsiaTheme="majorEastAsia" w:cstheme="minorHAnsi"/>
      <w:b/>
      <w:color w:val="391B76"/>
      <w:sz w:val="40"/>
      <w:szCs w:val="36"/>
    </w:rPr>
  </w:style>
  <w:style w:type="paragraph" w:styleId="ListParagraph">
    <w:name w:val="List Paragraph"/>
    <w:basedOn w:val="Normal"/>
    <w:link w:val="ListParagraphChar"/>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3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AD"/>
    <w:rPr>
      <w:rFonts w:ascii="Segoe UI" w:hAnsi="Segoe UI" w:cs="Segoe UI"/>
      <w:sz w:val="18"/>
      <w:szCs w:val="18"/>
    </w:rPr>
  </w:style>
  <w:style w:type="character" w:styleId="Strong">
    <w:name w:val="Strong"/>
    <w:qFormat/>
    <w:rsid w:val="006641CE"/>
    <w:rPr>
      <w:b/>
      <w:bCs/>
    </w:rPr>
  </w:style>
  <w:style w:type="paragraph" w:styleId="BodyTextIndent">
    <w:name w:val="Body Text Indent"/>
    <w:basedOn w:val="Normal"/>
    <w:link w:val="BodyTextIndentChar"/>
    <w:rsid w:val="006641CE"/>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41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8159F"/>
    <w:pPr>
      <w:spacing w:after="120"/>
    </w:pPr>
  </w:style>
  <w:style w:type="character" w:customStyle="1" w:styleId="BodyTextChar">
    <w:name w:val="Body Text Char"/>
    <w:basedOn w:val="DefaultParagraphFont"/>
    <w:link w:val="BodyText"/>
    <w:uiPriority w:val="99"/>
    <w:rsid w:val="0068159F"/>
  </w:style>
  <w:style w:type="table" w:styleId="TableGrid">
    <w:name w:val="Table Grid"/>
    <w:basedOn w:val="TableNormal"/>
    <w:uiPriority w:val="39"/>
    <w:rsid w:val="0059240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43F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43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7614D"/>
    <w:rPr>
      <w:color w:val="605E5C"/>
      <w:shd w:val="clear" w:color="auto" w:fill="E1DFDD"/>
    </w:rPr>
  </w:style>
  <w:style w:type="character" w:customStyle="1" w:styleId="Heading2Char">
    <w:name w:val="Heading 2 Char"/>
    <w:basedOn w:val="DefaultParagraphFont"/>
    <w:link w:val="Heading2"/>
    <w:uiPriority w:val="9"/>
    <w:rsid w:val="004A5A4C"/>
    <w:rPr>
      <w:rFonts w:eastAsiaTheme="majorEastAsia" w:cstheme="minorHAnsi"/>
      <w:b/>
      <w:color w:val="391B76"/>
      <w:sz w:val="32"/>
      <w:szCs w:val="32"/>
    </w:rPr>
  </w:style>
  <w:style w:type="character" w:customStyle="1" w:styleId="Heading3Char">
    <w:name w:val="Heading 3 Char"/>
    <w:basedOn w:val="DefaultParagraphFont"/>
    <w:link w:val="Heading3"/>
    <w:uiPriority w:val="9"/>
    <w:rsid w:val="00BF586C"/>
    <w:rPr>
      <w:rFonts w:eastAsiaTheme="majorEastAsia" w:cstheme="minorHAnsi"/>
      <w:b/>
      <w:color w:val="61A4D7"/>
      <w:sz w:val="28"/>
      <w:szCs w:val="28"/>
    </w:rPr>
  </w:style>
  <w:style w:type="character" w:customStyle="1" w:styleId="Heading4Char">
    <w:name w:val="Heading 4 Char"/>
    <w:basedOn w:val="DefaultParagraphFont"/>
    <w:link w:val="Heading4"/>
    <w:uiPriority w:val="9"/>
    <w:rsid w:val="00917211"/>
    <w:rPr>
      <w:rFonts w:eastAsiaTheme="majorEastAsia" w:cstheme="minorHAnsi"/>
      <w:b/>
      <w:color w:val="61A4D7"/>
      <w:sz w:val="24"/>
      <w:szCs w:val="24"/>
    </w:rPr>
  </w:style>
  <w:style w:type="paragraph" w:customStyle="1" w:styleId="Numberedlist">
    <w:name w:val="Numbered list"/>
    <w:basedOn w:val="CEOBNumberedlist"/>
    <w:qFormat/>
    <w:rsid w:val="00A37F5E"/>
    <w:pPr>
      <w:widowControl w:val="0"/>
      <w:numPr>
        <w:numId w:val="27"/>
      </w:numPr>
    </w:pPr>
    <w:rPr>
      <w14:ligatures w14:val="none"/>
    </w:rPr>
  </w:style>
  <w:style w:type="paragraph" w:customStyle="1" w:styleId="Bullets">
    <w:name w:val="Bullets"/>
    <w:basedOn w:val="ListParagraph"/>
    <w:link w:val="BulletsChar"/>
    <w:qFormat/>
    <w:rsid w:val="00485723"/>
    <w:pPr>
      <w:numPr>
        <w:numId w:val="32"/>
      </w:numPr>
      <w:ind w:hanging="181"/>
    </w:pPr>
    <w:rPr>
      <w:bCs/>
      <w:sz w:val="20"/>
      <w:szCs w:val="20"/>
    </w:rPr>
  </w:style>
  <w:style w:type="character" w:customStyle="1" w:styleId="ListParagraphChar">
    <w:name w:val="List Paragraph Char"/>
    <w:basedOn w:val="DefaultParagraphFont"/>
    <w:link w:val="ListParagraph"/>
    <w:uiPriority w:val="34"/>
    <w:rsid w:val="00DD1D29"/>
    <w:rPr>
      <w:rFonts w:ascii="Calibri" w:eastAsia="Calibri" w:hAnsi="Calibri" w:cs="Times New Roman"/>
    </w:rPr>
  </w:style>
  <w:style w:type="character" w:customStyle="1" w:styleId="BulletsChar">
    <w:name w:val="Bullets Char"/>
    <w:basedOn w:val="ListParagraphChar"/>
    <w:link w:val="Bullets"/>
    <w:rsid w:val="00485723"/>
    <w:rPr>
      <w:rFonts w:ascii="Calibri" w:eastAsia="Calibri" w:hAnsi="Calibri" w:cs="Times New Roman"/>
      <w:bCs/>
      <w:color w:val="58595B"/>
      <w:sz w:val="20"/>
      <w:szCs w:val="20"/>
    </w:rPr>
  </w:style>
  <w:style w:type="paragraph" w:customStyle="1" w:styleId="bullets0">
    <w:name w:val="bullets"/>
    <w:link w:val="bulletsChar0"/>
    <w:rsid w:val="00136326"/>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0">
    <w:name w:val="bullets Char"/>
    <w:link w:val="bullets0"/>
    <w:rsid w:val="00136326"/>
    <w:rPr>
      <w:rFonts w:ascii="Arial" w:eastAsia="Times New Roman" w:hAnsi="Times New Roman" w:cs="Times New Roman"/>
      <w:noProof/>
      <w:sz w:val="20"/>
      <w:szCs w:val="20"/>
      <w:lang w:eastAsia="zh-CN"/>
    </w:rPr>
  </w:style>
  <w:style w:type="paragraph" w:styleId="BodyText2">
    <w:name w:val="Body Text 2"/>
    <w:basedOn w:val="Normal"/>
    <w:link w:val="BodyText2Char"/>
    <w:uiPriority w:val="99"/>
    <w:semiHidden/>
    <w:unhideWhenUsed/>
    <w:rsid w:val="00B12788"/>
    <w:pPr>
      <w:spacing w:after="120" w:line="480" w:lineRule="auto"/>
    </w:pPr>
    <w:rPr>
      <w:rFonts w:ascii="Arial" w:eastAsia="Times New Roman" w:hAnsi="Times New Roman" w:cs="Times New Roman"/>
      <w:noProof/>
      <w:sz w:val="20"/>
      <w:szCs w:val="20"/>
      <w:lang w:eastAsia="zh-CN"/>
    </w:rPr>
  </w:style>
  <w:style w:type="character" w:customStyle="1" w:styleId="BodyText2Char">
    <w:name w:val="Body Text 2 Char"/>
    <w:basedOn w:val="DefaultParagraphFont"/>
    <w:link w:val="BodyText2"/>
    <w:uiPriority w:val="99"/>
    <w:semiHidden/>
    <w:rsid w:val="00B12788"/>
    <w:rPr>
      <w:rFonts w:ascii="Arial" w:eastAsia="Times New Roman" w:hAnsi="Times New Roman" w:cs="Times New Roman"/>
      <w:noProof/>
      <w:sz w:val="20"/>
      <w:szCs w:val="20"/>
      <w:lang w:eastAsia="zh-CN"/>
    </w:rPr>
  </w:style>
  <w:style w:type="character" w:styleId="FollowedHyperlink">
    <w:name w:val="FollowedHyperlink"/>
    <w:basedOn w:val="DefaultParagraphFont"/>
    <w:uiPriority w:val="99"/>
    <w:semiHidden/>
    <w:unhideWhenUsed/>
    <w:rsid w:val="003E603B"/>
    <w:rPr>
      <w:color w:val="954F72" w:themeColor="followedHyperlink"/>
      <w:u w:val="single"/>
    </w:rPr>
  </w:style>
  <w:style w:type="paragraph" w:customStyle="1" w:styleId="CEOBH1">
    <w:name w:val="CEOB H1"/>
    <w:basedOn w:val="Normal"/>
    <w:rsid w:val="00E4757F"/>
    <w:pPr>
      <w:spacing w:after="120" w:line="285" w:lineRule="auto"/>
    </w:pPr>
    <w:rPr>
      <w:rFonts w:ascii="Optima" w:eastAsia="Times New Roman" w:hAnsi="Optima" w:cs="Times New Roman"/>
      <w:b/>
      <w:bCs/>
      <w:caps/>
      <w:color w:val="61A4D7"/>
      <w:kern w:val="28"/>
      <w:sz w:val="52"/>
      <w:szCs w:val="52"/>
      <w:lang w:eastAsia="en-AU"/>
      <w14:ligatures w14:val="standard"/>
      <w14:cntxtAlts/>
    </w:rPr>
  </w:style>
  <w:style w:type="paragraph" w:customStyle="1" w:styleId="CEOBNumberedlist">
    <w:name w:val="CEOB Numbered list"/>
    <w:basedOn w:val="Normal"/>
    <w:rsid w:val="00E4757F"/>
    <w:pPr>
      <w:spacing w:after="60" w:line="285" w:lineRule="auto"/>
      <w:ind w:left="567" w:hanging="235"/>
    </w:pPr>
    <w:rPr>
      <w:rFonts w:ascii="Calibri" w:eastAsia="Times New Roman" w:hAnsi="Calibri" w:cs="Calibri"/>
      <w:kern w:val="28"/>
      <w:lang w:eastAsia="en-AU"/>
      <w14:ligatures w14:val="standard"/>
      <w14:cntxtAlts/>
    </w:rPr>
  </w:style>
  <w:style w:type="paragraph" w:customStyle="1" w:styleId="CEOBBodytext">
    <w:name w:val="CEOB Bodytext"/>
    <w:basedOn w:val="Normal"/>
    <w:rsid w:val="007C495A"/>
    <w:pPr>
      <w:spacing w:after="120" w:line="285" w:lineRule="auto"/>
    </w:pPr>
    <w:rPr>
      <w:rFonts w:ascii="Calibri" w:eastAsia="Times New Roman" w:hAnsi="Calibri" w:cs="Calibri"/>
      <w:kern w:val="28"/>
      <w:lang w:eastAsia="en-AU"/>
      <w14:ligatures w14:val="standard"/>
      <w14:cntxtAlts/>
    </w:rPr>
  </w:style>
  <w:style w:type="character" w:styleId="PlaceholderText">
    <w:name w:val="Placeholder Text"/>
    <w:basedOn w:val="DefaultParagraphFont"/>
    <w:uiPriority w:val="99"/>
    <w:semiHidden/>
    <w:rsid w:val="005A5A8D"/>
    <w:rPr>
      <w:color w:val="808080"/>
    </w:rPr>
  </w:style>
  <w:style w:type="character" w:styleId="CommentReference">
    <w:name w:val="annotation reference"/>
    <w:basedOn w:val="DefaultParagraphFont"/>
    <w:uiPriority w:val="99"/>
    <w:semiHidden/>
    <w:unhideWhenUsed/>
    <w:rsid w:val="00B3422F"/>
    <w:rPr>
      <w:sz w:val="16"/>
      <w:szCs w:val="16"/>
    </w:rPr>
  </w:style>
  <w:style w:type="paragraph" w:styleId="CommentText">
    <w:name w:val="annotation text"/>
    <w:basedOn w:val="Normal"/>
    <w:link w:val="CommentTextChar"/>
    <w:uiPriority w:val="99"/>
    <w:semiHidden/>
    <w:unhideWhenUsed/>
    <w:rsid w:val="00B3422F"/>
    <w:rPr>
      <w:sz w:val="20"/>
      <w:szCs w:val="20"/>
    </w:rPr>
  </w:style>
  <w:style w:type="character" w:customStyle="1" w:styleId="CommentTextChar">
    <w:name w:val="Comment Text Char"/>
    <w:basedOn w:val="DefaultParagraphFont"/>
    <w:link w:val="CommentText"/>
    <w:uiPriority w:val="99"/>
    <w:semiHidden/>
    <w:rsid w:val="00B3422F"/>
    <w:rPr>
      <w:color w:val="58595B"/>
      <w:sz w:val="20"/>
      <w:szCs w:val="20"/>
    </w:rPr>
  </w:style>
  <w:style w:type="paragraph" w:styleId="CommentSubject">
    <w:name w:val="annotation subject"/>
    <w:basedOn w:val="CommentText"/>
    <w:next w:val="CommentText"/>
    <w:link w:val="CommentSubjectChar"/>
    <w:uiPriority w:val="99"/>
    <w:semiHidden/>
    <w:unhideWhenUsed/>
    <w:rsid w:val="00B3422F"/>
    <w:rPr>
      <w:b/>
      <w:bCs/>
    </w:rPr>
  </w:style>
  <w:style w:type="character" w:customStyle="1" w:styleId="CommentSubjectChar">
    <w:name w:val="Comment Subject Char"/>
    <w:basedOn w:val="CommentTextChar"/>
    <w:link w:val="CommentSubject"/>
    <w:uiPriority w:val="99"/>
    <w:semiHidden/>
    <w:rsid w:val="00B3422F"/>
    <w:rPr>
      <w:b/>
      <w:bCs/>
      <w:color w:val="58595B"/>
      <w:sz w:val="20"/>
      <w:szCs w:val="20"/>
    </w:rPr>
  </w:style>
  <w:style w:type="paragraph" w:customStyle="1" w:styleId="CEOBFooter">
    <w:name w:val="CEOB Footer"/>
    <w:basedOn w:val="Normal"/>
    <w:link w:val="CEOBFooterChar"/>
    <w:qFormat/>
    <w:rsid w:val="007E6B3A"/>
    <w:rPr>
      <w:color w:val="777576"/>
      <w:sz w:val="18"/>
      <w:szCs w:val="18"/>
    </w:rPr>
  </w:style>
  <w:style w:type="character" w:customStyle="1" w:styleId="CEOBFooterChar">
    <w:name w:val="CEOB Footer Char"/>
    <w:basedOn w:val="DefaultParagraphFont"/>
    <w:link w:val="CEOBFooter"/>
    <w:rsid w:val="007E6B3A"/>
    <w:rPr>
      <w:color w:val="777576"/>
      <w:sz w:val="18"/>
      <w:szCs w:val="18"/>
    </w:rPr>
  </w:style>
  <w:style w:type="paragraph" w:customStyle="1" w:styleId="Footertext">
    <w:name w:val="Footer text"/>
    <w:basedOn w:val="Normal"/>
    <w:link w:val="FootertextChar"/>
    <w:qFormat/>
    <w:rsid w:val="00472B16"/>
    <w:rPr>
      <w:color w:val="777576"/>
      <w:sz w:val="18"/>
      <w:szCs w:val="18"/>
    </w:rPr>
  </w:style>
  <w:style w:type="character" w:customStyle="1" w:styleId="FootertextChar">
    <w:name w:val="Footer text Char"/>
    <w:basedOn w:val="DefaultParagraphFont"/>
    <w:link w:val="Footertext"/>
    <w:rsid w:val="00472B16"/>
    <w:rPr>
      <w:color w:val="77757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4126">
      <w:bodyDiv w:val="1"/>
      <w:marLeft w:val="0"/>
      <w:marRight w:val="0"/>
      <w:marTop w:val="0"/>
      <w:marBottom w:val="0"/>
      <w:divBdr>
        <w:top w:val="none" w:sz="0" w:space="0" w:color="auto"/>
        <w:left w:val="none" w:sz="0" w:space="0" w:color="auto"/>
        <w:bottom w:val="none" w:sz="0" w:space="0" w:color="auto"/>
        <w:right w:val="none" w:sz="0" w:space="0" w:color="auto"/>
      </w:divBdr>
    </w:div>
    <w:div w:id="444539068">
      <w:bodyDiv w:val="1"/>
      <w:marLeft w:val="0"/>
      <w:marRight w:val="0"/>
      <w:marTop w:val="0"/>
      <w:marBottom w:val="0"/>
      <w:divBdr>
        <w:top w:val="none" w:sz="0" w:space="0" w:color="auto"/>
        <w:left w:val="none" w:sz="0" w:space="0" w:color="auto"/>
        <w:bottom w:val="none" w:sz="0" w:space="0" w:color="auto"/>
        <w:right w:val="none" w:sz="0" w:space="0" w:color="auto"/>
      </w:divBdr>
    </w:div>
    <w:div w:id="786968510">
      <w:bodyDiv w:val="1"/>
      <w:marLeft w:val="0"/>
      <w:marRight w:val="0"/>
      <w:marTop w:val="0"/>
      <w:marBottom w:val="0"/>
      <w:divBdr>
        <w:top w:val="none" w:sz="0" w:space="0" w:color="auto"/>
        <w:left w:val="none" w:sz="0" w:space="0" w:color="auto"/>
        <w:bottom w:val="none" w:sz="0" w:space="0" w:color="auto"/>
        <w:right w:val="none" w:sz="0" w:space="0" w:color="auto"/>
      </w:divBdr>
    </w:div>
    <w:div w:id="1199969837">
      <w:bodyDiv w:val="1"/>
      <w:marLeft w:val="0"/>
      <w:marRight w:val="0"/>
      <w:marTop w:val="0"/>
      <w:marBottom w:val="0"/>
      <w:divBdr>
        <w:top w:val="none" w:sz="0" w:space="0" w:color="auto"/>
        <w:left w:val="none" w:sz="0" w:space="0" w:color="auto"/>
        <w:bottom w:val="none" w:sz="0" w:space="0" w:color="auto"/>
        <w:right w:val="none" w:sz="0" w:space="0" w:color="auto"/>
      </w:divBdr>
    </w:div>
    <w:div w:id="1936786641">
      <w:bodyDiv w:val="1"/>
      <w:marLeft w:val="0"/>
      <w:marRight w:val="0"/>
      <w:marTop w:val="0"/>
      <w:marBottom w:val="0"/>
      <w:divBdr>
        <w:top w:val="none" w:sz="0" w:space="0" w:color="auto"/>
        <w:left w:val="none" w:sz="0" w:space="0" w:color="auto"/>
        <w:bottom w:val="none" w:sz="0" w:space="0" w:color="auto"/>
        <w:right w:val="none" w:sz="0" w:space="0" w:color="auto"/>
      </w:divBdr>
    </w:div>
    <w:div w:id="20986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dobcel.catholic.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dobcel.catholic.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dobcel.catholic.edu.au" TargetMode="External"/><Relationship Id="rId5" Type="http://schemas.openxmlformats.org/officeDocument/2006/relationships/numbering" Target="numbering.xml"/><Relationship Id="rId15" Type="http://schemas.openxmlformats.org/officeDocument/2006/relationships/hyperlink" Target="mailto:employment@dobcel.catholic.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bcel.cathol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0B8AC1DB00243A0ED5737A0BBDC21" ma:contentTypeVersion="13" ma:contentTypeDescription="Create a new document." ma:contentTypeScope="" ma:versionID="9200b307ee3f61afc1dcf85655ba1197">
  <xsd:schema xmlns:xsd="http://www.w3.org/2001/XMLSchema" xmlns:xs="http://www.w3.org/2001/XMLSchema" xmlns:p="http://schemas.microsoft.com/office/2006/metadata/properties" xmlns:ns3="891f5781-72bb-4d03-8f77-7469ba5b14c4" xmlns:ns4="39d0717b-08ba-417c-99ec-0b853fc73bae" targetNamespace="http://schemas.microsoft.com/office/2006/metadata/properties" ma:root="true" ma:fieldsID="23f5f73af977b5725006993a0c1010b9" ns3:_="" ns4:_="">
    <xsd:import namespace="891f5781-72bb-4d03-8f77-7469ba5b14c4"/>
    <xsd:import namespace="39d0717b-08ba-417c-99ec-0b853fc73b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f5781-72bb-4d03-8f77-7469ba5b1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0717b-08ba-417c-99ec-0b853fc73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C6EF0-24C4-4732-80BA-82E7683EB292}">
  <ds:schemaRefs>
    <ds:schemaRef ds:uri="http://schemas.openxmlformats.org/officeDocument/2006/bibliography"/>
  </ds:schemaRefs>
</ds:datastoreItem>
</file>

<file path=customXml/itemProps2.xml><?xml version="1.0" encoding="utf-8"?>
<ds:datastoreItem xmlns:ds="http://schemas.openxmlformats.org/officeDocument/2006/customXml" ds:itemID="{5DF90CFC-BED2-4CA2-A4B3-2174CCA88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37E27-1947-4973-A451-70C92A718AB8}">
  <ds:schemaRefs>
    <ds:schemaRef ds:uri="http://schemas.microsoft.com/sharepoint/v3/contenttype/forms"/>
  </ds:schemaRefs>
</ds:datastoreItem>
</file>

<file path=customXml/itemProps4.xml><?xml version="1.0" encoding="utf-8"?>
<ds:datastoreItem xmlns:ds="http://schemas.openxmlformats.org/officeDocument/2006/customXml" ds:itemID="{96181CCD-8FC9-4157-B3BE-54EB62FD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f5781-72bb-4d03-8f77-7469ba5b14c4"/>
    <ds:schemaRef ds:uri="39d0717b-08ba-417c-99ec-0b853fc7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Emma Newman</cp:lastModifiedBy>
  <cp:revision>22</cp:revision>
  <cp:lastPrinted>2017-08-20T23:22:00Z</cp:lastPrinted>
  <dcterms:created xsi:type="dcterms:W3CDTF">2021-02-08T01:45:00Z</dcterms:created>
  <dcterms:modified xsi:type="dcterms:W3CDTF">2022-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B8AC1DB00243A0ED5737A0BBDC21</vt:lpwstr>
  </property>
</Properties>
</file>